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826A19" w14:textId="77777777" w:rsidR="00A14C80" w:rsidRPr="0093615E" w:rsidRDefault="00316D60" w:rsidP="007167E6">
      <w:pPr>
        <w:jc w:val="right"/>
        <w:rPr>
          <w:rFonts w:ascii="Abel" w:hAnsi="Abel"/>
          <w:color w:val="404649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0C4E8D3" wp14:editId="4D24E595">
            <wp:simplePos x="0" y="0"/>
            <wp:positionH relativeFrom="column">
              <wp:posOffset>23495</wp:posOffset>
            </wp:positionH>
            <wp:positionV relativeFrom="paragraph">
              <wp:posOffset>-500380</wp:posOffset>
            </wp:positionV>
            <wp:extent cx="1989403" cy="781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USE ENTREPRISE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03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80" w:rsidRPr="0093615E">
        <w:rPr>
          <w:rFonts w:ascii="Abel" w:hAnsi="Abel"/>
          <w:color w:val="404649"/>
          <w:sz w:val="56"/>
          <w:szCs w:val="56"/>
        </w:rPr>
        <w:t>DOSSIER</w:t>
      </w:r>
      <w:r w:rsidR="00BE577E" w:rsidRPr="0093615E">
        <w:rPr>
          <w:rFonts w:ascii="Abel" w:hAnsi="Abel"/>
          <w:color w:val="404649"/>
          <w:sz w:val="56"/>
          <w:szCs w:val="56"/>
        </w:rPr>
        <w:t xml:space="preserve"> </w:t>
      </w:r>
      <w:r w:rsidR="00F22FD4" w:rsidRPr="0093615E">
        <w:rPr>
          <w:rFonts w:ascii="Abel" w:hAnsi="Abel"/>
          <w:color w:val="404649"/>
          <w:sz w:val="56"/>
          <w:szCs w:val="56"/>
        </w:rPr>
        <w:t>D’ADMISSION</w:t>
      </w:r>
      <w:r w:rsidR="00A14C80" w:rsidRPr="0093615E">
        <w:rPr>
          <w:rFonts w:ascii="Abel" w:hAnsi="Abel"/>
          <w:color w:val="404649"/>
          <w:sz w:val="56"/>
          <w:szCs w:val="56"/>
        </w:rPr>
        <w:t xml:space="preserve"> </w:t>
      </w:r>
    </w:p>
    <w:p w14:paraId="402D1A06" w14:textId="77777777" w:rsidR="00A14C80" w:rsidRDefault="00A14C80">
      <w:pPr>
        <w:jc w:val="both"/>
        <w:rPr>
          <w:rFonts w:ascii="Gafata" w:hAnsi="Gafata" w:cs="Arial"/>
          <w:color w:val="000000"/>
          <w:sz w:val="36"/>
          <w:szCs w:val="36"/>
        </w:rPr>
      </w:pPr>
    </w:p>
    <w:p w14:paraId="1D4C22F6" w14:textId="77777777" w:rsidR="003126F7" w:rsidRPr="00F22FD4" w:rsidRDefault="003126F7">
      <w:pPr>
        <w:jc w:val="both"/>
        <w:rPr>
          <w:rFonts w:ascii="Gafata" w:hAnsi="Gafata" w:cs="Arial"/>
          <w:color w:val="000000"/>
          <w:sz w:val="36"/>
          <w:szCs w:val="36"/>
        </w:rPr>
      </w:pPr>
    </w:p>
    <w:p w14:paraId="0CE5F57C" w14:textId="77777777" w:rsidR="00B45BA8" w:rsidRPr="00010E54" w:rsidRDefault="00B45BA8">
      <w:pPr>
        <w:jc w:val="both"/>
        <w:rPr>
          <w:rFonts w:asciiTheme="minorHAnsi" w:hAnsiTheme="minorHAnsi" w:cs="Arial"/>
          <w:color w:val="000000"/>
        </w:rPr>
      </w:pPr>
      <w:r w:rsidRPr="00010E54">
        <w:rPr>
          <w:rFonts w:asciiTheme="minorHAnsi" w:hAnsiTheme="minorHAnsi" w:cs="Arial"/>
          <w:b/>
          <w:color w:val="000000"/>
        </w:rPr>
        <w:t>N</w:t>
      </w:r>
      <w:r w:rsidR="0078054E" w:rsidRPr="00010E54">
        <w:rPr>
          <w:rFonts w:asciiTheme="minorHAnsi" w:hAnsiTheme="minorHAnsi" w:cs="Arial"/>
          <w:b/>
          <w:color w:val="000000"/>
        </w:rPr>
        <w:t>ature</w:t>
      </w:r>
      <w:r w:rsidRPr="00010E54">
        <w:rPr>
          <w:rFonts w:asciiTheme="minorHAnsi" w:hAnsiTheme="minorHAnsi" w:cs="Arial"/>
          <w:b/>
          <w:color w:val="000000"/>
        </w:rPr>
        <w:t xml:space="preserve"> du projet :</w:t>
      </w:r>
      <w:r w:rsidR="00345A29" w:rsidRPr="00010E54">
        <w:rPr>
          <w:rFonts w:asciiTheme="minorHAnsi" w:hAnsiTheme="minorHAnsi" w:cs="Arial"/>
          <w:color w:val="000000"/>
        </w:rPr>
        <w:t xml:space="preserve">   </w:t>
      </w:r>
      <w:r w:rsidRPr="00010E54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Fonts w:asciiTheme="minorHAnsi" w:hAnsiTheme="minorHAnsi" w:cs="Arial"/>
            <w:color w:val="000000"/>
          </w:rPr>
          <w:id w:val="-1725361163"/>
          <w:placeholder>
            <w:docPart w:val="608484D0E7204298A1C90F1F93021AB7"/>
          </w:placeholder>
          <w:showingPlcHdr/>
        </w:sdtPr>
        <w:sdtEndPr/>
        <w:sdtContent>
          <w:r w:rsidR="008D6AC3" w:rsidRPr="00010E54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6D075FC6" w14:textId="77777777" w:rsidR="00A676A0" w:rsidRDefault="00A676A0">
      <w:pPr>
        <w:jc w:val="both"/>
        <w:rPr>
          <w:rFonts w:ascii="Gafata" w:hAnsi="Gafata" w:cs="Arial"/>
          <w:color w:val="000000"/>
        </w:rPr>
      </w:pPr>
    </w:p>
    <w:p w14:paraId="4EF224F1" w14:textId="77777777" w:rsidR="00A676A0" w:rsidRPr="00010E54" w:rsidRDefault="00A676A0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Comment avez-vous connu la couveuse ?</w:t>
      </w:r>
    </w:p>
    <w:p w14:paraId="3A800EB0" w14:textId="77777777" w:rsidR="0093101E" w:rsidRPr="00010E54" w:rsidRDefault="0093101E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5DC0474F" w14:textId="77777777" w:rsidR="00772156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460689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9D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☒</w:t>
          </w:r>
        </w:sdtContent>
      </w:sdt>
      <w:r w:rsidR="00772156" w:rsidRPr="00010E54">
        <w:rPr>
          <w:rFonts w:asciiTheme="minorHAnsi" w:hAnsiTheme="minorHAnsi" w:cs="Arial"/>
          <w:color w:val="000000"/>
          <w:sz w:val="20"/>
          <w:szCs w:val="20"/>
        </w:rPr>
        <w:t xml:space="preserve"> BGE Loiret</w:t>
      </w:r>
    </w:p>
    <w:p w14:paraId="347C8594" w14:textId="77777777" w:rsidR="00A676A0" w:rsidRPr="00010E54" w:rsidRDefault="00871DC4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2153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1E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2156" w:rsidRPr="00010E54">
        <w:rPr>
          <w:rFonts w:asciiTheme="minorHAnsi" w:hAnsiTheme="minorHAnsi" w:cs="Arial"/>
          <w:color w:val="000000"/>
          <w:sz w:val="20"/>
          <w:szCs w:val="20"/>
        </w:rPr>
        <w:t>CCI (Chambre de Commerce et d’Industrie)</w:t>
      </w:r>
    </w:p>
    <w:p w14:paraId="281D5D7A" w14:textId="77777777" w:rsidR="00772156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3346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0B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2156" w:rsidRPr="00010E54">
        <w:rPr>
          <w:rFonts w:asciiTheme="minorHAnsi" w:hAnsiTheme="minorHAnsi" w:cs="Arial"/>
          <w:color w:val="000000"/>
          <w:sz w:val="20"/>
          <w:szCs w:val="20"/>
        </w:rPr>
        <w:t>CMA (Chambre de Métiers et de l’Artisanat)</w:t>
      </w:r>
    </w:p>
    <w:p w14:paraId="0997DB94" w14:textId="77777777" w:rsidR="00316D60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7670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60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Communauté de communes</w:t>
      </w:r>
    </w:p>
    <w:p w14:paraId="21CF7078" w14:textId="77777777" w:rsidR="00316D60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1818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60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Conseil Départemental</w:t>
      </w:r>
    </w:p>
    <w:p w14:paraId="2E1A6BCF" w14:textId="77777777" w:rsidR="00772156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79435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1E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2156" w:rsidRPr="00010E54">
        <w:rPr>
          <w:rFonts w:asciiTheme="minorHAnsi" w:hAnsiTheme="minorHAnsi" w:cs="Arial"/>
          <w:color w:val="000000"/>
          <w:sz w:val="20"/>
          <w:szCs w:val="20"/>
        </w:rPr>
        <w:t>Pôle Emploi</w:t>
      </w:r>
    </w:p>
    <w:p w14:paraId="46A6B13A" w14:textId="77777777" w:rsidR="00772156" w:rsidRPr="00010E54" w:rsidRDefault="00871DC4" w:rsidP="00772156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700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1E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 xml:space="preserve"> Autre (précisez</w:t>
      </w:r>
      <w:proofErr w:type="gramStart"/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>)</w:t>
      </w:r>
      <w:r w:rsidR="00772156" w:rsidRPr="00010E54">
        <w:rPr>
          <w:rFonts w:asciiTheme="minorHAnsi" w:hAnsiTheme="minorHAnsi" w:cs="Arial"/>
          <w:color w:val="000000"/>
          <w:sz w:val="20"/>
          <w:szCs w:val="20"/>
        </w:rPr>
        <w:t>:</w:t>
      </w:r>
      <w:proofErr w:type="gramEnd"/>
      <w:r w:rsidR="0093101E" w:rsidRPr="00010E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534951306"/>
          <w:placeholder>
            <w:docPart w:val="4871E018C9A34A0FA555619306A7686F"/>
          </w:placeholder>
          <w:showingPlcHdr/>
          <w:text/>
        </w:sdtPr>
        <w:sdtEndPr/>
        <w:sdtContent>
          <w:r w:rsidR="0093101E" w:rsidRPr="00010E54">
            <w:rPr>
              <w:rStyle w:val="Textedelespacerserv"/>
              <w:rFonts w:asciiTheme="minorHAnsi" w:hAnsiTheme="minorHAnsi"/>
              <w:sz w:val="22"/>
              <w:szCs w:val="22"/>
            </w:rPr>
            <w:t>Cliquez ici pour taper du texte.</w:t>
          </w:r>
        </w:sdtContent>
      </w:sdt>
    </w:p>
    <w:p w14:paraId="03E9CD6C" w14:textId="77777777" w:rsidR="00BE577E" w:rsidRPr="00F22FD4" w:rsidRDefault="00BE577E">
      <w:pPr>
        <w:jc w:val="both"/>
        <w:rPr>
          <w:rFonts w:ascii="Gafata" w:hAnsi="Gafata" w:cs="Arial"/>
          <w:color w:val="000000"/>
          <w:sz w:val="36"/>
          <w:szCs w:val="36"/>
        </w:rPr>
      </w:pPr>
    </w:p>
    <w:p w14:paraId="3B7A696C" w14:textId="77777777" w:rsidR="00BE577E" w:rsidRPr="001B1641" w:rsidRDefault="00BE577E" w:rsidP="00A676A0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 w:rsidRPr="001B1641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ETAT CIVIL</w:t>
      </w:r>
    </w:p>
    <w:p w14:paraId="622B2F1F" w14:textId="77777777" w:rsidR="00AF1807" w:rsidRPr="00AF1807" w:rsidRDefault="00AF1807" w:rsidP="00AF1807"/>
    <w:tbl>
      <w:tblPr>
        <w:tblStyle w:val="Grilledutableau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78"/>
        <w:gridCol w:w="2658"/>
        <w:gridCol w:w="2165"/>
      </w:tblGrid>
      <w:tr w:rsidR="00AF1807" w14:paraId="0EAD394A" w14:textId="77777777" w:rsidTr="004470E5">
        <w:trPr>
          <w:trHeight w:val="340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2DBB9EC4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Nom :</w:t>
            </w: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778" w:type="dxa"/>
            <w:tcMar>
              <w:left w:w="0" w:type="dxa"/>
              <w:right w:w="0" w:type="dxa"/>
            </w:tcMar>
            <w:vAlign w:val="center"/>
          </w:tcPr>
          <w:p w14:paraId="11C68B44" w14:textId="77777777" w:rsidR="00AF1807" w:rsidRPr="009C07CB" w:rsidRDefault="00871DC4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4525853"/>
                <w:placeholder>
                  <w:docPart w:val="868629FA50C84846AC0F73122ED48648"/>
                </w:placeholder>
                <w:showingPlcHdr/>
                <w:text/>
              </w:sdtPr>
              <w:sdtEndPr/>
              <w:sdtContent>
                <w:r w:rsidR="008D6AC3"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.</w:t>
                </w:r>
              </w:sdtContent>
            </w:sdt>
          </w:p>
        </w:tc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08D95CD0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Prénom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47248813"/>
            <w:placeholder>
              <w:docPart w:val="13E554D7AA8A461E8F2A3A46A746A599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165" w:type="dxa"/>
                <w:tcMar>
                  <w:left w:w="0" w:type="dxa"/>
                  <w:right w:w="0" w:type="dxa"/>
                </w:tcMar>
              </w:tcPr>
              <w:p w14:paraId="15CA5861" w14:textId="77777777" w:rsidR="00AF1807" w:rsidRPr="009C07CB" w:rsidRDefault="008D6AC3" w:rsidP="00AF1807">
                <w:pPr>
                  <w:spacing w:after="12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</w:tr>
      <w:tr w:rsidR="00316D60" w14:paraId="322C17B7" w14:textId="77777777" w:rsidTr="004470E5">
        <w:trPr>
          <w:trHeight w:val="325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267B7A44" w14:textId="77777777" w:rsidR="00316D60" w:rsidRPr="00010E54" w:rsidRDefault="00316D60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Nom de jeune fille :</w:t>
            </w:r>
          </w:p>
        </w:tc>
        <w:tc>
          <w:tcPr>
            <w:tcW w:w="2778" w:type="dxa"/>
            <w:tcMar>
              <w:left w:w="0" w:type="dxa"/>
              <w:right w:w="0" w:type="dxa"/>
            </w:tcMar>
            <w:vAlign w:val="center"/>
          </w:tcPr>
          <w:p w14:paraId="6A0E46E3" w14:textId="77777777" w:rsidR="00316D60" w:rsidRPr="009C07CB" w:rsidRDefault="00871DC4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1057170272"/>
                <w:placeholder>
                  <w:docPart w:val="3EF4C8A268484CE2A67D813B492212C8"/>
                </w:placeholder>
                <w:text/>
              </w:sdtPr>
              <w:sdtEndPr/>
              <w:sdtContent>
                <w:r w:rsidR="000206AC"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.</w:t>
                </w:r>
              </w:sdtContent>
            </w:sdt>
          </w:p>
        </w:tc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40C2578B" w14:textId="77777777" w:rsidR="00316D60" w:rsidRPr="00010E54" w:rsidRDefault="00316D60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Mar>
              <w:left w:w="0" w:type="dxa"/>
              <w:right w:w="0" w:type="dxa"/>
            </w:tcMar>
          </w:tcPr>
          <w:p w14:paraId="7AA54A9B" w14:textId="77777777" w:rsidR="00316D60" w:rsidRPr="009C07CB" w:rsidRDefault="00316D60" w:rsidP="00AF1807">
            <w:pPr>
              <w:spacing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F1807" w14:paraId="463CABA4" w14:textId="77777777" w:rsidTr="004470E5">
        <w:trPr>
          <w:trHeight w:val="325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6096A79D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2778" w:type="dxa"/>
            <w:tcMar>
              <w:left w:w="0" w:type="dxa"/>
              <w:right w:w="0" w:type="dxa"/>
            </w:tcMar>
            <w:vAlign w:val="center"/>
          </w:tcPr>
          <w:p w14:paraId="0EA90D9A" w14:textId="77777777" w:rsidR="00AF1807" w:rsidRPr="009C07CB" w:rsidRDefault="00871DC4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671763794"/>
                <w:placeholder>
                  <w:docPart w:val="C3052EE1ACB446D29D23A43FAC40A9C4"/>
                </w:placeholder>
                <w:text/>
              </w:sdtPr>
              <w:sdtEndPr/>
              <w:sdtContent>
                <w:r w:rsidR="005E4367"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...</w:t>
                </w:r>
              </w:sdtContent>
            </w:sdt>
          </w:p>
        </w:tc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067B7F14" w14:textId="77777777" w:rsidR="00AF1807" w:rsidRPr="00010E54" w:rsidRDefault="00316D60" w:rsidP="00316D6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eu de </w:t>
            </w:r>
            <w:r w:rsidR="008550F4"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naissance 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14750946"/>
            <w:placeholder>
              <w:docPart w:val="4CF0346D809B454EA6BAED055104991D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165" w:type="dxa"/>
                <w:tcMar>
                  <w:left w:w="0" w:type="dxa"/>
                  <w:right w:w="0" w:type="dxa"/>
                </w:tcMar>
              </w:tcPr>
              <w:p w14:paraId="4AC6C33C" w14:textId="77777777" w:rsidR="00AF1807" w:rsidRPr="009C07CB" w:rsidRDefault="005E4367" w:rsidP="00AF1807">
                <w:pPr>
                  <w:spacing w:after="12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</w:tr>
      <w:tr w:rsidR="00AF1807" w14:paraId="3998E1A6" w14:textId="77777777" w:rsidTr="004470E5">
        <w:trPr>
          <w:trHeight w:val="340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20917A10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Adresse 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59818867"/>
            <w:placeholder>
              <w:docPart w:val="42000197C4EF42E8A7C6D597A669E00D"/>
            </w:placeholder>
            <w:text/>
          </w:sdtPr>
          <w:sdtEndPr/>
          <w:sdtContent>
            <w:tc>
              <w:tcPr>
                <w:tcW w:w="2778" w:type="dxa"/>
                <w:tcMar>
                  <w:left w:w="0" w:type="dxa"/>
                  <w:right w:w="0" w:type="dxa"/>
                </w:tcMar>
                <w:vAlign w:val="center"/>
              </w:tcPr>
              <w:p w14:paraId="0804763B" w14:textId="77777777" w:rsidR="00AF1807" w:rsidRPr="009C07CB" w:rsidRDefault="000206AC" w:rsidP="00AF1807">
                <w:pP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...</w:t>
                </w:r>
              </w:p>
            </w:tc>
          </w:sdtContent>
        </w:sdt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2E3874AD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Mar>
              <w:left w:w="0" w:type="dxa"/>
              <w:right w:w="0" w:type="dxa"/>
            </w:tcMar>
          </w:tcPr>
          <w:p w14:paraId="46E0D003" w14:textId="77777777" w:rsidR="00AF1807" w:rsidRPr="009C07CB" w:rsidRDefault="00AF1807" w:rsidP="00AF1807">
            <w:pPr>
              <w:spacing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F1807" w14:paraId="5B0DBC98" w14:textId="77777777" w:rsidTr="004470E5">
        <w:trPr>
          <w:trHeight w:val="340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39157FFC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Code Postal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118213356"/>
            <w:placeholder>
              <w:docPart w:val="FE9BEF2263A740F3908104FCC6DEBBC4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778" w:type="dxa"/>
                <w:tcMar>
                  <w:left w:w="0" w:type="dxa"/>
                  <w:right w:w="0" w:type="dxa"/>
                </w:tcMar>
                <w:vAlign w:val="center"/>
              </w:tcPr>
              <w:p w14:paraId="08DBC8DB" w14:textId="77777777" w:rsidR="00AF1807" w:rsidRPr="009C07CB" w:rsidRDefault="005E4367" w:rsidP="00AF1807">
                <w:pP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72B53905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Ville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08288517"/>
            <w:placeholder>
              <w:docPart w:val="0E3D05B77CD84EC3ADAFCFA3FB2F6268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165" w:type="dxa"/>
                <w:tcMar>
                  <w:left w:w="0" w:type="dxa"/>
                  <w:right w:w="0" w:type="dxa"/>
                </w:tcMar>
              </w:tcPr>
              <w:p w14:paraId="2D596F40" w14:textId="77777777" w:rsidR="00AF1807" w:rsidRPr="009C07CB" w:rsidRDefault="005E4367" w:rsidP="00AF1807">
                <w:pPr>
                  <w:spacing w:after="12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</w:tr>
      <w:tr w:rsidR="00AF1807" w14:paraId="1BCB3FA8" w14:textId="77777777" w:rsidTr="004470E5">
        <w:trPr>
          <w:trHeight w:val="325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390904F6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éléphone : </w:t>
            </w: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1310778598"/>
            <w:placeholder>
              <w:docPart w:val="1C2A4143C09E4F6798D7A95BDBEBF8EF"/>
            </w:placeholder>
            <w:text/>
          </w:sdtPr>
          <w:sdtEndPr/>
          <w:sdtContent>
            <w:tc>
              <w:tcPr>
                <w:tcW w:w="2778" w:type="dxa"/>
                <w:tcMar>
                  <w:left w:w="0" w:type="dxa"/>
                  <w:right w:w="0" w:type="dxa"/>
                </w:tcMar>
                <w:vAlign w:val="center"/>
              </w:tcPr>
              <w:p w14:paraId="2A1020DE" w14:textId="77777777" w:rsidR="00AF1807" w:rsidRPr="009C07CB" w:rsidRDefault="0006080B" w:rsidP="00AF1807">
                <w:pP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...</w:t>
                </w:r>
              </w:p>
            </w:tc>
          </w:sdtContent>
        </w:sdt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47C9B3C6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 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1388638769"/>
            <w:placeholder>
              <w:docPart w:val="F780A25217D74CD9BC9B4278F7BD524F"/>
            </w:placeholder>
            <w:text/>
          </w:sdtPr>
          <w:sdtEndPr/>
          <w:sdtContent>
            <w:tc>
              <w:tcPr>
                <w:tcW w:w="2165" w:type="dxa"/>
                <w:tcMar>
                  <w:left w:w="0" w:type="dxa"/>
                  <w:right w:w="0" w:type="dxa"/>
                </w:tcMar>
              </w:tcPr>
              <w:p w14:paraId="20028594" w14:textId="77777777" w:rsidR="00AF1807" w:rsidRPr="009C07CB" w:rsidRDefault="0006080B" w:rsidP="00AF1807">
                <w:pPr>
                  <w:spacing w:after="12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...</w:t>
                </w:r>
              </w:p>
            </w:tc>
          </w:sdtContent>
        </w:sdt>
      </w:tr>
      <w:tr w:rsidR="00AF1807" w14:paraId="5506A887" w14:textId="77777777" w:rsidTr="004470E5">
        <w:trPr>
          <w:trHeight w:val="343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5F55CF0B" w14:textId="77777777" w:rsidR="00AF1807" w:rsidRPr="00010E54" w:rsidRDefault="00AF1807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Nationalité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09172234"/>
            <w:placeholder>
              <w:docPart w:val="B4B4EDBD22C144EEA19CE82AFAD39703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778" w:type="dxa"/>
                <w:tcMar>
                  <w:left w:w="0" w:type="dxa"/>
                  <w:right w:w="0" w:type="dxa"/>
                </w:tcMar>
                <w:vAlign w:val="center"/>
              </w:tcPr>
              <w:p w14:paraId="79F4CFFB" w14:textId="77777777" w:rsidR="00AF1807" w:rsidRPr="009C07CB" w:rsidRDefault="005E4367" w:rsidP="00AF1807">
                <w:pP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3FDBBB1B" w14:textId="77777777" w:rsidR="00AF1807" w:rsidRPr="00010E54" w:rsidRDefault="004470E5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="00AF1807"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itre de séjour</w:t>
            </w:r>
            <w:r w:rsidR="0093101E"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alable jusque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60009152"/>
            <w:placeholder>
              <w:docPart w:val="AE60DBDFE4064E9181BD8118367CCA0C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165" w:type="dxa"/>
                <w:tcMar>
                  <w:left w:w="0" w:type="dxa"/>
                  <w:right w:w="0" w:type="dxa"/>
                </w:tcMar>
              </w:tcPr>
              <w:p w14:paraId="6BA5DC70" w14:textId="77777777" w:rsidR="00AF1807" w:rsidRPr="009C07CB" w:rsidRDefault="005E4367" w:rsidP="00AF1807">
                <w:pPr>
                  <w:spacing w:after="12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</w:tr>
      <w:tr w:rsidR="00316D60" w14:paraId="18463F0B" w14:textId="77777777" w:rsidTr="004470E5">
        <w:trPr>
          <w:trHeight w:val="340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7B7C15FC" w14:textId="77777777" w:rsidR="00316D60" w:rsidRPr="00010E54" w:rsidRDefault="00316D60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N° sécurité sociale 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34449280"/>
            <w:placeholder>
              <w:docPart w:val="DC6CE97B0150468DAE5872D608616D01"/>
            </w:placeholder>
            <w:showingPlcHdr/>
            <w:text/>
          </w:sdtPr>
          <w:sdtEndPr>
            <w:rPr>
              <w:rFonts w:cs="Arial"/>
              <w:color w:val="000000"/>
            </w:rPr>
          </w:sdtEndPr>
          <w:sdtContent>
            <w:tc>
              <w:tcPr>
                <w:tcW w:w="2778" w:type="dxa"/>
                <w:tcMar>
                  <w:left w:w="0" w:type="dxa"/>
                  <w:right w:w="0" w:type="dxa"/>
                </w:tcMar>
                <w:vAlign w:val="center"/>
              </w:tcPr>
              <w:p w14:paraId="626467AB" w14:textId="77777777" w:rsidR="00316D60" w:rsidRPr="009C07CB" w:rsidRDefault="005E4367" w:rsidP="00AF1807">
                <w:pP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9C07CB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………………</w:t>
                </w:r>
              </w:p>
            </w:tc>
          </w:sdtContent>
        </w:sdt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40EA0687" w14:textId="77777777" w:rsidR="00316D60" w:rsidRPr="00010E54" w:rsidRDefault="00316D60" w:rsidP="00AF18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Mar>
              <w:left w:w="0" w:type="dxa"/>
              <w:right w:w="0" w:type="dxa"/>
            </w:tcMar>
          </w:tcPr>
          <w:p w14:paraId="6D094919" w14:textId="77777777" w:rsidR="00316D60" w:rsidRPr="00010E54" w:rsidRDefault="00316D60" w:rsidP="00AF1807">
            <w:pPr>
              <w:spacing w:after="12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59ED3F51" w14:textId="77777777" w:rsidR="00BE577E" w:rsidRDefault="00BE577E" w:rsidP="00BE577E">
      <w:pPr>
        <w:rPr>
          <w:rFonts w:ascii="Gafata" w:hAnsi="Gafata" w:cs="Arial"/>
          <w:color w:val="000000"/>
          <w:sz w:val="20"/>
        </w:rPr>
      </w:pPr>
    </w:p>
    <w:p w14:paraId="7DA2FAB6" w14:textId="77777777" w:rsidR="00316D60" w:rsidRPr="001B1641" w:rsidRDefault="00316D60" w:rsidP="00316D60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 w:rsidRPr="001B1641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 xml:space="preserve">SITUATION </w:t>
      </w: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PERSONNELLE</w:t>
      </w:r>
    </w:p>
    <w:p w14:paraId="707914B8" w14:textId="77777777" w:rsidR="00316D60" w:rsidRDefault="00316D60" w:rsidP="00BE577E">
      <w:pPr>
        <w:rPr>
          <w:rFonts w:ascii="Gafata" w:hAnsi="Gafata" w:cs="Arial"/>
          <w:color w:val="000000"/>
          <w:sz w:val="20"/>
        </w:rPr>
      </w:pPr>
    </w:p>
    <w:p w14:paraId="701CD9BE" w14:textId="77777777" w:rsidR="00316D60" w:rsidRPr="00010E54" w:rsidRDefault="004C54B9" w:rsidP="00BE577E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Quelle est votre situation familiale ?</w:t>
      </w:r>
    </w:p>
    <w:p w14:paraId="1DDA3474" w14:textId="77777777" w:rsidR="00316D60" w:rsidRPr="00010E54" w:rsidRDefault="00871DC4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7547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367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Célibataire</w:t>
      </w:r>
    </w:p>
    <w:p w14:paraId="571B054E" w14:textId="77777777" w:rsidR="00316D60" w:rsidRPr="00010E54" w:rsidRDefault="00871DC4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73029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367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En couple</w:t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  <w:t>Si vous êtes en couple, profession du (de la) conjoint(e) et type de contrat :</w:t>
      </w:r>
      <w:r w:rsidR="005E4367" w:rsidRPr="00010E54">
        <w:rPr>
          <w:rFonts w:asciiTheme="minorHAnsi" w:hAnsiTheme="minorHAnsi" w:cs="Arial"/>
          <w:color w:val="000000"/>
          <w:sz w:val="20"/>
          <w:szCs w:val="20"/>
        </w:rPr>
        <w:t xml:space="preserve">  </w:t>
      </w:r>
      <w:sdt>
        <w:sdtPr>
          <w:rPr>
            <w:rFonts w:asciiTheme="minorHAnsi" w:hAnsiTheme="minorHAnsi"/>
          </w:rPr>
          <w:id w:val="-2050987358"/>
          <w:placeholder>
            <w:docPart w:val="A9945824ADEC4FFCACFA0193A3018644"/>
          </w:placeholder>
          <w:showingPlcHdr/>
          <w:text/>
        </w:sdtPr>
        <w:sdtEndPr>
          <w:rPr>
            <w:rFonts w:cs="Arial"/>
            <w:color w:val="000000"/>
            <w:sz w:val="20"/>
            <w:szCs w:val="20"/>
          </w:rPr>
        </w:sdtEndPr>
        <w:sdtContent>
          <w:r w:rsidR="0006080B"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sdtContent>
      </w:sdt>
    </w:p>
    <w:tbl>
      <w:tblPr>
        <w:tblStyle w:val="Grilledutableau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78"/>
        <w:gridCol w:w="2658"/>
        <w:gridCol w:w="2165"/>
      </w:tblGrid>
      <w:tr w:rsidR="00316D60" w:rsidRPr="00010E54" w14:paraId="3659D9AF" w14:textId="77777777" w:rsidTr="00494329">
        <w:trPr>
          <w:trHeight w:val="340"/>
        </w:trPr>
        <w:tc>
          <w:tcPr>
            <w:tcW w:w="2043" w:type="dxa"/>
            <w:tcMar>
              <w:left w:w="0" w:type="dxa"/>
              <w:right w:w="0" w:type="dxa"/>
            </w:tcMar>
            <w:vAlign w:val="center"/>
          </w:tcPr>
          <w:p w14:paraId="42A75FE5" w14:textId="77777777" w:rsidR="00316D60" w:rsidRPr="00010E54" w:rsidRDefault="00316D60" w:rsidP="0049432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mbre d’enfants : </w:t>
            </w:r>
            <w:r w:rsidR="005E4367"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751623037"/>
                <w:placeholder>
                  <w:docPart w:val="AC256B1F33A1464C9A9BBDC9F36E6BB4"/>
                </w:placeholder>
                <w:text/>
              </w:sdtPr>
              <w:sdtEndPr/>
              <w:sdtContent>
                <w:r w:rsidR="0006080B" w:rsidRPr="00010E54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</w:t>
                </w:r>
              </w:sdtContent>
            </w:sdt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778" w:type="dxa"/>
            <w:tcMar>
              <w:left w:w="0" w:type="dxa"/>
              <w:right w:w="0" w:type="dxa"/>
            </w:tcMar>
            <w:vAlign w:val="center"/>
          </w:tcPr>
          <w:p w14:paraId="2A16B6E0" w14:textId="77777777" w:rsidR="00316D60" w:rsidRPr="00010E54" w:rsidRDefault="00316D60" w:rsidP="0049432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Mar>
              <w:left w:w="0" w:type="dxa"/>
              <w:right w:w="0" w:type="dxa"/>
            </w:tcMar>
            <w:vAlign w:val="center"/>
          </w:tcPr>
          <w:p w14:paraId="44726B51" w14:textId="77777777" w:rsidR="00316D60" w:rsidRPr="00010E54" w:rsidRDefault="00316D60" w:rsidP="0049432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>Dont à charge :</w:t>
            </w:r>
            <w:r w:rsidR="005E4367" w:rsidRPr="00010E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265314765"/>
                <w:placeholder>
                  <w:docPart w:val="8C6A7AE5326443DE968B8F284E933A35"/>
                </w:placeholder>
                <w:showingPlcHdr/>
                <w:text/>
              </w:sdtPr>
              <w:sdtEndPr/>
              <w:sdtContent>
                <w:r w:rsidR="0006080B" w:rsidRPr="00010E54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</w:t>
                </w:r>
                <w:proofErr w:type="gramStart"/>
                <w:r w:rsidR="0006080B" w:rsidRPr="00010E54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…….</w:t>
                </w:r>
                <w:proofErr w:type="gramEnd"/>
              </w:sdtContent>
            </w:sdt>
          </w:p>
        </w:tc>
        <w:tc>
          <w:tcPr>
            <w:tcW w:w="2165" w:type="dxa"/>
            <w:tcMar>
              <w:left w:w="0" w:type="dxa"/>
              <w:right w:w="0" w:type="dxa"/>
            </w:tcMar>
          </w:tcPr>
          <w:p w14:paraId="748BE840" w14:textId="77777777" w:rsidR="00316D60" w:rsidRPr="00010E54" w:rsidRDefault="00316D60" w:rsidP="00494329">
            <w:pPr>
              <w:spacing w:after="12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3000E0EC" w14:textId="77777777" w:rsidR="00316D60" w:rsidRPr="00010E54" w:rsidRDefault="00316D60" w:rsidP="00BE577E">
      <w:pPr>
        <w:rPr>
          <w:rFonts w:asciiTheme="minorHAnsi" w:hAnsiTheme="minorHAnsi" w:cs="Arial"/>
          <w:color w:val="000000"/>
          <w:sz w:val="20"/>
        </w:rPr>
      </w:pPr>
    </w:p>
    <w:p w14:paraId="2CC1891D" w14:textId="77777777" w:rsidR="00316D60" w:rsidRPr="00010E54" w:rsidRDefault="00316D60" w:rsidP="00316D60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Etes-vous :</w:t>
      </w:r>
    </w:p>
    <w:p w14:paraId="17B5ED09" w14:textId="77777777" w:rsidR="00316D60" w:rsidRPr="00010E54" w:rsidRDefault="00871DC4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5887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367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Locataire</w:t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</w:r>
    </w:p>
    <w:p w14:paraId="39534165" w14:textId="77777777" w:rsidR="00316D60" w:rsidRPr="00010E54" w:rsidRDefault="00871DC4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634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367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Propriétaire</w:t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</w:r>
    </w:p>
    <w:p w14:paraId="4A009256" w14:textId="77777777" w:rsidR="00316D60" w:rsidRPr="00010E54" w:rsidRDefault="00871DC4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5340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60" w:rsidRPr="00010E5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 xml:space="preserve"> Hébergé(e) à titre gratuit</w:t>
      </w:r>
      <w:r w:rsidR="00316D60" w:rsidRPr="00010E54">
        <w:rPr>
          <w:rFonts w:asciiTheme="minorHAnsi" w:hAnsiTheme="minorHAnsi" w:cs="Arial"/>
          <w:color w:val="000000"/>
          <w:sz w:val="20"/>
          <w:szCs w:val="20"/>
        </w:rPr>
        <w:tab/>
      </w:r>
    </w:p>
    <w:p w14:paraId="12FAD47F" w14:textId="77777777" w:rsidR="009F55B7" w:rsidRPr="00010E54" w:rsidRDefault="009F55B7" w:rsidP="00316D6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BB6CB27" w14:textId="77777777" w:rsidR="009F55B7" w:rsidRPr="00010E54" w:rsidRDefault="009F55B7" w:rsidP="00010E54">
      <w:pPr>
        <w:spacing w:after="1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Avez-vous le permis de conduire ?</w:t>
      </w:r>
      <w:r w:rsidRPr="00010E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10E54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alias w:val="Permis"/>
          <w:tag w:val="Permis"/>
          <w:id w:val="-547231208"/>
          <w:placeholder>
            <w:docPart w:val="05EB9B07595B466CB89890130E8834C4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En cours" w:value="En cours"/>
          </w:dropDownList>
        </w:sdtPr>
        <w:sdtEndPr/>
        <w:sdtContent>
          <w:r w:rsidRPr="00010E54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r w:rsidRPr="00010E54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6E9C67CA" w14:textId="77777777" w:rsidR="00AF1807" w:rsidRPr="00010E54" w:rsidRDefault="009F55B7" w:rsidP="00010E54">
      <w:pPr>
        <w:spacing w:after="16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Avez-vous un moyen de locomotion ?</w:t>
      </w:r>
      <w:r w:rsidR="005E4367" w:rsidRPr="00010E54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</w:t>
      </w:r>
      <w:sdt>
        <w:sdtPr>
          <w:rPr>
            <w:rFonts w:asciiTheme="minorHAnsi" w:hAnsiTheme="minorHAnsi"/>
          </w:rPr>
          <w:id w:val="-921182281"/>
          <w:placeholder>
            <w:docPart w:val="4F13C21E91724B4EB62D1E0E8231CB4F"/>
          </w:placeholder>
          <w:showingPlcHdr/>
          <w:text/>
        </w:sdtPr>
        <w:sdtEndPr>
          <w:rPr>
            <w:rFonts w:cs="Arial"/>
            <w:color w:val="000000"/>
            <w:sz w:val="20"/>
            <w:szCs w:val="20"/>
          </w:rPr>
        </w:sdtEndPr>
        <w:sdtContent>
          <w:r w:rsidR="005E4367"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sdtContent>
      </w:sdt>
    </w:p>
    <w:p w14:paraId="01469B4F" w14:textId="77777777" w:rsidR="0078054E" w:rsidRPr="00010E54" w:rsidRDefault="004C54B9" w:rsidP="00010E54">
      <w:pPr>
        <w:spacing w:after="160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Quel est le montant mensuel total de vos charges personnelles fixes</w:t>
      </w:r>
      <w:r w:rsidR="00010E5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?</w:t>
      </w:r>
      <w:r w:rsidR="005E4367" w:rsidRPr="00010E54">
        <w:rPr>
          <w:rFonts w:asciiTheme="minorHAnsi" w:hAnsiTheme="minorHAnsi" w:cs="Arial"/>
          <w:b/>
          <w:color w:val="000000"/>
          <w:sz w:val="20"/>
          <w:szCs w:val="20"/>
        </w:rPr>
        <w:t xml:space="preserve">         </w:t>
      </w:r>
      <w:sdt>
        <w:sdtPr>
          <w:rPr>
            <w:rFonts w:asciiTheme="minorHAnsi" w:hAnsiTheme="minorHAnsi"/>
          </w:rPr>
          <w:id w:val="-960653312"/>
          <w:placeholder>
            <w:docPart w:val="68F7FB18D6084ABD8F2B64F53AD5036A"/>
          </w:placeholder>
          <w:showingPlcHdr/>
          <w:text/>
        </w:sdtPr>
        <w:sdtEndPr>
          <w:rPr>
            <w:rFonts w:cs="Arial"/>
            <w:color w:val="000000"/>
            <w:sz w:val="20"/>
            <w:szCs w:val="20"/>
          </w:rPr>
        </w:sdtEndPr>
        <w:sdtContent>
          <w:r w:rsidR="005E4367"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sdtContent>
      </w:sdt>
      <w:r w:rsidR="005E4367" w:rsidRPr="00010E54">
        <w:rPr>
          <w:rFonts w:asciiTheme="minorHAnsi" w:hAnsiTheme="minorHAnsi" w:cs="Arial"/>
          <w:b/>
          <w:color w:val="000000"/>
          <w:sz w:val="20"/>
          <w:szCs w:val="20"/>
        </w:rPr>
        <w:t xml:space="preserve">     </w:t>
      </w:r>
    </w:p>
    <w:p w14:paraId="0CC0E0F9" w14:textId="77777777" w:rsidR="00010E54" w:rsidRPr="00010E54" w:rsidRDefault="00010E54" w:rsidP="00010E54">
      <w:pPr>
        <w:spacing w:after="16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 xml:space="preserve">Quel est le diplôme le plus élevé que vous ayez obtenu ?    </w:t>
      </w: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Pr="00010E54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.…</w:t>
      </w:r>
    </w:p>
    <w:p w14:paraId="5E835792" w14:textId="77777777" w:rsidR="009F55B7" w:rsidRDefault="009F55B7" w:rsidP="0078054E">
      <w:pPr>
        <w:tabs>
          <w:tab w:val="left" w:pos="6990"/>
        </w:tabs>
        <w:spacing w:after="80"/>
        <w:ind w:right="-284"/>
        <w:rPr>
          <w:rFonts w:ascii="Gafata" w:hAnsi="Gafata" w:cs="Arial"/>
          <w:color w:val="000000"/>
          <w:sz w:val="20"/>
          <w:szCs w:val="20"/>
        </w:rPr>
      </w:pPr>
    </w:p>
    <w:p w14:paraId="6FC35A55" w14:textId="77777777" w:rsidR="00772156" w:rsidRDefault="009F55B7" w:rsidP="00DE4995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lastRenderedPageBreak/>
        <w:t>S</w:t>
      </w:r>
      <w:r w:rsidR="00772156" w:rsidRPr="001B1641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ITUATION PROFESSIONNELLE</w:t>
      </w:r>
    </w:p>
    <w:p w14:paraId="346D72C1" w14:textId="77777777" w:rsidR="00DE4995" w:rsidRPr="003B0D3B" w:rsidRDefault="00DE4995" w:rsidP="00DE4995">
      <w:pPr>
        <w:rPr>
          <w:sz w:val="12"/>
          <w:szCs w:val="12"/>
        </w:rPr>
      </w:pPr>
    </w:p>
    <w:p w14:paraId="65D823F6" w14:textId="77777777" w:rsidR="00772156" w:rsidRPr="00FC73F0" w:rsidRDefault="00772156" w:rsidP="0093615E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salarié ?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bookmarkStart w:id="0" w:name="_Hlk5877284"/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Salarié"/>
          <w:tag w:val="Permis"/>
          <w:id w:val="-2053534231"/>
          <w:placeholder>
            <w:docPart w:val="A0B753974CE84119904C36387ACA959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4470E5"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bookmarkEnd w:id="0"/>
      <w:r w:rsidR="0093615E" w:rsidRPr="00FC73F0">
        <w:rPr>
          <w:rFonts w:asciiTheme="minorHAnsi" w:hAnsiTheme="minorHAnsi" w:cs="Arial"/>
          <w:color w:val="000000"/>
          <w:sz w:val="20"/>
          <w:szCs w:val="20"/>
        </w:rPr>
        <w:t xml:space="preserve">  </w:t>
      </w:r>
      <w:r w:rsidR="0093615E" w:rsidRPr="00FC73F0">
        <w:rPr>
          <w:rFonts w:asciiTheme="minorHAnsi" w:hAnsiTheme="minorHAnsi" w:cs="Arial"/>
          <w:color w:val="000000"/>
          <w:sz w:val="20"/>
          <w:szCs w:val="20"/>
        </w:rPr>
        <w:tab/>
      </w:r>
      <w:r w:rsidRPr="00FC73F0">
        <w:rPr>
          <w:rFonts w:asciiTheme="minorHAnsi" w:hAnsiTheme="minorHAnsi" w:cs="Arial"/>
          <w:color w:val="000000"/>
          <w:sz w:val="20"/>
          <w:szCs w:val="20"/>
        </w:rPr>
        <w:t>Si oui, nombre d’heures travaillées par semaine :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2FE88A02" w14:textId="77777777" w:rsidR="004745E3" w:rsidRPr="00FC73F0" w:rsidRDefault="00772156" w:rsidP="0093615E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inscrit à Pôle Emploi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Pôle Emploi"/>
          <w:tag w:val="Pôle Emploi"/>
          <w:id w:val="1045943963"/>
          <w:placeholder>
            <w:docPart w:val="C684B8F730684F819DE601D9600569FE"/>
          </w:placeholder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0166C8" w:rsidRPr="00FC73F0">
            <w:rPr>
              <w:rFonts w:asciiTheme="minorHAnsi" w:hAnsiTheme="minorHAnsi" w:cs="Arial"/>
              <w:color w:val="000000"/>
              <w:sz w:val="20"/>
              <w:szCs w:val="20"/>
            </w:rPr>
            <w:t>Oui</w:t>
          </w:r>
        </w:sdtContent>
      </w:sdt>
      <w:r w:rsidR="0093615E" w:rsidRPr="00FC73F0">
        <w:rPr>
          <w:rFonts w:asciiTheme="minorHAnsi" w:hAnsiTheme="minorHAnsi" w:cs="Arial"/>
          <w:color w:val="000000"/>
          <w:sz w:val="20"/>
          <w:szCs w:val="20"/>
        </w:rPr>
        <w:tab/>
      </w:r>
      <w:r w:rsidRPr="00FC73F0">
        <w:rPr>
          <w:rFonts w:asciiTheme="minorHAnsi" w:hAnsiTheme="minorHAnsi" w:cs="Arial"/>
          <w:color w:val="000000"/>
          <w:sz w:val="20"/>
          <w:szCs w:val="20"/>
        </w:rPr>
        <w:t>Si oui, depuis quelle date ?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070328F3" w14:textId="77777777" w:rsidR="00772156" w:rsidRPr="00FC73F0" w:rsidRDefault="00772156" w:rsidP="00772156">
      <w:pPr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bénéficiaire de l’ARE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ARE"/>
          <w:tag w:val="ARE"/>
          <w:id w:val="-1542202774"/>
          <w:placeholder>
            <w:docPart w:val="DF5A337E81924E54B7787A00E9C4B15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4470E5"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</w:p>
    <w:p w14:paraId="1F46AAED" w14:textId="77777777" w:rsidR="004745E3" w:rsidRPr="00FC73F0" w:rsidRDefault="00772156" w:rsidP="003C2B85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color w:val="000000"/>
          <w:sz w:val="20"/>
          <w:szCs w:val="20"/>
        </w:rPr>
        <w:t>Votre identifiant Pôle Emploi :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751805DC" w14:textId="77777777" w:rsidR="00772156" w:rsidRPr="00FC73F0" w:rsidRDefault="00772156" w:rsidP="003C2B85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color w:val="000000"/>
          <w:sz w:val="20"/>
          <w:szCs w:val="20"/>
        </w:rPr>
        <w:t>Date de fin de droits ARE :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35A5B8DE" w14:textId="77777777" w:rsidR="007167E6" w:rsidRPr="00FC73F0" w:rsidRDefault="007167E6" w:rsidP="003C2B85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color w:val="000000"/>
          <w:sz w:val="20"/>
          <w:szCs w:val="20"/>
        </w:rPr>
        <w:t>Montant de votre allocation journalière nette :</w:t>
      </w:r>
    </w:p>
    <w:p w14:paraId="31B1DE83" w14:textId="77777777" w:rsidR="00772156" w:rsidRPr="00FC73F0" w:rsidRDefault="00772156" w:rsidP="0093615E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bénéficiaire du RSA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RSA"/>
          <w:tag w:val="RSA"/>
          <w:id w:val="-864595343"/>
          <w:placeholder>
            <w:docPart w:val="243F9F11880B4539BF9F33C8A20CFB6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4470E5"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r w:rsidR="0093615E" w:rsidRPr="00FC73F0">
        <w:rPr>
          <w:rFonts w:asciiTheme="minorHAnsi" w:hAnsiTheme="minorHAnsi" w:cs="Arial"/>
          <w:color w:val="000000"/>
          <w:sz w:val="20"/>
          <w:szCs w:val="20"/>
        </w:rPr>
        <w:tab/>
      </w:r>
      <w:r w:rsidR="004C54B9" w:rsidRPr="00FC73F0">
        <w:rPr>
          <w:rFonts w:asciiTheme="minorHAnsi" w:hAnsiTheme="minorHAnsi" w:cs="Arial"/>
          <w:color w:val="000000"/>
          <w:sz w:val="20"/>
          <w:szCs w:val="20"/>
        </w:rPr>
        <w:t>Votre numéro d’allocataire :</w:t>
      </w:r>
    </w:p>
    <w:p w14:paraId="0FB21478" w14:textId="77777777" w:rsidR="00772156" w:rsidRPr="00FC73F0" w:rsidRDefault="00772156" w:rsidP="0093615E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bénéficiaire de l’ASS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ASS"/>
          <w:tag w:val="ASS"/>
          <w:id w:val="-787971725"/>
          <w:placeholder>
            <w:docPart w:val="15B49E637907481693BE96D097E10D0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4470E5"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r w:rsidR="0093615E" w:rsidRPr="00FC73F0">
        <w:rPr>
          <w:rFonts w:asciiTheme="minorHAnsi" w:hAnsiTheme="minorHAnsi" w:cs="Arial"/>
          <w:color w:val="000000"/>
          <w:sz w:val="20"/>
          <w:szCs w:val="20"/>
        </w:rPr>
        <w:tab/>
      </w:r>
      <w:r w:rsidRPr="00FC73F0">
        <w:rPr>
          <w:rFonts w:asciiTheme="minorHAnsi" w:hAnsiTheme="minorHAnsi" w:cs="Arial"/>
          <w:color w:val="000000"/>
          <w:sz w:val="20"/>
          <w:szCs w:val="20"/>
        </w:rPr>
        <w:t>Votre identifiant Pôle Emploi</w:t>
      </w:r>
      <w:r w:rsidR="004470E5" w:rsidRPr="00FC73F0">
        <w:rPr>
          <w:rFonts w:asciiTheme="minorHAnsi" w:hAnsiTheme="minorHAnsi" w:cs="Arial"/>
          <w:color w:val="000000"/>
          <w:sz w:val="20"/>
          <w:szCs w:val="20"/>
        </w:rPr>
        <w:t xml:space="preserve"> : </w:t>
      </w:r>
    </w:p>
    <w:p w14:paraId="3DC80102" w14:textId="77777777" w:rsidR="004C54B9" w:rsidRPr="00FC73F0" w:rsidRDefault="004C54B9" w:rsidP="004C54B9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étudiant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Etudiant"/>
          <w:tag w:val="Etudiant"/>
          <w:id w:val="-299223351"/>
          <w:placeholder>
            <w:docPart w:val="077A938D9E5649DF9873368FF7F79008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r w:rsidRPr="00FC73F0">
        <w:rPr>
          <w:rFonts w:asciiTheme="minorHAnsi" w:hAnsiTheme="minorHAnsi" w:cs="Arial"/>
          <w:color w:val="000000"/>
          <w:sz w:val="20"/>
          <w:szCs w:val="20"/>
        </w:rPr>
        <w:tab/>
        <w:t xml:space="preserve">Dans quel cursus : </w:t>
      </w:r>
    </w:p>
    <w:p w14:paraId="3CDB7328" w14:textId="77777777" w:rsidR="00BE577E" w:rsidRPr="00FC73F0" w:rsidRDefault="00AE4288" w:rsidP="007167E6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tes-vous immatriculé</w:t>
      </w:r>
      <w:r w:rsidR="004A0AC4" w:rsidRPr="00FC73F0">
        <w:rPr>
          <w:rFonts w:asciiTheme="minorHAnsi" w:hAnsiTheme="minorHAnsi" w:cs="Arial"/>
          <w:b/>
          <w:color w:val="000000"/>
          <w:sz w:val="20"/>
          <w:szCs w:val="20"/>
        </w:rPr>
        <w:t>(e)</w:t>
      </w: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au répertoire SIRENE</w:t>
      </w:r>
      <w:r w:rsidR="007167E6" w:rsidRPr="00FC73F0">
        <w:rPr>
          <w:rFonts w:asciiTheme="minorHAnsi" w:hAnsiTheme="minorHAnsi" w:cs="Arial"/>
          <w:color w:val="000000"/>
          <w:sz w:val="20"/>
          <w:szCs w:val="20"/>
        </w:rPr>
        <w:t xml:space="preserve"> ?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Non salarié"/>
          <w:tag w:val="Non salarié"/>
          <w:id w:val="-327444176"/>
          <w:placeholder>
            <w:docPart w:val="12399DF2881A4A2E84964E15E57F46C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7167E6"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</w:p>
    <w:p w14:paraId="49DD9FAB" w14:textId="77777777" w:rsidR="007167E6" w:rsidRPr="00FC73F0" w:rsidRDefault="007167E6" w:rsidP="00DE4995">
      <w:pPr>
        <w:tabs>
          <w:tab w:val="left" w:pos="4678"/>
        </w:tabs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Exercez-vous une activité VDI ?</w:t>
      </w:r>
      <w:r w:rsidR="00345A29" w:rsidRPr="00FC73F0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Pr="00FC73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VDI"/>
          <w:tag w:val="VDI"/>
          <w:id w:val="2095433405"/>
          <w:placeholder>
            <w:docPart w:val="B150E43496A74FAD9B4A7446F04EF48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  <w:r w:rsidRPr="00FC73F0">
        <w:rPr>
          <w:rFonts w:asciiTheme="minorHAnsi" w:hAnsiTheme="minorHAnsi" w:cs="Arial"/>
          <w:color w:val="000000"/>
          <w:sz w:val="20"/>
          <w:szCs w:val="20"/>
        </w:rPr>
        <w:tab/>
        <w:t xml:space="preserve"> Si oui, quel est votre SIRET ?</w:t>
      </w:r>
    </w:p>
    <w:p w14:paraId="564350AA" w14:textId="77777777" w:rsidR="00DE4995" w:rsidRPr="00FC73F0" w:rsidRDefault="009F55B7" w:rsidP="009F55B7">
      <w:pPr>
        <w:spacing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3F0">
        <w:rPr>
          <w:rFonts w:asciiTheme="minorHAnsi" w:hAnsiTheme="minorHAnsi" w:cs="Arial"/>
          <w:b/>
          <w:color w:val="000000"/>
          <w:sz w:val="20"/>
          <w:szCs w:val="20"/>
        </w:rPr>
        <w:t>Avez-vous une reconnaissance handicapée ou travailleur handicapé ?</w:t>
      </w:r>
      <w:r w:rsidRPr="00FC73F0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alias w:val="ASS"/>
          <w:tag w:val="ASS"/>
          <w:id w:val="-1257748369"/>
          <w:placeholder>
            <w:docPart w:val="5F268D1C53F74E42866B5691C60916F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sdtContent>
      </w:sdt>
    </w:p>
    <w:p w14:paraId="6F7A7906" w14:textId="77777777" w:rsidR="0093615E" w:rsidRPr="003B0D3B" w:rsidRDefault="0093615E" w:rsidP="006C1A28">
      <w:pPr>
        <w:pStyle w:val="Titre1"/>
        <w:tabs>
          <w:tab w:val="left" w:pos="0"/>
        </w:tabs>
        <w:spacing w:before="0" w:after="0"/>
        <w:rPr>
          <w:rFonts w:ascii="Abel" w:hAnsi="Abel"/>
          <w:color w:val="000000"/>
          <w:sz w:val="24"/>
          <w:szCs w:val="24"/>
        </w:rPr>
      </w:pPr>
    </w:p>
    <w:p w14:paraId="4881D144" w14:textId="77777777" w:rsidR="007042C8" w:rsidRPr="00DE4995" w:rsidRDefault="007042C8" w:rsidP="00DE4995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 w:rsidRPr="007042C8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VOS</w:t>
      </w:r>
      <w:r w:rsidRPr="00DE4995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 xml:space="preserve"> </w:t>
      </w:r>
      <w:r w:rsidRPr="007042C8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MOTIVATIONS</w:t>
      </w:r>
      <w:r w:rsidRPr="00DE4995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 xml:space="preserve"> </w:t>
      </w:r>
    </w:p>
    <w:p w14:paraId="374601BC" w14:textId="77777777" w:rsidR="00DE4995" w:rsidRPr="009F55B7" w:rsidRDefault="00DE4995" w:rsidP="007042C8">
      <w:pPr>
        <w:jc w:val="both"/>
        <w:rPr>
          <w:sz w:val="12"/>
          <w:szCs w:val="12"/>
        </w:rPr>
      </w:pPr>
    </w:p>
    <w:p w14:paraId="13BD4F95" w14:textId="77777777" w:rsidR="009F55B7" w:rsidRPr="00010E54" w:rsidRDefault="007042C8" w:rsidP="00010E54">
      <w:pPr>
        <w:pStyle w:val="Titre1"/>
        <w:tabs>
          <w:tab w:val="left" w:pos="0"/>
        </w:tabs>
        <w:spacing w:before="0" w:after="0"/>
        <w:ind w:right="-426"/>
        <w:rPr>
          <w:rFonts w:asciiTheme="minorHAnsi" w:hAnsiTheme="minorHAnsi"/>
          <w:color w:val="000000"/>
          <w:sz w:val="20"/>
          <w:szCs w:val="20"/>
        </w:rPr>
      </w:pPr>
      <w:r w:rsidRPr="00010E54">
        <w:rPr>
          <w:rFonts w:asciiTheme="minorHAnsi" w:hAnsiTheme="minorHAnsi"/>
          <w:color w:val="000000"/>
          <w:sz w:val="20"/>
          <w:szCs w:val="20"/>
        </w:rPr>
        <w:t xml:space="preserve">Quelles sont vos motivations à entreprendre ? </w:t>
      </w:r>
      <w:r w:rsidRPr="00010E54">
        <w:rPr>
          <w:rFonts w:asciiTheme="minorHAnsi" w:hAnsiTheme="minorHAnsi"/>
          <w:i/>
          <w:color w:val="000000"/>
          <w:sz w:val="20"/>
          <w:szCs w:val="20"/>
        </w:rPr>
        <w:t>(Objectifs, enjeux)</w:t>
      </w:r>
    </w:p>
    <w:p w14:paraId="60A2C924" w14:textId="77777777" w:rsidR="00D04BAC" w:rsidRDefault="00871DC4" w:rsidP="00010E54">
      <w:pPr>
        <w:pStyle w:val="Titre1"/>
        <w:tabs>
          <w:tab w:val="left" w:pos="0"/>
        </w:tabs>
        <w:spacing w:before="0" w:after="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color w:val="000000"/>
            <w:sz w:val="20"/>
            <w:szCs w:val="20"/>
          </w:rPr>
          <w:id w:val="-1062410800"/>
          <w:placeholder>
            <w:docPart w:val="05A723BE8E85402CA3827323D770F401"/>
          </w:placeholder>
          <w:showingPlcHdr/>
          <w:text/>
        </w:sdtPr>
        <w:sdtEndPr/>
        <w:sdtContent>
          <w:r w:rsidR="00D04BAC">
            <w:rPr>
              <w:rFonts w:asciiTheme="minorHAnsi" w:hAnsiTheme="minorHAnsi"/>
              <w:b w:val="0"/>
              <w:bCs w:val="0"/>
              <w:color w:val="000000"/>
              <w:kern w:val="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00B44E4" w14:textId="77777777" w:rsidR="00D04BAC" w:rsidRDefault="00D04BAC" w:rsidP="00010E54">
      <w:pPr>
        <w:pStyle w:val="Titre1"/>
        <w:tabs>
          <w:tab w:val="left" w:pos="0"/>
        </w:tabs>
        <w:spacing w:before="0" w:after="0"/>
        <w:rPr>
          <w:rFonts w:asciiTheme="minorHAnsi" w:hAnsiTheme="minorHAnsi"/>
          <w:color w:val="000000"/>
          <w:sz w:val="20"/>
          <w:szCs w:val="20"/>
        </w:rPr>
      </w:pPr>
    </w:p>
    <w:p w14:paraId="2B5EBE5D" w14:textId="77777777" w:rsidR="009F55B7" w:rsidRPr="00010E54" w:rsidRDefault="00A409B6" w:rsidP="00010E54">
      <w:pPr>
        <w:pStyle w:val="Titre1"/>
        <w:tabs>
          <w:tab w:val="left" w:pos="0"/>
        </w:tabs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010E54">
        <w:rPr>
          <w:rFonts w:asciiTheme="minorHAnsi" w:hAnsiTheme="minorHAnsi"/>
          <w:color w:val="000000"/>
          <w:sz w:val="20"/>
          <w:szCs w:val="20"/>
        </w:rPr>
        <w:t xml:space="preserve">Que </w:t>
      </w:r>
      <w:r w:rsidR="00AA5CA1" w:rsidRPr="00010E54">
        <w:rPr>
          <w:rFonts w:asciiTheme="minorHAnsi" w:hAnsiTheme="minorHAnsi"/>
          <w:color w:val="000000"/>
          <w:sz w:val="20"/>
          <w:szCs w:val="20"/>
        </w:rPr>
        <w:t>souhaitez-vous</w:t>
      </w:r>
      <w:r w:rsidRPr="00010E54">
        <w:rPr>
          <w:rFonts w:asciiTheme="minorHAnsi" w:hAnsiTheme="minorHAnsi"/>
          <w:color w:val="000000"/>
          <w:sz w:val="20"/>
          <w:szCs w:val="20"/>
        </w:rPr>
        <w:t xml:space="preserve"> que la couveuse d’entreprises vous apporte dans votre parcours d’entrepreneur ?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2110545860"/>
        <w:placeholder>
          <w:docPart w:val="DA5B5E6A5D624403BEFA223850CFEBA1"/>
        </w:placeholder>
        <w:showingPlcHdr/>
      </w:sdtPr>
      <w:sdtEndPr>
        <w:rPr>
          <w:rFonts w:ascii="Gafata" w:hAnsi="Gafata"/>
        </w:rPr>
      </w:sdtEndPr>
      <w:sdtContent>
        <w:p w14:paraId="6CB9BFF6" w14:textId="77777777" w:rsidR="00AA5CA1" w:rsidRDefault="00AA5CA1" w:rsidP="00D04BAC">
          <w:pPr>
            <w:ind w:right="-426"/>
            <w:rPr>
              <w:rFonts w:ascii="Gafata" w:hAnsi="Gafata" w:cs="Arial"/>
              <w:color w:val="000000"/>
              <w:sz w:val="20"/>
              <w:szCs w:val="20"/>
            </w:rPr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4BAC"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</w:t>
          </w:r>
          <w:r w:rsidR="00D04BAC"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</w:t>
          </w:r>
          <w:r w:rsidR="00D04BAC">
            <w:rPr>
              <w:rFonts w:asciiTheme="minorHAnsi" w:hAnsiTheme="minorHAnsi" w:cs="Arial"/>
              <w:color w:val="000000"/>
              <w:sz w:val="20"/>
              <w:szCs w:val="20"/>
            </w:rPr>
            <w:t>……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</w:t>
          </w:r>
        </w:p>
      </w:sdtContent>
    </w:sdt>
    <w:p w14:paraId="2D0639D4" w14:textId="77777777" w:rsidR="00646303" w:rsidRPr="00646303" w:rsidRDefault="00646303" w:rsidP="00646303"/>
    <w:p w14:paraId="62E53E6C" w14:textId="77777777" w:rsidR="007042C8" w:rsidRDefault="00B274A5" w:rsidP="00DE4995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 w:rsidRPr="001B1641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VOTRE PROJET D’ENTREPRISE</w:t>
      </w:r>
    </w:p>
    <w:p w14:paraId="0F98AF39" w14:textId="77777777" w:rsidR="00DE4995" w:rsidRPr="009F55B7" w:rsidRDefault="00DE4995" w:rsidP="00DE4995">
      <w:pPr>
        <w:rPr>
          <w:sz w:val="12"/>
          <w:szCs w:val="12"/>
        </w:rPr>
      </w:pPr>
    </w:p>
    <w:p w14:paraId="6F86C617" w14:textId="77777777" w:rsidR="001B1641" w:rsidRPr="00010E54" w:rsidRDefault="00B274A5" w:rsidP="00010E54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Décrivez votre projet en quelques lignes </w:t>
      </w:r>
      <w:r w:rsidR="00751260"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751260" w:rsidRPr="00010E54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secteur d'activité, activité principale, positionnement…)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-1258672090"/>
        <w:placeholder>
          <w:docPart w:val="99F2112F51EB40DE84873A010BE9ABEB"/>
        </w:placeholder>
        <w:showingPlcHdr/>
      </w:sdtPr>
      <w:sdtEndPr/>
      <w:sdtContent>
        <w:p w14:paraId="206A5CE3" w14:textId="77777777" w:rsidR="00DF1F57" w:rsidRPr="00010E54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.</w:t>
          </w:r>
        </w:p>
      </w:sdtContent>
    </w:sdt>
    <w:p w14:paraId="2B7A461C" w14:textId="77777777" w:rsidR="00546051" w:rsidRPr="00010E54" w:rsidRDefault="00546051" w:rsidP="00AA5CA1">
      <w:pPr>
        <w:ind w:right="-426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CE06B41" w14:textId="77777777" w:rsidR="009F55B7" w:rsidRPr="00010E54" w:rsidRDefault="000762FE" w:rsidP="00010E54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Quels sont les prix des biens ou services vendus </w:t>
      </w: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?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-1019621341"/>
        <w:placeholder>
          <w:docPart w:val="B4C1E2E08A554E06915FD893BE7B7995"/>
        </w:placeholder>
        <w:showingPlcHdr/>
      </w:sdtPr>
      <w:sdtEndPr/>
      <w:sdtContent>
        <w:p w14:paraId="187F503E" w14:textId="77777777" w:rsidR="00AA5CA1" w:rsidRPr="00010E54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673613C4" w14:textId="77777777" w:rsidR="00546051" w:rsidRPr="00010E54" w:rsidRDefault="00546051" w:rsidP="003B0D3B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0A13DB7" w14:textId="77777777" w:rsidR="007C6303" w:rsidRPr="00010E54" w:rsidRDefault="007C6303" w:rsidP="00010E54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Quels sont vos cibles (particulier, entreprise, CE, association</w:t>
      </w:r>
      <w:r w:rsidR="00DF1F57"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 ...)</w:t>
      </w:r>
      <w:r w:rsidRPr="00010E54"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 w:rsidRPr="00010E54">
        <w:rPr>
          <w:rFonts w:asciiTheme="minorHAnsi" w:hAnsiTheme="minorHAnsi" w:cs="Arial"/>
          <w:b/>
          <w:color w:val="000000"/>
          <w:sz w:val="20"/>
          <w:szCs w:val="20"/>
        </w:rPr>
        <w:t>?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1275361757"/>
        <w:placeholder>
          <w:docPart w:val="BEC3CD2AAC194694936518EB23AE4CFD"/>
        </w:placeholder>
        <w:showingPlcHdr/>
      </w:sdtPr>
      <w:sdtEndPr/>
      <w:sdtContent>
        <w:p w14:paraId="64C96474" w14:textId="77777777" w:rsidR="00AA5CA1" w:rsidRDefault="00AA5CA1" w:rsidP="00AA5CA1">
          <w:pPr>
            <w:ind w:right="-426"/>
            <w:jc w:val="both"/>
            <w:rPr>
              <w:rFonts w:ascii="Gafata" w:hAnsi="Gafata" w:cs="Arial"/>
              <w:color w:val="000000"/>
              <w:sz w:val="20"/>
              <w:szCs w:val="20"/>
            </w:rPr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.</w:t>
          </w:r>
        </w:p>
      </w:sdtContent>
    </w:sdt>
    <w:p w14:paraId="1D1FA137" w14:textId="77777777" w:rsidR="007C6303" w:rsidRDefault="007C6303" w:rsidP="007C6303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lastRenderedPageBreak/>
        <w:t>RÉGLEMENTATION</w:t>
      </w:r>
    </w:p>
    <w:p w14:paraId="6178841C" w14:textId="77777777" w:rsidR="007C6303" w:rsidRDefault="007C6303" w:rsidP="007C6303">
      <w:pPr>
        <w:jc w:val="both"/>
        <w:rPr>
          <w:rFonts w:ascii="Gafata" w:hAnsi="Gafata" w:cs="Arial"/>
          <w:b/>
          <w:color w:val="000000"/>
          <w:sz w:val="20"/>
          <w:szCs w:val="20"/>
        </w:rPr>
      </w:pPr>
    </w:p>
    <w:p w14:paraId="67710ACC" w14:textId="77777777" w:rsidR="009F55B7" w:rsidRPr="00D04BAC" w:rsidRDefault="00CC36FB" w:rsidP="00D04BAC">
      <w:pPr>
        <w:autoSpaceDE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Existe-t-il des contraintes liées à votre </w:t>
      </w:r>
      <w:r w:rsidR="006D28D7"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>activité ?</w:t>
      </w:r>
      <w:r w:rsidR="005012B5"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5012B5" w:rsidRPr="00D04BAC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(</w:t>
      </w:r>
      <w:r w:rsidR="006D28D7" w:rsidRPr="00D04BAC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Professions</w:t>
      </w:r>
      <w:r w:rsidR="005012B5" w:rsidRPr="00D04BAC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 xml:space="preserve"> réglementées, détention d’un diplôme, passage d’un examen, normes d’hygiène et de sécurité ...)</w:t>
      </w:r>
      <w:r w:rsidR="006D28D7"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 w:rsidR="006D28D7" w:rsidRPr="00D04BAC">
        <w:rPr>
          <w:rFonts w:asciiTheme="minorHAnsi" w:hAnsiTheme="minorHAnsi" w:cs="Arial"/>
          <w:b/>
          <w:bCs/>
          <w:noProof/>
          <w:color w:val="000000"/>
          <w:sz w:val="20"/>
          <w:szCs w:val="20"/>
          <w:lang w:eastAsia="fr-FR"/>
        </w:rPr>
        <w:t xml:space="preserve"> </w:t>
      </w:r>
      <w:r w:rsidR="000762FE" w:rsidRPr="00D04BAC">
        <w:rPr>
          <w:rFonts w:asciiTheme="minorHAnsi" w:hAnsiTheme="minorHAnsi" w:cs="Arial"/>
          <w:b/>
          <w:bCs/>
          <w:noProof/>
          <w:color w:val="000000"/>
          <w:sz w:val="20"/>
          <w:szCs w:val="20"/>
          <w:lang w:eastAsia="fr-FR"/>
        </w:rPr>
        <w:t xml:space="preserve"> 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1550802797"/>
        <w:placeholder>
          <w:docPart w:val="49E5F41B61D54F26A4DC5EB23765F431"/>
        </w:placeholder>
        <w:showingPlcHdr/>
      </w:sdtPr>
      <w:sdtEndPr/>
      <w:sdtContent>
        <w:p w14:paraId="76B83223" w14:textId="77777777" w:rsidR="00AA5CA1" w:rsidRPr="00D04BAC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368567D" w14:textId="77777777" w:rsidR="000762FE" w:rsidRPr="00D04BAC" w:rsidRDefault="000762FE" w:rsidP="0041688A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24CAB0EF" w14:textId="77777777" w:rsidR="007C6303" w:rsidRPr="00D04BAC" w:rsidRDefault="00D04BAC" w:rsidP="00D04BAC">
      <w:pPr>
        <w:autoSpaceDE w:val="0"/>
        <w:rPr>
          <w:rFonts w:asciiTheme="minorHAnsi" w:hAnsiTheme="minorHAnsi" w:cs="Arial"/>
          <w:b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color w:val="000000"/>
          <w:sz w:val="20"/>
          <w:szCs w:val="20"/>
        </w:rPr>
        <w:t>Indiquez-le</w:t>
      </w:r>
      <w:r w:rsidR="0078054E" w:rsidRPr="00D04BAC">
        <w:rPr>
          <w:rFonts w:asciiTheme="minorHAnsi" w:hAnsiTheme="minorHAnsi" w:cs="Arial"/>
          <w:b/>
          <w:color w:val="000000"/>
          <w:sz w:val="20"/>
          <w:szCs w:val="20"/>
        </w:rPr>
        <w:t>(s) diplôme(s) et/ou formation en lien avec votre activité (</w:t>
      </w:r>
      <w:r w:rsidR="007167E6" w:rsidRPr="00D04BAC">
        <w:rPr>
          <w:rFonts w:asciiTheme="minorHAnsi" w:hAnsiTheme="minorHAnsi" w:cs="Arial"/>
          <w:b/>
          <w:color w:val="000000"/>
          <w:sz w:val="20"/>
          <w:szCs w:val="20"/>
        </w:rPr>
        <w:t>la dat</w:t>
      </w:r>
      <w:r w:rsidR="0078054E" w:rsidRPr="00D04BAC">
        <w:rPr>
          <w:rFonts w:asciiTheme="minorHAnsi" w:hAnsiTheme="minorHAnsi" w:cs="Arial"/>
          <w:b/>
          <w:color w:val="000000"/>
          <w:sz w:val="20"/>
          <w:szCs w:val="20"/>
        </w:rPr>
        <w:t xml:space="preserve">e, durée et lieu) </w:t>
      </w:r>
      <w:r w:rsidR="007167E6" w:rsidRPr="00D04BAC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275830246"/>
        <w:placeholder>
          <w:docPart w:val="EC46E859387449A68E0CD8B36EB06C1A"/>
        </w:placeholder>
        <w:showingPlcHdr/>
      </w:sdtPr>
      <w:sdtEndPr/>
      <w:sdtContent>
        <w:p w14:paraId="0EF28B28" w14:textId="77777777" w:rsidR="00AA5CA1" w:rsidRPr="00D04BAC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09D13834" w14:textId="77777777" w:rsidR="009F55B7" w:rsidRPr="00D04BAC" w:rsidRDefault="009F55B7" w:rsidP="009F55B7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A65DEFC" w14:textId="77777777" w:rsidR="009F55B7" w:rsidRPr="00D04BAC" w:rsidRDefault="009F55B7" w:rsidP="00D04BAC">
      <w:pPr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color w:val="000000"/>
          <w:sz w:val="20"/>
          <w:szCs w:val="20"/>
        </w:rPr>
        <w:t>Où allez-vous exercer votre activité ?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-25404932"/>
        <w:placeholder>
          <w:docPart w:val="181D81CDA38941C890D8DC5A6F9B8E0D"/>
        </w:placeholder>
        <w:showingPlcHdr/>
      </w:sdtPr>
      <w:sdtEndPr/>
      <w:sdtContent>
        <w:p w14:paraId="712836F2" w14:textId="77777777" w:rsidR="00AA5CA1" w:rsidRPr="00D04BAC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2ED0D41B" w14:textId="77777777" w:rsidR="00AA5CA1" w:rsidRPr="00D04BAC" w:rsidRDefault="00AA5CA1" w:rsidP="009F55B7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C65E2C2" w14:textId="77777777" w:rsidR="009F55B7" w:rsidRPr="00D04BAC" w:rsidRDefault="009F55B7" w:rsidP="009F55B7">
      <w:pPr>
        <w:spacing w:after="8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color w:val="000000"/>
          <w:sz w:val="20"/>
          <w:szCs w:val="20"/>
        </w:rPr>
        <w:t xml:space="preserve">Si vous souhaitez recevoir des clients à votre domicile, avez-vous fait une demande à votre mairie de résidence ? 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1551104202"/>
        <w:placeholder>
          <w:docPart w:val="A25F5C5122B648999CFFDD9EB266E220"/>
        </w:placeholder>
        <w:showingPlcHdr/>
      </w:sdtPr>
      <w:sdtEndPr/>
      <w:sdtContent>
        <w:p w14:paraId="0BB8E2E1" w14:textId="77777777" w:rsidR="00AA5CA1" w:rsidRPr="00D04BAC" w:rsidRDefault="00AA5CA1" w:rsidP="00AA5CA1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4EE48045" w14:textId="77777777" w:rsidR="009F55B7" w:rsidRPr="00DF1F57" w:rsidRDefault="009F55B7" w:rsidP="007C6303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24"/>
          <w:szCs w:val="24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</w:p>
    <w:p w14:paraId="2F19A930" w14:textId="77777777" w:rsidR="007042C8" w:rsidRDefault="007C6303" w:rsidP="007C6303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PROSPECTION</w:t>
      </w:r>
    </w:p>
    <w:p w14:paraId="067C7347" w14:textId="77777777" w:rsidR="00C5018D" w:rsidRPr="00546051" w:rsidRDefault="00C5018D" w:rsidP="00C5018D">
      <w:pPr>
        <w:rPr>
          <w:sz w:val="12"/>
          <w:szCs w:val="12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397CD5" w14:paraId="5B217D1A" w14:textId="77777777" w:rsidTr="00485BD5">
        <w:trPr>
          <w:trHeight w:val="85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F204A" w14:textId="77777777" w:rsidR="00397CD5" w:rsidRPr="00D04BAC" w:rsidRDefault="00397CD5" w:rsidP="009366C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elle est votre zone de chalandise (zone de provenance de l’essentiel de vos clients)</w:t>
            </w:r>
          </w:p>
        </w:tc>
        <w:tc>
          <w:tcPr>
            <w:tcW w:w="6412" w:type="dxa"/>
            <w:tcBorders>
              <w:left w:val="single" w:sz="4" w:space="0" w:color="auto"/>
            </w:tcBorders>
          </w:tcPr>
          <w:p w14:paraId="2F66AB3F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0C46D2D" w14:textId="77777777" w:rsidR="00827B98" w:rsidRPr="00FC73F0" w:rsidRDefault="00827B98" w:rsidP="00D04BAC">
            <w:pPr>
              <w:ind w:right="-426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5A9D104B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5686E8E2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0A10590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0C5F2887" w14:textId="77777777" w:rsidR="00AA5CA1" w:rsidRPr="00FC73F0" w:rsidRDefault="00AA5CA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9A273E6" w14:textId="77777777" w:rsidR="00AA5CA1" w:rsidRPr="00FC73F0" w:rsidRDefault="00AA5CA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28450284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7A7E5220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97CD5" w14:paraId="6D396A60" w14:textId="77777777" w:rsidTr="00485BD5">
        <w:trPr>
          <w:trHeight w:val="98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92271" w14:textId="77777777" w:rsidR="00397CD5" w:rsidRPr="00D04BAC" w:rsidRDefault="00397CD5" w:rsidP="009366C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els sont vos moyens de prospection ? (Flyer, porte à porte, internet…)</w:t>
            </w:r>
          </w:p>
        </w:tc>
        <w:tc>
          <w:tcPr>
            <w:tcW w:w="6412" w:type="dxa"/>
            <w:tcBorders>
              <w:left w:val="single" w:sz="4" w:space="0" w:color="auto"/>
            </w:tcBorders>
          </w:tcPr>
          <w:p w14:paraId="753B1447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7685CFB7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067E9D4A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4264D276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0EAC3A6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960756C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448579F7" w14:textId="77777777" w:rsidR="00AA5CA1" w:rsidRPr="00FC73F0" w:rsidRDefault="00AA5CA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4FA4C861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7FA80E4C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97CD5" w14:paraId="106FBC17" w14:textId="77777777" w:rsidTr="00485BD5">
        <w:trPr>
          <w:trHeight w:val="107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2CCF3" w14:textId="77777777" w:rsidR="00397CD5" w:rsidRPr="00D04BAC" w:rsidRDefault="00397CD5" w:rsidP="00D73C9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14:paraId="3C6D6BA8" w14:textId="77777777" w:rsidR="00397CD5" w:rsidRPr="00D04BAC" w:rsidRDefault="00397CD5" w:rsidP="00D73C9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els sont vos modes de distribution ? (En dépôt vente, en boutique éphémères, sur des marchés ou des expositions, sur internet, etc…) </w:t>
            </w:r>
          </w:p>
          <w:p w14:paraId="4CC7DCA7" w14:textId="77777777" w:rsidR="00397CD5" w:rsidRPr="00D04BAC" w:rsidRDefault="00397CD5" w:rsidP="009366C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left w:val="single" w:sz="4" w:space="0" w:color="auto"/>
            </w:tcBorders>
          </w:tcPr>
          <w:p w14:paraId="2A68DD98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409CB6A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56CD6804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211C385F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52AB62F6" w14:textId="77777777" w:rsidR="00AA5CA1" w:rsidRPr="00FC73F0" w:rsidRDefault="00AA5CA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4005807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6C3DC428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89B148A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98F7C8C" w14:textId="77777777" w:rsidR="007042C8" w:rsidRDefault="00397CD5" w:rsidP="007C6303">
      <w:pPr>
        <w:pStyle w:val="Titre1"/>
        <w:tabs>
          <w:tab w:val="left" w:pos="0"/>
        </w:tabs>
        <w:spacing w:before="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lastRenderedPageBreak/>
        <w:t>CONCURRENCE</w:t>
      </w:r>
    </w:p>
    <w:tbl>
      <w:tblPr>
        <w:tblStyle w:val="Grilledutableau"/>
        <w:tblW w:w="9781" w:type="dxa"/>
        <w:tblLayout w:type="fixed"/>
        <w:tblLook w:val="04A0" w:firstRow="1" w:lastRow="0" w:firstColumn="1" w:lastColumn="0" w:noHBand="0" w:noVBand="1"/>
      </w:tblPr>
      <w:tblGrid>
        <w:gridCol w:w="3369"/>
        <w:gridCol w:w="6412"/>
      </w:tblGrid>
      <w:tr w:rsidR="00397CD5" w14:paraId="4B096B83" w14:textId="77777777" w:rsidTr="00485BD5">
        <w:trPr>
          <w:trHeight w:val="58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9D790" w14:textId="77777777" w:rsidR="00397CD5" w:rsidRPr="00D04BAC" w:rsidRDefault="00A409B6" w:rsidP="0049432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vez-vous étudié la concurrence ? Si oui, quels sont les résultats de l’étude ?</w:t>
            </w:r>
            <w:r w:rsidR="000762FE"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left w:val="single" w:sz="4" w:space="0" w:color="auto"/>
            </w:tcBorders>
            <w:vAlign w:val="center"/>
          </w:tcPr>
          <w:p w14:paraId="0EBF547B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5D18A9C1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63549DD" w14:textId="77777777" w:rsidR="0078054E" w:rsidRPr="00FC73F0" w:rsidRDefault="0078054E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55F5EEE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06C99A6B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7F35B90F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97CD5" w14:paraId="15E6EA5B" w14:textId="77777777" w:rsidTr="00485BD5">
        <w:trPr>
          <w:trHeight w:val="65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E4C31" w14:textId="77777777" w:rsidR="00397CD5" w:rsidRPr="00D04BAC" w:rsidRDefault="00397CD5" w:rsidP="00F57A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els sont vos points forts par rapport à vos concurrents ?</w:t>
            </w:r>
          </w:p>
        </w:tc>
        <w:tc>
          <w:tcPr>
            <w:tcW w:w="6412" w:type="dxa"/>
            <w:tcBorders>
              <w:left w:val="single" w:sz="4" w:space="0" w:color="auto"/>
            </w:tcBorders>
          </w:tcPr>
          <w:p w14:paraId="796DD834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060C2C05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1C01694D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7D316C43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6C133681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81EEFEB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97CD5" w14:paraId="709B11C4" w14:textId="77777777" w:rsidTr="00546051">
        <w:trPr>
          <w:trHeight w:val="90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972AF" w14:textId="77777777" w:rsidR="00397CD5" w:rsidRPr="00D04BAC" w:rsidRDefault="00397CD5" w:rsidP="00F57A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04BA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Quels sont vos points faibles par rapport à vos concurrents ?</w:t>
            </w:r>
          </w:p>
          <w:p w14:paraId="2371844F" w14:textId="77777777" w:rsidR="00397CD5" w:rsidRPr="00D04BAC" w:rsidRDefault="00397CD5" w:rsidP="00F57A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left w:val="single" w:sz="4" w:space="0" w:color="auto"/>
            </w:tcBorders>
          </w:tcPr>
          <w:p w14:paraId="54ED9148" w14:textId="77777777" w:rsidR="00397CD5" w:rsidRPr="00FC73F0" w:rsidRDefault="00397CD5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8EB550B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72A5153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6D7EBE2F" w14:textId="77777777" w:rsidR="00546051" w:rsidRPr="00FC73F0" w:rsidRDefault="00546051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252F388" w14:textId="77777777" w:rsidR="009F55B7" w:rsidRPr="00FC73F0" w:rsidRDefault="009F55B7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  <w:p w14:paraId="335575F5" w14:textId="77777777" w:rsidR="0078054E" w:rsidRPr="00FC73F0" w:rsidRDefault="0078054E" w:rsidP="00D04BAC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8057D46" w14:textId="77777777" w:rsidR="007042C8" w:rsidRPr="007042C8" w:rsidRDefault="007042C8" w:rsidP="00546051">
      <w:pPr>
        <w:pStyle w:val="Titre1"/>
        <w:tabs>
          <w:tab w:val="left" w:pos="0"/>
        </w:tabs>
        <w:spacing w:before="200" w:after="0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VOTRE DEVELOPPEMENT ET LES MOYENS NECESSAIRES</w:t>
      </w:r>
    </w:p>
    <w:p w14:paraId="55A39DA7" w14:textId="77777777" w:rsidR="007C6303" w:rsidRDefault="007C6303" w:rsidP="007042C8">
      <w:pPr>
        <w:rPr>
          <w:rFonts w:ascii="Gafata" w:hAnsi="Gafata" w:cs="Arial"/>
          <w:b/>
          <w:bCs/>
          <w:color w:val="000000"/>
          <w:sz w:val="20"/>
          <w:szCs w:val="20"/>
        </w:rPr>
      </w:pPr>
    </w:p>
    <w:p w14:paraId="00E3E47E" w14:textId="77777777" w:rsidR="00485BD5" w:rsidRPr="00D04BAC" w:rsidRDefault="007C6303" w:rsidP="005D2EBC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>Avez-vous des clients</w:t>
      </w:r>
      <w:r w:rsidR="00C5018D"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>/premiers contacts</w:t>
      </w:r>
      <w:r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n attente ?</w:t>
      </w:r>
      <w:r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-791679737"/>
        <w:placeholder>
          <w:docPart w:val="62336E8A7CB74FD0956F07E3D11D9787"/>
        </w:placeholder>
        <w:showingPlcHdr/>
      </w:sdtPr>
      <w:sdtEndPr/>
      <w:sdtContent>
        <w:p w14:paraId="41C15A90" w14:textId="77777777" w:rsidR="00485BD5" w:rsidRPr="00D04BAC" w:rsidRDefault="00481F92" w:rsidP="005D2EBC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5D2EBC"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.</w:t>
          </w:r>
        </w:p>
      </w:sdtContent>
    </w:sdt>
    <w:p w14:paraId="31BC2746" w14:textId="77777777" w:rsidR="00485BD5" w:rsidRPr="00D04BAC" w:rsidRDefault="00485BD5" w:rsidP="005D2EBC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1A3B6905" w14:textId="77777777" w:rsidR="007042C8" w:rsidRPr="00D04BAC" w:rsidRDefault="00397CD5" w:rsidP="005D2EBC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bCs/>
          <w:color w:val="000000"/>
          <w:sz w:val="20"/>
          <w:szCs w:val="20"/>
        </w:rPr>
        <w:t>Quelles sont les trois principales actions que vous comptez mener au service de l'avancement de votre projet durant les trois prochains mois ?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1008803741"/>
        <w:placeholder>
          <w:docPart w:val="95568B75D26949BFB4CC4BAB51FDF656"/>
        </w:placeholder>
        <w:showingPlcHdr/>
      </w:sdtPr>
      <w:sdtEndPr/>
      <w:sdtContent>
        <w:p w14:paraId="7438AE51" w14:textId="77777777" w:rsidR="00481F92" w:rsidRPr="00D04BAC" w:rsidRDefault="00481F92" w:rsidP="005D2EBC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D8460E6" w14:textId="77777777" w:rsidR="007042C8" w:rsidRPr="00D04BAC" w:rsidRDefault="007042C8" w:rsidP="005D2EBC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1A861A9E" w14:textId="77777777" w:rsidR="007042C8" w:rsidRPr="00D04BAC" w:rsidRDefault="007042C8" w:rsidP="005D2EBC">
      <w:pPr>
        <w:autoSpaceDE w:val="0"/>
        <w:rPr>
          <w:rFonts w:asciiTheme="minorHAnsi" w:hAnsiTheme="minorHAnsi" w:cs="Arial"/>
          <w:b/>
          <w:color w:val="000000"/>
          <w:sz w:val="20"/>
          <w:szCs w:val="20"/>
        </w:rPr>
      </w:pPr>
      <w:r w:rsidRPr="00D04BAC">
        <w:rPr>
          <w:rFonts w:asciiTheme="minorHAnsi" w:hAnsiTheme="minorHAnsi" w:cs="Arial"/>
          <w:b/>
          <w:color w:val="000000"/>
          <w:sz w:val="20"/>
          <w:szCs w:val="20"/>
        </w:rPr>
        <w:t>Listez le matériel dont vous avez absolument besoin pour démarrer votre projet en couveuse </w:t>
      </w:r>
    </w:p>
    <w:sdt>
      <w:sdtPr>
        <w:rPr>
          <w:rFonts w:asciiTheme="minorHAnsi" w:hAnsiTheme="minorHAnsi" w:cs="Arial"/>
          <w:color w:val="000000"/>
          <w:sz w:val="20"/>
          <w:szCs w:val="20"/>
        </w:rPr>
        <w:id w:val="-344705218"/>
        <w:placeholder>
          <w:docPart w:val="1869771E2B594D39BB75551704A88DBB"/>
        </w:placeholder>
        <w:showingPlcHdr/>
      </w:sdtPr>
      <w:sdtEndPr/>
      <w:sdtContent>
        <w:p w14:paraId="25B7E8AE" w14:textId="77777777" w:rsidR="00827B98" w:rsidRPr="00D04BAC" w:rsidRDefault="00827B98" w:rsidP="00827B98">
          <w:pPr>
            <w:ind w:right="-426"/>
            <w:jc w:val="both"/>
            <w:rPr>
              <w:rFonts w:asciiTheme="minorHAnsi" w:hAnsiTheme="minorHAnsi" w:cs="Arial"/>
              <w:color w:val="000000"/>
              <w:sz w:val="20"/>
              <w:szCs w:val="20"/>
            </w:rPr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5D2EBC">
            <w:rPr>
              <w:rFonts w:asciiTheme="minorHAnsi" w:hAnsiTheme="minorHAnsi" w:cs="Arial"/>
              <w:color w:val="000000"/>
              <w:sz w:val="20"/>
              <w:szCs w:val="20"/>
            </w:rPr>
            <w:t>…</w:t>
          </w:r>
        </w:p>
      </w:sdtContent>
    </w:sdt>
    <w:p w14:paraId="1B66276A" w14:textId="77777777" w:rsidR="00546051" w:rsidRPr="005D2EBC" w:rsidRDefault="00546051">
      <w:pPr>
        <w:autoSpaceDE w:val="0"/>
        <w:rPr>
          <w:rFonts w:ascii="Gafata" w:hAnsi="Gafata" w:cs="Arial"/>
          <w:b/>
          <w:color w:val="000000"/>
          <w:sz w:val="20"/>
          <w:szCs w:val="20"/>
        </w:rPr>
      </w:pPr>
    </w:p>
    <w:p w14:paraId="3902DCEF" w14:textId="77777777" w:rsidR="007042C8" w:rsidRPr="00C5018D" w:rsidRDefault="0078054E" w:rsidP="007042C8">
      <w:pPr>
        <w:autoSpaceDE w:val="0"/>
        <w:rPr>
          <w:rFonts w:ascii="Abel" w:hAnsi="Abel" w:cs="Arial"/>
          <w:b/>
          <w:bCs/>
          <w:color w:val="00B3C4"/>
          <w:kern w:val="32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 w:cs="Arial"/>
          <w:b/>
          <w:bCs/>
          <w:color w:val="00B3C4"/>
          <w:kern w:val="32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OBJECTIFS DU TEST D’ACTIVITÉ</w:t>
      </w:r>
    </w:p>
    <w:p w14:paraId="361467F4" w14:textId="77777777" w:rsidR="00F8234B" w:rsidRPr="007B06DD" w:rsidRDefault="00F8234B" w:rsidP="00F8234B">
      <w:pPr>
        <w:autoSpaceDE w:val="0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Indiquez le chiffre d’affaires </w:t>
      </w:r>
      <w:r w:rsidR="00397CD5" w:rsidRPr="007B06D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(ou recette) </w:t>
      </w:r>
      <w:r w:rsidR="00546051" w:rsidRPr="007B06D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et le volume de clientèle </w:t>
      </w:r>
      <w:r w:rsidRPr="007B06DD">
        <w:rPr>
          <w:rFonts w:asciiTheme="minorHAnsi" w:hAnsiTheme="minorHAnsi" w:cs="Arial"/>
          <w:b/>
          <w:bCs/>
          <w:color w:val="000000"/>
          <w:sz w:val="20"/>
          <w:szCs w:val="20"/>
        </w:rPr>
        <w:t>que vous pensez réaliser pendant les 6 premiers mois</w:t>
      </w:r>
      <w:r w:rsidR="00546051" w:rsidRPr="007B06D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</w:p>
    <w:p w14:paraId="47E4BC27" w14:textId="77777777" w:rsidR="00A14C80" w:rsidRPr="007B06DD" w:rsidRDefault="00A14C80">
      <w:pPr>
        <w:autoSpaceDE w:val="0"/>
        <w:rPr>
          <w:rFonts w:asciiTheme="minorHAnsi" w:hAnsiTheme="minorHAnsi" w:cs="Arial"/>
          <w:b/>
          <w:color w:val="000000"/>
          <w:sz w:val="8"/>
          <w:szCs w:val="8"/>
          <w:u w:val="single"/>
        </w:rPr>
      </w:pPr>
    </w:p>
    <w:tbl>
      <w:tblPr>
        <w:tblW w:w="9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134"/>
        <w:gridCol w:w="1188"/>
        <w:gridCol w:w="1134"/>
        <w:gridCol w:w="1134"/>
        <w:gridCol w:w="1134"/>
        <w:gridCol w:w="1164"/>
      </w:tblGrid>
      <w:tr w:rsidR="0078054E" w:rsidRPr="007B06DD" w14:paraId="2B30671E" w14:textId="77777777" w:rsidTr="00494329">
        <w:trPr>
          <w:trHeight w:val="425"/>
          <w:jc w:val="center"/>
        </w:trPr>
        <w:tc>
          <w:tcPr>
            <w:tcW w:w="264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130D12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4EE92A67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1</w:t>
            </w:r>
          </w:p>
        </w:tc>
        <w:tc>
          <w:tcPr>
            <w:tcW w:w="1188" w:type="dxa"/>
            <w:shd w:val="clear" w:color="auto" w:fill="CCCCCC"/>
            <w:vAlign w:val="center"/>
          </w:tcPr>
          <w:p w14:paraId="620C9A77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2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88EBA66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3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6919580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4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A211D0E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5</w:t>
            </w:r>
          </w:p>
        </w:tc>
        <w:tc>
          <w:tcPr>
            <w:tcW w:w="1164" w:type="dxa"/>
            <w:shd w:val="clear" w:color="auto" w:fill="CCCCCC"/>
            <w:vAlign w:val="center"/>
          </w:tcPr>
          <w:p w14:paraId="3364557D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is 6</w:t>
            </w:r>
          </w:p>
        </w:tc>
      </w:tr>
      <w:tr w:rsidR="0078054E" w:rsidRPr="007B06DD" w14:paraId="6D44E9C9" w14:textId="77777777" w:rsidTr="00871DC4">
        <w:trPr>
          <w:trHeight w:val="433"/>
          <w:jc w:val="center"/>
        </w:trPr>
        <w:tc>
          <w:tcPr>
            <w:tcW w:w="264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0A10B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hiffre d’affair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5F1735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670A41F7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91885C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28ECEA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15AF64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08F655C4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78054E" w:rsidRPr="007B06DD" w14:paraId="03C3D7DA" w14:textId="77777777" w:rsidTr="00494329">
        <w:trPr>
          <w:trHeight w:val="553"/>
          <w:jc w:val="center"/>
        </w:trPr>
        <w:tc>
          <w:tcPr>
            <w:tcW w:w="264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7C9BCF5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ombre</w:t>
            </w:r>
            <w:r w:rsidR="00A4167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06D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 client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62BD12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23FC52FA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0808D4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4775D9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80CE97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298238A5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8054E" w:rsidRPr="007B06DD" w14:paraId="0A92980D" w14:textId="77777777" w:rsidTr="00494329">
        <w:trPr>
          <w:trHeight w:val="694"/>
          <w:jc w:val="center"/>
        </w:trPr>
        <w:tc>
          <w:tcPr>
            <w:tcW w:w="264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B3C8BBB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hiffre d’affaires consécutif sur 3 mois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14:paraId="2CC94DFD" w14:textId="77777777" w:rsidR="0078054E" w:rsidRPr="007B06DD" w:rsidRDefault="00546051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X</w:t>
            </w:r>
            <w:r w:rsidR="0078054E"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1C1C092" w14:textId="77777777" w:rsidR="0078054E" w:rsidRPr="007B06DD" w:rsidRDefault="0078054E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olume d’heure d’accompagnement</w:t>
            </w:r>
          </w:p>
        </w:tc>
        <w:tc>
          <w:tcPr>
            <w:tcW w:w="2298" w:type="dxa"/>
            <w:gridSpan w:val="2"/>
            <w:shd w:val="clear" w:color="auto" w:fill="FFFFFF"/>
            <w:vAlign w:val="center"/>
          </w:tcPr>
          <w:p w14:paraId="41057CD4" w14:textId="77777777" w:rsidR="0078054E" w:rsidRPr="007B06DD" w:rsidRDefault="00546051" w:rsidP="004943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14:paraId="34DFE5B1" w14:textId="77777777" w:rsidR="005D2EBC" w:rsidRPr="007B06DD" w:rsidRDefault="00546051" w:rsidP="005D2EBC">
      <w:pPr>
        <w:rPr>
          <w:rFonts w:asciiTheme="minorHAnsi" w:hAnsiTheme="minorHAnsi" w:cs="Tahoma"/>
          <w:sz w:val="20"/>
          <w:szCs w:val="20"/>
        </w:rPr>
      </w:pPr>
      <w:bookmarkStart w:id="1" w:name="_GoBack"/>
      <w:bookmarkEnd w:id="1"/>
      <w:r w:rsidRPr="007B06DD">
        <w:rPr>
          <w:rFonts w:asciiTheme="minorHAnsi" w:hAnsiTheme="minorHAnsi" w:cs="Tahoma"/>
          <w:sz w:val="20"/>
          <w:szCs w:val="20"/>
        </w:rPr>
        <w:t>*L’accomplissement de ses objectifs mettra automatiquement fin au test d’activité.</w:t>
      </w:r>
    </w:p>
    <w:p w14:paraId="0C7B8F45" w14:textId="77777777" w:rsidR="00485BD5" w:rsidRDefault="0078054E" w:rsidP="005D2EBC">
      <w:pP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lastRenderedPageBreak/>
        <w:t>D</w:t>
      </w:r>
      <w:r w:rsidR="00485BD5" w:rsidRPr="00485BD5"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ocuments à joindre obligatoirement au dossier :</w:t>
      </w:r>
    </w:p>
    <w:p w14:paraId="7B3406FB" w14:textId="77777777" w:rsidR="00485BD5" w:rsidRPr="00485BD5" w:rsidRDefault="00485BD5" w:rsidP="00485BD5"/>
    <w:p w14:paraId="15FCBEE0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CV en format Word ou équivalent</w:t>
      </w:r>
    </w:p>
    <w:p w14:paraId="1C335C3D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RIB</w:t>
      </w:r>
    </w:p>
    <w:p w14:paraId="796640DC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Photocopie carte d’identité ou titre de séjour,</w:t>
      </w:r>
    </w:p>
    <w:p w14:paraId="62D33AAC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Photocopie de la carte vitale</w:t>
      </w:r>
    </w:p>
    <w:p w14:paraId="5C7EB0F9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Avis de situation Pôle Emploi</w:t>
      </w:r>
    </w:p>
    <w:p w14:paraId="03582E28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Photocopie dernière attestation CAF (uniquement pour les bénéficiaires du RSA)</w:t>
      </w:r>
    </w:p>
    <w:p w14:paraId="68EF6502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>Photocopies des diplômes</w:t>
      </w:r>
    </w:p>
    <w:p w14:paraId="4302EB92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 xml:space="preserve">Photocopie permis de conduire, </w:t>
      </w:r>
    </w:p>
    <w:p w14:paraId="621424D1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 xml:space="preserve">Photocopie carte grise du véhicule, </w:t>
      </w:r>
    </w:p>
    <w:p w14:paraId="39D54B87" w14:textId="77777777" w:rsidR="00485BD5" w:rsidRPr="007B06DD" w:rsidRDefault="00485BD5" w:rsidP="00485BD5">
      <w:pPr>
        <w:numPr>
          <w:ilvl w:val="1"/>
          <w:numId w:val="3"/>
        </w:numPr>
        <w:tabs>
          <w:tab w:val="clear" w:pos="1440"/>
          <w:tab w:val="left" w:pos="426"/>
          <w:tab w:val="num" w:pos="993"/>
        </w:tabs>
        <w:autoSpaceDE w:val="0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7B06DD">
        <w:rPr>
          <w:rFonts w:asciiTheme="minorHAnsi" w:hAnsiTheme="minorHAnsi" w:cs="Arial"/>
          <w:sz w:val="20"/>
          <w:szCs w:val="20"/>
        </w:rPr>
        <w:t xml:space="preserve">Extrait de casier judiciaire B3 (pour les entrepreneurs souhaitant réaliser des prestations avec des clients mineurs, disponible gratuitement sur internet sur </w:t>
      </w:r>
      <w:r w:rsidRPr="007B06DD">
        <w:rPr>
          <w:rFonts w:asciiTheme="minorHAnsi" w:eastAsia="Lucida Sans Unicode" w:hAnsiTheme="minorHAnsi" w:cs="Arial"/>
          <w:sz w:val="20"/>
          <w:szCs w:val="20"/>
        </w:rPr>
        <w:t>cjn.justice.gouv.fr</w:t>
      </w:r>
      <w:r w:rsidRPr="007B06DD">
        <w:rPr>
          <w:rFonts w:asciiTheme="minorHAnsi" w:hAnsiTheme="minorHAnsi" w:cs="Arial"/>
          <w:sz w:val="20"/>
          <w:szCs w:val="20"/>
        </w:rPr>
        <w:t>)</w:t>
      </w:r>
    </w:p>
    <w:p w14:paraId="46BF5F92" w14:textId="77777777" w:rsidR="00485BD5" w:rsidRDefault="00485BD5" w:rsidP="00485BD5">
      <w:pPr>
        <w:pStyle w:val="Titre1"/>
        <w:tabs>
          <w:tab w:val="left" w:pos="0"/>
        </w:tabs>
        <w:spacing w:before="0" w:after="0"/>
        <w:jc w:val="center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</w:p>
    <w:p w14:paraId="36C24299" w14:textId="77777777" w:rsidR="0032721C" w:rsidRDefault="00C5018D" w:rsidP="00485BD5">
      <w:pPr>
        <w:pStyle w:val="Titre1"/>
        <w:tabs>
          <w:tab w:val="left" w:pos="0"/>
        </w:tabs>
        <w:spacing w:before="0" w:after="0"/>
        <w:jc w:val="center"/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</w:pPr>
      <w:r>
        <w:rPr>
          <w:rFonts w:ascii="Abel" w:hAnsi="Abel"/>
          <w:color w:val="00B3C4"/>
          <w:sz w:val="40"/>
          <w:szCs w:val="40"/>
          <w14:textFill>
            <w14:gradFill>
              <w14:gsLst>
                <w14:gs w14:pos="0">
                  <w14:srgbClr w14:val="00B3C4"/>
                </w14:gs>
                <w14:gs w14:pos="100000">
                  <w14:srgbClr w14:val="74B959"/>
                </w14:gs>
              </w14:gsLst>
              <w14:lin w14:ang="0" w14:scaled="0"/>
            </w14:gradFill>
          </w14:textFill>
        </w:rPr>
        <w:t>PROCESSUS D’ADMISSION</w:t>
      </w:r>
    </w:p>
    <w:p w14:paraId="5581CA43" w14:textId="77777777" w:rsidR="00EE28C1" w:rsidRDefault="00EE28C1" w:rsidP="00EE28C1"/>
    <w:p w14:paraId="6F394EA5" w14:textId="77777777" w:rsidR="00EE28C1" w:rsidRPr="007B06DD" w:rsidRDefault="00485BD5" w:rsidP="00485BD5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Cs/>
          <w:color w:val="000000"/>
          <w:sz w:val="20"/>
          <w:szCs w:val="20"/>
        </w:rPr>
        <w:t>Réunion d’information individuel ou collectif</w:t>
      </w:r>
    </w:p>
    <w:p w14:paraId="048AF5C6" w14:textId="77777777" w:rsidR="00485BD5" w:rsidRPr="007B06DD" w:rsidRDefault="00485BD5" w:rsidP="00485BD5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Cs/>
          <w:color w:val="000000"/>
          <w:sz w:val="20"/>
          <w:szCs w:val="20"/>
        </w:rPr>
        <w:t>Envoyer le dossier d’admission et les pièces sur l’adresse mail suivante :</w:t>
      </w:r>
    </w:p>
    <w:p w14:paraId="62035AB6" w14:textId="77777777" w:rsidR="00485BD5" w:rsidRPr="007B06DD" w:rsidRDefault="00485BD5" w:rsidP="00485BD5">
      <w:pPr>
        <w:pStyle w:val="Paragraphedeliste"/>
        <w:rPr>
          <w:rFonts w:asciiTheme="minorHAnsi" w:hAnsiTheme="minorHAnsi" w:cs="Arial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686"/>
      </w:tblGrid>
      <w:tr w:rsidR="00485BD5" w:rsidRPr="007B06DD" w14:paraId="059CC3DD" w14:textId="77777777" w:rsidTr="00485BD5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148" w14:textId="77777777" w:rsidR="00485BD5" w:rsidRPr="007B06DD" w:rsidRDefault="00485BD5" w:rsidP="00485BD5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RLEANS</w:t>
            </w:r>
          </w:p>
          <w:p w14:paraId="015896D8" w14:textId="77777777" w:rsidR="00485BD5" w:rsidRPr="007B06DD" w:rsidRDefault="00871DC4" w:rsidP="00485BD5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hyperlink r:id="rId9" w:history="1">
              <w:r w:rsidR="00485BD5" w:rsidRPr="007B06DD">
                <w:rPr>
                  <w:rFonts w:asciiTheme="minorHAnsi" w:hAnsiTheme="minorHAnsi" w:cs="Arial"/>
                  <w:bCs/>
                  <w:color w:val="000000"/>
                  <w:sz w:val="20"/>
                  <w:szCs w:val="20"/>
                </w:rPr>
                <w:t>thomas@pes45.org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39" w14:textId="77777777" w:rsidR="00485BD5" w:rsidRPr="007B06DD" w:rsidRDefault="00485BD5" w:rsidP="00485BD5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7B06D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GIEN-MONTARGIS-PITHIVIERS</w:t>
            </w:r>
          </w:p>
          <w:p w14:paraId="0A1FEB91" w14:textId="77777777" w:rsidR="00485BD5" w:rsidRPr="007B06DD" w:rsidRDefault="00871DC4" w:rsidP="00485BD5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hyperlink r:id="rId10" w:history="1">
              <w:r w:rsidR="00485BD5" w:rsidRPr="007B06DD">
                <w:rPr>
                  <w:rFonts w:asciiTheme="minorHAnsi" w:hAnsiTheme="minorHAnsi" w:cs="Arial"/>
                  <w:bCs/>
                  <w:color w:val="000000"/>
                  <w:sz w:val="20"/>
                  <w:szCs w:val="20"/>
                </w:rPr>
                <w:t>gaelle@pes45.org</w:t>
              </w:r>
            </w:hyperlink>
          </w:p>
        </w:tc>
      </w:tr>
      <w:tr w:rsidR="00485BD5" w:rsidRPr="007B06DD" w14:paraId="44B1DC38" w14:textId="77777777" w:rsidTr="00485BD5">
        <w:tc>
          <w:tcPr>
            <w:tcW w:w="3386" w:type="dxa"/>
            <w:tcBorders>
              <w:top w:val="single" w:sz="4" w:space="0" w:color="auto"/>
            </w:tcBorders>
          </w:tcPr>
          <w:p w14:paraId="6A12B2E0" w14:textId="77777777" w:rsidR="00485BD5" w:rsidRPr="007B06DD" w:rsidRDefault="00485BD5" w:rsidP="00485BD5">
            <w:pPr>
              <w:pStyle w:val="Paragraphedeliste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65210D" w14:textId="77777777" w:rsidR="00485BD5" w:rsidRPr="007B06DD" w:rsidRDefault="00485BD5" w:rsidP="00485BD5">
            <w:pPr>
              <w:pStyle w:val="Paragraphedeliste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65A2AC7" w14:textId="77777777" w:rsidR="00485BD5" w:rsidRPr="007B06DD" w:rsidRDefault="00485BD5" w:rsidP="00485BD5">
      <w:pPr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C281DB5" w14:textId="77777777" w:rsidR="00EE28C1" w:rsidRPr="007B06DD" w:rsidRDefault="00485BD5" w:rsidP="00485BD5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Cs/>
          <w:color w:val="000000"/>
          <w:sz w:val="20"/>
          <w:szCs w:val="20"/>
        </w:rPr>
        <w:t>Instruction du dossier et inscription à un comité d’admission</w:t>
      </w:r>
    </w:p>
    <w:p w14:paraId="2A08AE0E" w14:textId="77777777" w:rsidR="00485BD5" w:rsidRPr="007B06DD" w:rsidRDefault="00485BD5" w:rsidP="00485BD5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Cs/>
          <w:color w:val="000000"/>
          <w:sz w:val="20"/>
          <w:szCs w:val="20"/>
        </w:rPr>
        <w:t>RDV de préparation au comité d’admission</w:t>
      </w:r>
    </w:p>
    <w:p w14:paraId="2A0A07F5" w14:textId="77777777" w:rsidR="00485BD5" w:rsidRPr="007B06DD" w:rsidRDefault="00485BD5" w:rsidP="00485BD5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7B06DD">
        <w:rPr>
          <w:rFonts w:asciiTheme="minorHAnsi" w:hAnsiTheme="minorHAnsi" w:cs="Arial"/>
          <w:bCs/>
          <w:color w:val="000000"/>
          <w:sz w:val="20"/>
          <w:szCs w:val="20"/>
        </w:rPr>
        <w:t xml:space="preserve">Passage devant un comité d’admission </w:t>
      </w:r>
    </w:p>
    <w:p w14:paraId="5DE016AC" w14:textId="77777777" w:rsidR="00A14C80" w:rsidRPr="00F22FD4" w:rsidRDefault="00A14C80">
      <w:pPr>
        <w:autoSpaceDE w:val="0"/>
        <w:rPr>
          <w:rFonts w:ascii="Gafata" w:hAnsi="Gafata" w:cs="Arial"/>
          <w:bCs/>
          <w:color w:val="000000"/>
          <w:sz w:val="20"/>
          <w:szCs w:val="20"/>
        </w:rPr>
      </w:pPr>
    </w:p>
    <w:p w14:paraId="78D2A810" w14:textId="77777777" w:rsidR="00397CD5" w:rsidRPr="00F22FD4" w:rsidRDefault="00397CD5" w:rsidP="00485BD5">
      <w:pPr>
        <w:jc w:val="center"/>
        <w:rPr>
          <w:rFonts w:ascii="Gafata" w:hAnsi="Gafata" w:cs="Arial"/>
        </w:rPr>
      </w:pPr>
    </w:p>
    <w:p w14:paraId="44865703" w14:textId="77777777" w:rsidR="00D50130" w:rsidRPr="00F22FD4" w:rsidRDefault="00D50130">
      <w:pPr>
        <w:rPr>
          <w:rFonts w:ascii="Gafata" w:hAnsi="Gafata" w:cs="Arial"/>
        </w:rPr>
      </w:pPr>
    </w:p>
    <w:sectPr w:rsidR="00D50130" w:rsidRPr="00F22FD4" w:rsidSect="00485BD5">
      <w:headerReference w:type="default" r:id="rId11"/>
      <w:footerReference w:type="default" r:id="rId12"/>
      <w:footnotePr>
        <w:pos w:val="beneathText"/>
      </w:footnotePr>
      <w:pgSz w:w="11905" w:h="16837" w:code="9"/>
      <w:pgMar w:top="1388" w:right="1415" w:bottom="851" w:left="1418" w:header="426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BF15" w14:textId="77777777" w:rsidR="00B70036" w:rsidRDefault="00B70036">
      <w:r>
        <w:separator/>
      </w:r>
    </w:p>
  </w:endnote>
  <w:endnote w:type="continuationSeparator" w:id="0">
    <w:p w14:paraId="0BD3B6FE" w14:textId="77777777" w:rsidR="00B70036" w:rsidRDefault="00B7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fat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CD9E" w14:textId="77777777" w:rsidR="00AA5CA1" w:rsidRPr="00772156" w:rsidRDefault="00AA5CA1">
    <w:pPr>
      <w:pStyle w:val="Pieddepage"/>
      <w:jc w:val="center"/>
      <w:rPr>
        <w:rFonts w:ascii="Gafata" w:hAnsi="Gafata" w:cs="Arial"/>
        <w:sz w:val="16"/>
        <w:szCs w:val="16"/>
      </w:rPr>
    </w:pPr>
    <w:r w:rsidRPr="00772156">
      <w:rPr>
        <w:rFonts w:ascii="Gafata" w:hAnsi="Gafata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85EDD8" wp14:editId="4B024ACA">
              <wp:simplePos x="0" y="0"/>
              <wp:positionH relativeFrom="column">
                <wp:posOffset>-76200</wp:posOffset>
              </wp:positionH>
              <wp:positionV relativeFrom="paragraph">
                <wp:posOffset>-53340</wp:posOffset>
              </wp:positionV>
              <wp:extent cx="6134100" cy="0"/>
              <wp:effectExtent l="5080" t="6985" r="1397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5CF00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4.2pt" to="477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" strokeweight=".26mm">
              <v:stroke joinstyle="miter"/>
            </v:line>
          </w:pict>
        </mc:Fallback>
      </mc:AlternateContent>
    </w:r>
    <w:r w:rsidRPr="00772156">
      <w:rPr>
        <w:rFonts w:ascii="Gafata" w:hAnsi="Gafata" w:cs="Arial"/>
        <w:sz w:val="16"/>
        <w:szCs w:val="16"/>
      </w:rPr>
      <w:t xml:space="preserve">Couveuse d’entreprises PES 45 – 18 avenue de </w:t>
    </w:r>
    <w:smartTag w:uri="urn:schemas-microsoft-com:office:smarttags" w:element="PersonName">
      <w:smartTagPr>
        <w:attr w:name="ProductID" w:val="la Bolière"/>
      </w:smartTagPr>
      <w:r w:rsidRPr="00772156">
        <w:rPr>
          <w:rFonts w:ascii="Gafata" w:hAnsi="Gafata" w:cs="Arial"/>
          <w:sz w:val="16"/>
          <w:szCs w:val="16"/>
        </w:rPr>
        <w:t>la Bolière</w:t>
      </w:r>
    </w:smartTag>
    <w:r w:rsidRPr="00772156">
      <w:rPr>
        <w:rFonts w:ascii="Gafata" w:hAnsi="Gafata" w:cs="Arial"/>
        <w:sz w:val="16"/>
        <w:szCs w:val="16"/>
      </w:rPr>
      <w:t xml:space="preserve"> – BP 86522 - 45065 Orléans Cedex 2</w:t>
    </w:r>
  </w:p>
  <w:p w14:paraId="482F2CF8" w14:textId="77777777" w:rsidR="00AA5CA1" w:rsidRDefault="00AA5C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5395" w14:textId="77777777" w:rsidR="00B70036" w:rsidRDefault="00B70036">
      <w:r>
        <w:separator/>
      </w:r>
    </w:p>
  </w:footnote>
  <w:footnote w:type="continuationSeparator" w:id="0">
    <w:p w14:paraId="5B3D5636" w14:textId="77777777" w:rsidR="00B70036" w:rsidRDefault="00B7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D1F" w14:textId="77777777" w:rsidR="00AA5CA1" w:rsidRDefault="00AA5CA1" w:rsidP="00F22FD4">
    <w:pPr>
      <w:pStyle w:val="En-tte"/>
      <w:tabs>
        <w:tab w:val="clear" w:pos="4536"/>
        <w:tab w:val="clear" w:pos="9072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textbox inset="0,0,0,0"/>
      </v:shape>
    </w:pict>
  </w:numPicBullet>
  <w:numPicBullet w:numPicBulletId="1">
    <w:pict>
      <v:shape id="_x0000_i1027" type="#_x0000_t75" style="width:7.5pt;height:7.5pt" o:bullet="t" filled="t">
        <v:fill color2="black"/>
        <v:textbox inset="0,0,0,0"/>
      </v:shape>
    </w:pict>
  </w:numPicBullet>
  <w:numPicBullet w:numPicBulletId="2">
    <w:pict>
      <v:shape id="_x0000_i1028" type="#_x0000_t75" style="width:7.5pt;height:7.5pt" o:bullet="t" filled="t">
        <v:fill color2="black"/>
        <v:textbox inset="0,0,0,0"/>
      </v:shape>
    </w:pict>
  </w:numPicBullet>
  <w:numPicBullet w:numPicBulletId="3">
    <w:pict>
      <v:shape id="_x0000_i1029" type="#_x0000_t75" style="width:7.5pt;height:7.5pt" o:bullet="t" filled="t">
        <v:fill color2="black"/>
        <v:textbox inset="0,0,0,0"/>
      </v:shape>
    </w:pict>
  </w:numPicBullet>
  <w:numPicBullet w:numPicBulletId="4">
    <w:pict>
      <v:shape id="_x0000_i1030" type="#_x0000_t75" style="width:7.5pt;height:7.5pt" o:bullet="t" filled="t">
        <v:fill color2="black"/>
        <v:textbox inset="0,0,0,0"/>
      </v:shape>
    </w:pict>
  </w:numPicBullet>
  <w:numPicBullet w:numPicBulletId="5">
    <w:pict>
      <v:shape id="_x0000_i1031" type="#_x0000_t75" style="width:7.5pt;height:7.5pt" o:bullet="t" filled="t">
        <v:fill color2="black"/>
        <v:textbox inset="0,0,0,0"/>
      </v:shape>
    </w:pict>
  </w:numPicBullet>
  <w:numPicBullet w:numPicBulletId="6">
    <w:pict>
      <v:shape id="_x0000_i1032" type="#_x0000_t75" style="width:7.5pt;height:7.5pt" o:bullet="t" filled="t">
        <v:fill color2="black"/>
        <v:textbox inset="0,0,0,0"/>
      </v:shape>
    </w:pict>
  </w:numPicBullet>
  <w:numPicBullet w:numPicBulletId="7">
    <w:pict>
      <v:shape id="_x0000_i1033" type="#_x0000_t75" style="width:7.5pt;height:7.5pt" o:bullet="t" filled="t">
        <v:fill color2="black"/>
        <v:textbox inset="0,0,0,0"/>
      </v:shape>
    </w:pict>
  </w:numPicBullet>
  <w:numPicBullet w:numPicBulletId="8">
    <w:pict>
      <v:shape id="_x0000_i1034" type="#_x0000_t75" style="width:7.5pt;height:7.5pt" o:bullet="t" filled="t">
        <v:fill color2="black"/>
        <v:textbox inset="0,0,0,0"/>
      </v:shape>
    </w:pict>
  </w:numPicBullet>
  <w:numPicBullet w:numPicBulletId="9">
    <w:pict>
      <v:shape id="_x0000_i1035" type="#_x0000_t75" style="width:7.5pt;height:7.5pt" o:bullet="t" filled="t">
        <v:fill color2="black"/>
        <v:textbox inset="0,0,0,0"/>
      </v:shape>
    </w:pict>
  </w:numPicBullet>
  <w:numPicBullet w:numPicBulletId="10">
    <w:pict>
      <v:shape id="_x0000_i1036" type="#_x0000_t75" style="width:7.5pt;height:7.5pt" o:bullet="t" filled="t">
        <v:fill color2="black"/>
        <v:textbox inset="0,0,0,0"/>
      </v:shape>
    </w:pict>
  </w:numPicBullet>
  <w:numPicBullet w:numPicBulletId="11">
    <w:pict>
      <v:shape id="_x0000_i1037" type="#_x0000_t75" style="width:7.5pt;height:7.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Letter"/>
      <w:pStyle w:val="Titre3"/>
      <w:lvlText w:val="%1."/>
      <w:lvlJc w:val="left"/>
      <w:pPr>
        <w:tabs>
          <w:tab w:val="num" w:pos="1134"/>
        </w:tabs>
        <w:ind w:left="1134" w:firstLine="282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01448A"/>
    <w:multiLevelType w:val="hybridMultilevel"/>
    <w:tmpl w:val="5AE2EF5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B3E"/>
    <w:multiLevelType w:val="multilevel"/>
    <w:tmpl w:val="016029C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4B560D8"/>
    <w:multiLevelType w:val="hybridMultilevel"/>
    <w:tmpl w:val="FBFE0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A2F40"/>
    <w:multiLevelType w:val="hybridMultilevel"/>
    <w:tmpl w:val="9600261E"/>
    <w:lvl w:ilvl="0" w:tplc="244AB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2C7F"/>
    <w:multiLevelType w:val="hybridMultilevel"/>
    <w:tmpl w:val="C308955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8BC"/>
    <w:multiLevelType w:val="hybridMultilevel"/>
    <w:tmpl w:val="0DCA4A58"/>
    <w:lvl w:ilvl="0" w:tplc="6840E46E">
      <w:numFmt w:val="bullet"/>
      <w:lvlText w:val="-"/>
      <w:lvlJc w:val="left"/>
      <w:pPr>
        <w:ind w:left="720" w:hanging="360"/>
      </w:pPr>
      <w:rPr>
        <w:rFonts w:ascii="Gafata" w:eastAsia="Times New Roman" w:hAnsi="Gafat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1FFA"/>
    <w:multiLevelType w:val="hybridMultilevel"/>
    <w:tmpl w:val="033A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690"/>
    <w:multiLevelType w:val="hybridMultilevel"/>
    <w:tmpl w:val="B2AA9632"/>
    <w:lvl w:ilvl="0" w:tplc="0D24889E">
      <w:numFmt w:val="bullet"/>
      <w:lvlText w:val="-"/>
      <w:lvlJc w:val="left"/>
      <w:pPr>
        <w:ind w:left="720" w:hanging="360"/>
      </w:pPr>
      <w:rPr>
        <w:rFonts w:ascii="Gafata" w:eastAsia="Times New Roman" w:hAnsi="Gafat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7E"/>
    <w:rsid w:val="00010E54"/>
    <w:rsid w:val="000166C8"/>
    <w:rsid w:val="000206AC"/>
    <w:rsid w:val="0003405D"/>
    <w:rsid w:val="00034DAF"/>
    <w:rsid w:val="00035F95"/>
    <w:rsid w:val="0006080B"/>
    <w:rsid w:val="00062C32"/>
    <w:rsid w:val="000762FE"/>
    <w:rsid w:val="000927B8"/>
    <w:rsid w:val="00127381"/>
    <w:rsid w:val="0016080D"/>
    <w:rsid w:val="001913DA"/>
    <w:rsid w:val="001B1641"/>
    <w:rsid w:val="001D255A"/>
    <w:rsid w:val="001D48D6"/>
    <w:rsid w:val="00200082"/>
    <w:rsid w:val="00243407"/>
    <w:rsid w:val="002439C2"/>
    <w:rsid w:val="00300D5B"/>
    <w:rsid w:val="003126F7"/>
    <w:rsid w:val="00316D60"/>
    <w:rsid w:val="0031754C"/>
    <w:rsid w:val="00326264"/>
    <w:rsid w:val="0032721C"/>
    <w:rsid w:val="00345A29"/>
    <w:rsid w:val="0037602C"/>
    <w:rsid w:val="00393EBA"/>
    <w:rsid w:val="00396327"/>
    <w:rsid w:val="00397CD5"/>
    <w:rsid w:val="003A42D6"/>
    <w:rsid w:val="003B0D3B"/>
    <w:rsid w:val="003B775E"/>
    <w:rsid w:val="003C2B85"/>
    <w:rsid w:val="003D0CEB"/>
    <w:rsid w:val="003F4BFC"/>
    <w:rsid w:val="0041688A"/>
    <w:rsid w:val="00421871"/>
    <w:rsid w:val="004470E5"/>
    <w:rsid w:val="00460A22"/>
    <w:rsid w:val="00462FB4"/>
    <w:rsid w:val="00465A03"/>
    <w:rsid w:val="004745E3"/>
    <w:rsid w:val="00481F92"/>
    <w:rsid w:val="00485BD5"/>
    <w:rsid w:val="00494329"/>
    <w:rsid w:val="004A0AC4"/>
    <w:rsid w:val="004C54B9"/>
    <w:rsid w:val="005012B5"/>
    <w:rsid w:val="00514CC0"/>
    <w:rsid w:val="00546051"/>
    <w:rsid w:val="00556CE2"/>
    <w:rsid w:val="005644B5"/>
    <w:rsid w:val="005963A5"/>
    <w:rsid w:val="005B04D0"/>
    <w:rsid w:val="005C0AF4"/>
    <w:rsid w:val="005C5842"/>
    <w:rsid w:val="005D2EBC"/>
    <w:rsid w:val="005E4367"/>
    <w:rsid w:val="005F1641"/>
    <w:rsid w:val="00604800"/>
    <w:rsid w:val="00646303"/>
    <w:rsid w:val="00661847"/>
    <w:rsid w:val="00683380"/>
    <w:rsid w:val="006929DF"/>
    <w:rsid w:val="006937C1"/>
    <w:rsid w:val="006A69C5"/>
    <w:rsid w:val="006A7EC0"/>
    <w:rsid w:val="006C1A28"/>
    <w:rsid w:val="006D28D7"/>
    <w:rsid w:val="007042C8"/>
    <w:rsid w:val="007167E6"/>
    <w:rsid w:val="007255DF"/>
    <w:rsid w:val="00737197"/>
    <w:rsid w:val="00751260"/>
    <w:rsid w:val="00772156"/>
    <w:rsid w:val="0078054E"/>
    <w:rsid w:val="007A6086"/>
    <w:rsid w:val="007B06DD"/>
    <w:rsid w:val="007B12EE"/>
    <w:rsid w:val="007C06B9"/>
    <w:rsid w:val="007C6303"/>
    <w:rsid w:val="00827B98"/>
    <w:rsid w:val="008347A4"/>
    <w:rsid w:val="00845C09"/>
    <w:rsid w:val="008550F4"/>
    <w:rsid w:val="0086169C"/>
    <w:rsid w:val="00862D47"/>
    <w:rsid w:val="00871DC4"/>
    <w:rsid w:val="008821D1"/>
    <w:rsid w:val="008C55AF"/>
    <w:rsid w:val="008D6AC3"/>
    <w:rsid w:val="008E4C30"/>
    <w:rsid w:val="008F36B2"/>
    <w:rsid w:val="0093101E"/>
    <w:rsid w:val="0093615E"/>
    <w:rsid w:val="009366CE"/>
    <w:rsid w:val="00944440"/>
    <w:rsid w:val="009535DA"/>
    <w:rsid w:val="00974850"/>
    <w:rsid w:val="009A636C"/>
    <w:rsid w:val="009C07CB"/>
    <w:rsid w:val="009F55B7"/>
    <w:rsid w:val="00A14C80"/>
    <w:rsid w:val="00A409B6"/>
    <w:rsid w:val="00A41676"/>
    <w:rsid w:val="00A64B46"/>
    <w:rsid w:val="00A676A0"/>
    <w:rsid w:val="00AA5CA1"/>
    <w:rsid w:val="00AE4288"/>
    <w:rsid w:val="00AF1807"/>
    <w:rsid w:val="00B274A5"/>
    <w:rsid w:val="00B3114F"/>
    <w:rsid w:val="00B37179"/>
    <w:rsid w:val="00B37F1F"/>
    <w:rsid w:val="00B45BA8"/>
    <w:rsid w:val="00B70036"/>
    <w:rsid w:val="00B740F4"/>
    <w:rsid w:val="00B74702"/>
    <w:rsid w:val="00B83A7E"/>
    <w:rsid w:val="00B94F15"/>
    <w:rsid w:val="00BE4B7A"/>
    <w:rsid w:val="00BE577E"/>
    <w:rsid w:val="00C13BAF"/>
    <w:rsid w:val="00C27892"/>
    <w:rsid w:val="00C5018D"/>
    <w:rsid w:val="00CA591D"/>
    <w:rsid w:val="00CC36FB"/>
    <w:rsid w:val="00CC63B3"/>
    <w:rsid w:val="00CD07D1"/>
    <w:rsid w:val="00D04BAC"/>
    <w:rsid w:val="00D10D97"/>
    <w:rsid w:val="00D50130"/>
    <w:rsid w:val="00D73C91"/>
    <w:rsid w:val="00D913C7"/>
    <w:rsid w:val="00DE4995"/>
    <w:rsid w:val="00DE6A46"/>
    <w:rsid w:val="00DF1F57"/>
    <w:rsid w:val="00DF5219"/>
    <w:rsid w:val="00E07CFC"/>
    <w:rsid w:val="00E3665F"/>
    <w:rsid w:val="00E62645"/>
    <w:rsid w:val="00EB3800"/>
    <w:rsid w:val="00EB7417"/>
    <w:rsid w:val="00EE28C1"/>
    <w:rsid w:val="00F22FD4"/>
    <w:rsid w:val="00F3636C"/>
    <w:rsid w:val="00F57A28"/>
    <w:rsid w:val="00F8234B"/>
    <w:rsid w:val="00F858AB"/>
    <w:rsid w:val="00FA6C8F"/>
    <w:rsid w:val="00FB5748"/>
    <w:rsid w:val="00FC73F0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BB0BA6A"/>
  <w15:docId w15:val="{0D577A40-FC78-4ED8-ABC3-3F289084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6C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E5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color w:val="FFCC00"/>
      <w:sz w:val="26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26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Caractredenotedebasdepage">
    <w:name w:val="Caractère de note de bas de page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character" w:customStyle="1" w:styleId="NormalWebCarCarCarCarCarCarCarCarCarCarCarCar">
    <w:name w:val="Normal (Web) Car Car Car Car Car Car Car Car Car Car Car Car"/>
    <w:rPr>
      <w:sz w:val="24"/>
      <w:szCs w:val="24"/>
      <w:lang w:val="fr-FR" w:eastAsia="ar-SA" w:bidi="ar-SA"/>
    </w:rPr>
  </w:style>
  <w:style w:type="character" w:customStyle="1" w:styleId="italique1">
    <w:name w:val="italique1"/>
    <w:rPr>
      <w:rFonts w:ascii="Verdana" w:hAnsi="Verdana"/>
      <w:b w:val="0"/>
      <w:bCs w:val="0"/>
      <w:i/>
      <w:iCs/>
      <w:strike w:val="0"/>
      <w:dstrike w:val="0"/>
      <w:color w:val="000000"/>
      <w:sz w:val="29"/>
      <w:szCs w:val="29"/>
      <w:u w:val="none"/>
    </w:rPr>
  </w:style>
  <w:style w:type="character" w:customStyle="1" w:styleId="gras1">
    <w:name w:val="gras1"/>
    <w:rPr>
      <w:rFonts w:ascii="Verdana" w:hAnsi="Verdana"/>
      <w:b/>
      <w:bCs/>
      <w:strike w:val="0"/>
      <w:dstrike w:val="0"/>
      <w:color w:val="000000"/>
      <w:sz w:val="32"/>
      <w:szCs w:val="32"/>
      <w:u w:val="none"/>
    </w:rPr>
  </w:style>
  <w:style w:type="character" w:customStyle="1" w:styleId="texte1">
    <w:name w:val="texte1"/>
    <w:rPr>
      <w:rFonts w:ascii="Verdana" w:hAnsi="Verdana"/>
      <w:b w:val="0"/>
      <w:bCs w:val="0"/>
      <w:strike w:val="0"/>
      <w:dstrike w:val="0"/>
      <w:vanish w:val="0"/>
      <w:color w:val="000000"/>
      <w:sz w:val="29"/>
      <w:szCs w:val="29"/>
      <w:u w:val="none"/>
    </w:rPr>
  </w:style>
  <w:style w:type="character" w:customStyle="1" w:styleId="text21">
    <w:name w:val="text21"/>
    <w:rPr>
      <w:rFonts w:ascii="Arial" w:hAnsi="Arial" w:cs="Arial"/>
      <w:b w:val="0"/>
      <w:bCs w:val="0"/>
      <w:color w:val="333333"/>
      <w:sz w:val="22"/>
      <w:szCs w:val="22"/>
    </w:rPr>
  </w:style>
  <w:style w:type="character" w:customStyle="1" w:styleId="titre21">
    <w:name w:val="titre21"/>
    <w:rPr>
      <w:rFonts w:ascii="Arial" w:hAnsi="Arial" w:cs="Arial"/>
      <w:b/>
      <w:bCs/>
      <w:color w:val="045AAF"/>
      <w:sz w:val="26"/>
      <w:szCs w:val="26"/>
    </w:rPr>
  </w:style>
  <w:style w:type="character" w:customStyle="1" w:styleId="BENEDICTE">
    <w:name w:val="BENEDICTE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rPr>
      <w:rFonts w:ascii="Arial" w:hAnsi="Arial" w:cs="Arial"/>
      <w:color w:val="auto"/>
      <w:sz w:val="20"/>
      <w:szCs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">
    <w:name w:val="texte"/>
    <w:basedOn w:val="Normal"/>
    <w:pPr>
      <w:spacing w:before="280" w:after="280"/>
      <w:jc w:val="both"/>
    </w:pPr>
    <w:rPr>
      <w:rFonts w:ascii="Verdana" w:hAnsi="Verdana"/>
      <w:color w:val="000000"/>
      <w:sz w:val="29"/>
      <w:szCs w:val="29"/>
    </w:rPr>
  </w:style>
  <w:style w:type="paragraph" w:customStyle="1" w:styleId="titregrasbleu">
    <w:name w:val="titregrasbleu"/>
    <w:basedOn w:val="Normal"/>
    <w:pPr>
      <w:spacing w:before="280" w:after="280"/>
    </w:pPr>
    <w:rPr>
      <w:rFonts w:ascii="Verdana" w:hAnsi="Verdana"/>
      <w:b/>
      <w:bCs/>
      <w:color w:val="003399"/>
      <w:sz w:val="44"/>
      <w:szCs w:val="44"/>
    </w:rPr>
  </w:style>
  <w:style w:type="paragraph" w:customStyle="1" w:styleId="gras">
    <w:name w:val="gras"/>
    <w:basedOn w:val="Normal"/>
    <w:pPr>
      <w:spacing w:before="280" w:after="280"/>
      <w:jc w:val="both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spip1">
    <w:name w:val="spip1"/>
    <w:basedOn w:val="Normal"/>
    <w:pPr>
      <w:spacing w:before="100" w:after="100" w:line="240" w:lineRule="atLeast"/>
    </w:pPr>
    <w:rPr>
      <w:color w:val="535353"/>
      <w:sz w:val="20"/>
      <w:szCs w:val="20"/>
    </w:rPr>
  </w:style>
  <w:style w:type="paragraph" w:customStyle="1" w:styleId="text">
    <w:name w:val="text"/>
    <w:basedOn w:val="Normal"/>
    <w:pPr>
      <w:spacing w:before="280" w:after="280" w:line="320" w:lineRule="atLeast"/>
    </w:pPr>
    <w:rPr>
      <w:rFonts w:ascii="Arial" w:hAnsi="Arial" w:cs="Arial"/>
      <w:b/>
      <w:bCs/>
      <w:color w:val="333333"/>
    </w:rPr>
  </w:style>
  <w:style w:type="paragraph" w:customStyle="1" w:styleId="text2">
    <w:name w:val="text2"/>
    <w:basedOn w:val="Normal"/>
    <w:pPr>
      <w:spacing w:before="280" w:after="280" w:line="280" w:lineRule="atLeast"/>
    </w:pPr>
    <w:rPr>
      <w:rFonts w:ascii="Arial" w:hAnsi="Arial" w:cs="Arial"/>
      <w:color w:val="333333"/>
      <w:sz w:val="22"/>
      <w:szCs w:val="22"/>
    </w:rPr>
  </w:style>
  <w:style w:type="paragraph" w:customStyle="1" w:styleId="bodytext2">
    <w:name w:val="bodytext2"/>
    <w:basedOn w:val="Normal"/>
    <w:pPr>
      <w:spacing w:before="280" w:after="280"/>
    </w:pPr>
    <w:rPr>
      <w:rFonts w:ascii="Arial" w:hAnsi="Arial" w:cs="Arial"/>
    </w:rPr>
  </w:style>
  <w:style w:type="paragraph" w:customStyle="1" w:styleId="Corpsdetexte22">
    <w:name w:val="Corps de texte 22"/>
    <w:basedOn w:val="Normal"/>
    <w:rPr>
      <w:b/>
      <w:bCs/>
      <w:sz w:val="22"/>
    </w:rPr>
  </w:style>
  <w:style w:type="paragraph" w:styleId="Retraitcorpsdetexte">
    <w:name w:val="Body Text Indent"/>
    <w:basedOn w:val="Normal"/>
    <w:pPr>
      <w:spacing w:after="120"/>
      <w:ind w:left="283"/>
    </w:pPr>
    <w:rPr>
      <w:rFonts w:ascii="Verdana" w:hAnsi="Verdana"/>
      <w:sz w:val="20"/>
      <w:szCs w:val="20"/>
    </w:rPr>
  </w:style>
  <w:style w:type="paragraph" w:customStyle="1" w:styleId="1">
    <w:name w:val="1"/>
    <w:basedOn w:val="Normal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/>
    </w:rPr>
  </w:style>
  <w:style w:type="paragraph" w:customStyle="1" w:styleId="Corpsdetexte21">
    <w:name w:val="Corps de texte 21"/>
    <w:basedOn w:val="Normal"/>
    <w:rPr>
      <w:b/>
      <w:bCs/>
      <w:sz w:val="22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WW-Contenudetableau11">
    <w:name w:val="WW-Contenu de tableau11"/>
    <w:basedOn w:val="Corpsdetexte"/>
    <w:rsid w:val="00683380"/>
    <w:pPr>
      <w:suppressLineNumbers/>
    </w:pPr>
  </w:style>
  <w:style w:type="paragraph" w:customStyle="1" w:styleId="WW-Titredetableau11">
    <w:name w:val="WW-Titre de tableau11"/>
    <w:basedOn w:val="WW-Contenudetableau11"/>
    <w:rsid w:val="00683380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A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F1807"/>
    <w:rPr>
      <w:color w:val="808080"/>
    </w:rPr>
  </w:style>
  <w:style w:type="character" w:customStyle="1" w:styleId="couveusetexte">
    <w:name w:val="couveuse texte"/>
    <w:basedOn w:val="Policepardfaut"/>
    <w:uiPriority w:val="1"/>
    <w:locked/>
    <w:rsid w:val="00AF1807"/>
    <w:rPr>
      <w:rFonts w:ascii="Gafata" w:hAnsi="Gafata"/>
      <w:sz w:val="22"/>
    </w:rPr>
  </w:style>
  <w:style w:type="paragraph" w:styleId="Sous-titre">
    <w:name w:val="Subtitle"/>
    <w:basedOn w:val="Normal"/>
    <w:next w:val="Normal"/>
    <w:link w:val="Sous-titreCar"/>
    <w:qFormat/>
    <w:rsid w:val="009366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9366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D73C9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85BD5"/>
    <w:rPr>
      <w:color w:val="605E5C"/>
      <w:shd w:val="clear" w:color="auto" w:fill="E1DFDD"/>
    </w:rPr>
  </w:style>
  <w:style w:type="character" w:customStyle="1" w:styleId="Style1">
    <w:name w:val="Style1"/>
    <w:basedOn w:val="BENEDICTE"/>
    <w:uiPriority w:val="1"/>
    <w:rsid w:val="00494329"/>
    <w:rPr>
      <w:rFonts w:ascii="Gafata" w:hAnsi="Gafata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elle@pes45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@pes45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484D0E7204298A1C90F1F93021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1F876-2D1B-412A-AC28-24E20A0EAE50}"/>
      </w:docPartPr>
      <w:docPartBody>
        <w:p w:rsidR="00717346" w:rsidRDefault="00DE21DA" w:rsidP="00DE21DA">
          <w:pPr>
            <w:pStyle w:val="608484D0E7204298A1C90F1F93021AB738"/>
          </w:pPr>
          <w:r w:rsidRPr="00010E54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871E018C9A34A0FA555619306A7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06429-C8E9-414F-AB30-E4A2D4010C03}"/>
      </w:docPartPr>
      <w:docPartBody>
        <w:p w:rsidR="003F3A64" w:rsidRDefault="00DE21DA" w:rsidP="00DE21DA">
          <w:pPr>
            <w:pStyle w:val="4871E018C9A34A0FA555619306A7686F41"/>
          </w:pPr>
          <w:r w:rsidRPr="00010E54">
            <w:rPr>
              <w:rStyle w:val="Textedelespacerserv"/>
              <w:rFonts w:asciiTheme="minorHAnsi" w:hAnsi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05EB9B07595B466CB89890130E883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6BC55-E5D8-41C3-BEDB-7D80F1E862B0}"/>
      </w:docPartPr>
      <w:docPartBody>
        <w:p w:rsidR="003F3A64" w:rsidRDefault="00DE21DA" w:rsidP="00DE21DA">
          <w:pPr>
            <w:pStyle w:val="05EB9B07595B466CB89890130E8834C440"/>
          </w:pPr>
          <w:r w:rsidRPr="00010E54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A0B753974CE84119904C36387ACA9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EA618-1A1B-4348-957A-BAC733A97808}"/>
      </w:docPartPr>
      <w:docPartBody>
        <w:p w:rsidR="003F3A64" w:rsidRDefault="00DE21DA" w:rsidP="00DE21DA">
          <w:pPr>
            <w:pStyle w:val="A0B753974CE84119904C36387ACA9594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C684B8F730684F819DE601D960056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0601F-FB0B-4E3E-9F48-43E6BF1996B1}"/>
      </w:docPartPr>
      <w:docPartBody>
        <w:p w:rsidR="003F3A64" w:rsidRDefault="003F3A64" w:rsidP="003F3A64">
          <w:pPr>
            <w:pStyle w:val="C684B8F730684F819DE601D9600569FE1"/>
          </w:pPr>
          <w:r w:rsidRPr="00345A29">
            <w:rPr>
              <w:rStyle w:val="Textedelespacerserv"/>
              <w:rFonts w:ascii="Gafata" w:hAnsi="Gafata"/>
              <w:sz w:val="20"/>
              <w:szCs w:val="20"/>
            </w:rPr>
            <w:t>Choisissez un élément.</w:t>
          </w:r>
        </w:p>
      </w:docPartBody>
    </w:docPart>
    <w:docPart>
      <w:docPartPr>
        <w:name w:val="DF5A337E81924E54B7787A00E9C4B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FFB5D-B236-4C27-A226-63B107592131}"/>
      </w:docPartPr>
      <w:docPartBody>
        <w:p w:rsidR="003F3A64" w:rsidRDefault="00DE21DA" w:rsidP="00DE21DA">
          <w:pPr>
            <w:pStyle w:val="DF5A337E81924E54B7787A00E9C4B150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243F9F11880B4539BF9F33C8A20CF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5FA25-50B5-4A91-BD28-8A9BCCBCED44}"/>
      </w:docPartPr>
      <w:docPartBody>
        <w:p w:rsidR="003F3A64" w:rsidRDefault="00DE21DA" w:rsidP="00DE21DA">
          <w:pPr>
            <w:pStyle w:val="243F9F11880B4539BF9F33C8A20CFB63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15B49E637907481693BE96D097E10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2F748-D3A6-408D-AB8D-D232D4CC0AA3}"/>
      </w:docPartPr>
      <w:docPartBody>
        <w:p w:rsidR="003F3A64" w:rsidRDefault="00DE21DA" w:rsidP="00DE21DA">
          <w:pPr>
            <w:pStyle w:val="15B49E637907481693BE96D097E10D04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077A938D9E5649DF9873368FF7F7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750D0-B569-4A6B-9157-B1A7DB71A4AE}"/>
      </w:docPartPr>
      <w:docPartBody>
        <w:p w:rsidR="003F3A64" w:rsidRDefault="00DE21DA" w:rsidP="00DE21DA">
          <w:pPr>
            <w:pStyle w:val="077A938D9E5649DF9873368FF7F79008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12399DF2881A4A2E84964E15E57F4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FABD0-A326-4E6A-AD39-02CC712743B2}"/>
      </w:docPartPr>
      <w:docPartBody>
        <w:p w:rsidR="003F3A64" w:rsidRDefault="00DE21DA" w:rsidP="00DE21DA">
          <w:pPr>
            <w:pStyle w:val="12399DF2881A4A2E84964E15E57F46C6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B150E43496A74FAD9B4A7446F04EF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FA595-DCDF-47A7-A77B-5525CFCF54BF}"/>
      </w:docPartPr>
      <w:docPartBody>
        <w:p w:rsidR="003F3A64" w:rsidRDefault="00DE21DA" w:rsidP="00DE21DA">
          <w:pPr>
            <w:pStyle w:val="B150E43496A74FAD9B4A7446F04EF48D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5F268D1C53F74E42866B5691C6091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4A58D-F76B-4656-94FA-21E5ABB06DEE}"/>
      </w:docPartPr>
      <w:docPartBody>
        <w:p w:rsidR="003F3A64" w:rsidRDefault="00DE21DA" w:rsidP="00DE21DA">
          <w:pPr>
            <w:pStyle w:val="5F268D1C53F74E42866B5691C60916FD40"/>
          </w:pPr>
          <w:r w:rsidRPr="00FC73F0">
            <w:rPr>
              <w:rStyle w:val="Textedelespacerserv"/>
              <w:rFonts w:asciiTheme="minorHAnsi" w:hAnsi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13E554D7AA8A461E8F2A3A46A746A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7B369-53B3-4C87-8D96-29285CFE5FBD}"/>
      </w:docPartPr>
      <w:docPartBody>
        <w:p w:rsidR="003F3A64" w:rsidRDefault="00DE21DA" w:rsidP="00DE21DA">
          <w:pPr>
            <w:pStyle w:val="13E554D7AA8A461E8F2A3A46A746A59934"/>
          </w:pPr>
          <w:r w:rsidRPr="009C07CB">
            <w:rPr>
              <w:rFonts w:asciiTheme="minorHAnsi" w:hAnsiTheme="minorHAnsi"/>
              <w:sz w:val="20"/>
              <w:szCs w:val="20"/>
            </w:rPr>
            <w:t xml:space="preserve"> </w:t>
          </w: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42000197C4EF42E8A7C6D597A669E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65FEA-213B-4C3F-9CCF-E58F35327F89}"/>
      </w:docPartPr>
      <w:docPartBody>
        <w:p w:rsidR="003F3A64" w:rsidRDefault="003F3A64" w:rsidP="003F3A64">
          <w:pPr>
            <w:pStyle w:val="42000197C4EF42E8A7C6D597A669E00D8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FE9BEF2263A740F3908104FCC6DEB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17E37-B037-473D-8177-603EDB7AB77A}"/>
      </w:docPartPr>
      <w:docPartBody>
        <w:p w:rsidR="003F3A64" w:rsidRDefault="00DE21DA" w:rsidP="00DE21DA">
          <w:pPr>
            <w:pStyle w:val="FE9BEF2263A740F3908104FCC6DEBBC4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1C2A4143C09E4F6798D7A95BDBEBF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8FFDE-FEA0-4053-9B50-476BB1C95591}"/>
      </w:docPartPr>
      <w:docPartBody>
        <w:p w:rsidR="003F3A64" w:rsidRDefault="003F3A64" w:rsidP="003F3A64">
          <w:pPr>
            <w:pStyle w:val="1C2A4143C09E4F6798D7A95BDBEBF8EF8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B4B4EDBD22C144EEA19CE82AFAD39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D9273-D3AB-4A8F-AB8D-5449944A16F6}"/>
      </w:docPartPr>
      <w:docPartBody>
        <w:p w:rsidR="003F3A64" w:rsidRDefault="00DE21DA" w:rsidP="00DE21DA">
          <w:pPr>
            <w:pStyle w:val="B4B4EDBD22C144EEA19CE82AFAD39703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DC6CE97B0150468DAE5872D608616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B15F2-DA2B-4D87-9AC6-CF8CCEF33DB9}"/>
      </w:docPartPr>
      <w:docPartBody>
        <w:p w:rsidR="003F3A64" w:rsidRDefault="00DE21DA" w:rsidP="00DE21DA">
          <w:pPr>
            <w:pStyle w:val="DC6CE97B0150468DAE5872D608616D01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4CF0346D809B454EA6BAED05510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E965D-9519-475D-AD16-906AEE223664}"/>
      </w:docPartPr>
      <w:docPartBody>
        <w:p w:rsidR="003F3A64" w:rsidRDefault="00DE21DA" w:rsidP="00DE21DA">
          <w:pPr>
            <w:pStyle w:val="4CF0346D809B454EA6BAED055104991D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0E3D05B77CD84EC3ADAFCFA3FB2F6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3B27F-3692-4F84-AA79-194992724509}"/>
      </w:docPartPr>
      <w:docPartBody>
        <w:p w:rsidR="003F3A64" w:rsidRDefault="00DE21DA" w:rsidP="00DE21DA">
          <w:pPr>
            <w:pStyle w:val="0E3D05B77CD84EC3ADAFCFA3FB2F6268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F780A25217D74CD9BC9B4278F7BD5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F46AE-3683-4FDB-96DD-E3A48A1DDEDA}"/>
      </w:docPartPr>
      <w:docPartBody>
        <w:p w:rsidR="003F3A64" w:rsidRDefault="003F3A64" w:rsidP="003F3A64">
          <w:pPr>
            <w:pStyle w:val="F780A25217D74CD9BC9B4278F7BD524F8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AE60DBDFE4064E9181BD8118367CC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08BD4-44F1-40FC-9B48-72534C63ABA9}"/>
      </w:docPartPr>
      <w:docPartBody>
        <w:p w:rsidR="003F3A64" w:rsidRDefault="00DE21DA" w:rsidP="00DE21DA">
          <w:pPr>
            <w:pStyle w:val="AE60DBDFE4064E9181BD8118367CCA0C35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868629FA50C84846AC0F73122ED48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CDA14-AB5C-4827-BFC5-EC98BF822315}"/>
      </w:docPartPr>
      <w:docPartBody>
        <w:p w:rsidR="003F3A64" w:rsidRDefault="00DE21DA" w:rsidP="00DE21DA">
          <w:pPr>
            <w:pStyle w:val="868629FA50C84846AC0F73122ED4864830"/>
          </w:pPr>
          <w:r w:rsidRPr="009C07CB">
            <w:rPr>
              <w:rFonts w:asciiTheme="minorHAnsi" w:hAnsiTheme="minorHAnsi" w:cs="Arial"/>
              <w:color w:val="000000"/>
              <w:sz w:val="20"/>
              <w:szCs w:val="20"/>
            </w:rPr>
            <w:t>…………….</w:t>
          </w:r>
        </w:p>
      </w:docPartBody>
    </w:docPart>
    <w:docPart>
      <w:docPartPr>
        <w:name w:val="3EF4C8A268484CE2A67D813B49221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7020-2E8E-4E0B-9453-22C7F42596A5}"/>
      </w:docPartPr>
      <w:docPartBody>
        <w:p w:rsidR="003F3A64" w:rsidRDefault="003F3A64" w:rsidP="003F3A64">
          <w:pPr>
            <w:pStyle w:val="3EF4C8A268484CE2A67D813B492212C8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NOM</w:t>
          </w:r>
          <w:r w:rsidRPr="000166C8">
            <w:rPr>
              <w:rFonts w:ascii="Gafata" w:hAnsi="Gafata" w:cs="Arial"/>
              <w:color w:val="000000"/>
              <w:sz w:val="20"/>
              <w:szCs w:val="20"/>
            </w:rPr>
            <w:t>.</w:t>
          </w:r>
        </w:p>
      </w:docPartBody>
    </w:docPart>
    <w:docPart>
      <w:docPartPr>
        <w:name w:val="C3052EE1ACB446D29D23A43FAC40A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A8703-1B09-496B-BF0E-1DCBD8854B7C}"/>
      </w:docPartPr>
      <w:docPartBody>
        <w:p w:rsidR="003F3A64" w:rsidRDefault="003F3A64" w:rsidP="003F3A64">
          <w:pPr>
            <w:pStyle w:val="C3052EE1ACB446D29D23A43FAC40A9C4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NOM</w:t>
          </w:r>
          <w:r w:rsidRPr="000166C8">
            <w:rPr>
              <w:rFonts w:ascii="Gafata" w:hAnsi="Gafata" w:cs="Arial"/>
              <w:color w:val="000000"/>
              <w:sz w:val="20"/>
              <w:szCs w:val="20"/>
            </w:rPr>
            <w:t>.</w:t>
          </w:r>
        </w:p>
      </w:docPartBody>
    </w:docPart>
    <w:docPart>
      <w:docPartPr>
        <w:name w:val="AC256B1F33A1464C9A9BBDC9F36E6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7205-F2BA-4859-B94E-8686FD8C43A6}"/>
      </w:docPartPr>
      <w:docPartBody>
        <w:p w:rsidR="003F3A64" w:rsidRDefault="003F3A64" w:rsidP="003F3A64">
          <w:pPr>
            <w:pStyle w:val="AC256B1F33A1464C9A9BBDC9F36E6BB4"/>
          </w:pPr>
          <w:r>
            <w:rPr>
              <w:rFonts w:asciiTheme="majorHAnsi" w:hAnsiTheme="majorHAnsi" w:cs="Arial"/>
              <w:color w:val="000000"/>
              <w:sz w:val="20"/>
              <w:szCs w:val="20"/>
            </w:rPr>
            <w:t>NOM</w:t>
          </w:r>
          <w:r w:rsidRPr="000166C8">
            <w:rPr>
              <w:rFonts w:ascii="Gafata" w:hAnsi="Gafata" w:cs="Arial"/>
              <w:color w:val="000000"/>
              <w:sz w:val="20"/>
              <w:szCs w:val="20"/>
            </w:rPr>
            <w:t>.</w:t>
          </w:r>
        </w:p>
      </w:docPartBody>
    </w:docPart>
    <w:docPart>
      <w:docPartPr>
        <w:name w:val="8C6A7AE5326443DE968B8F284E933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CB889-41E5-4AD2-AA86-000FC1E4CEB5}"/>
      </w:docPartPr>
      <w:docPartBody>
        <w:p w:rsidR="003F3A64" w:rsidRDefault="00DE21DA" w:rsidP="00DE21DA">
          <w:pPr>
            <w:pStyle w:val="8C6A7AE5326443DE968B8F284E933A3515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.</w:t>
          </w:r>
        </w:p>
      </w:docPartBody>
    </w:docPart>
    <w:docPart>
      <w:docPartPr>
        <w:name w:val="4F13C21E91724B4EB62D1E0E8231C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33B83-053A-4D4D-8B44-001EE8587AE8}"/>
      </w:docPartPr>
      <w:docPartBody>
        <w:p w:rsidR="003F3A64" w:rsidRDefault="00DE21DA" w:rsidP="00DE21DA">
          <w:pPr>
            <w:pStyle w:val="4F13C21E91724B4EB62D1E0E8231CB4F28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A9945824ADEC4FFCACFA0193A3018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7532A-AFC4-4493-8A96-794958582C60}"/>
      </w:docPartPr>
      <w:docPartBody>
        <w:p w:rsidR="003F3A64" w:rsidRDefault="00DE21DA" w:rsidP="00DE21DA">
          <w:pPr>
            <w:pStyle w:val="A9945824ADEC4FFCACFA0193A301864418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68F7FB18D6084ABD8F2B64F53AD5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30375-6F32-454E-8A94-CEFBEB99913E}"/>
      </w:docPartPr>
      <w:docPartBody>
        <w:p w:rsidR="003F3A64" w:rsidRDefault="00DE21DA" w:rsidP="00DE21DA">
          <w:pPr>
            <w:pStyle w:val="68F7FB18D6084ABD8F2B64F53AD5036A28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</w:t>
          </w:r>
        </w:p>
      </w:docPartBody>
    </w:docPart>
    <w:docPart>
      <w:docPartPr>
        <w:name w:val="99F2112F51EB40DE84873A010BE9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CDE0A-EA94-413D-817C-F08C91FAB44E}"/>
      </w:docPartPr>
      <w:docPartBody>
        <w:p w:rsidR="002911D6" w:rsidRDefault="00DE21DA" w:rsidP="00DE21DA">
          <w:pPr>
            <w:pStyle w:val="99F2112F51EB40DE84873A010BE9ABEB22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.</w:t>
          </w:r>
        </w:p>
      </w:docPartBody>
    </w:docPart>
    <w:docPart>
      <w:docPartPr>
        <w:name w:val="DA5B5E6A5D624403BEFA223850CFE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17C55-C32A-45B9-8200-C9C94B03CB00}"/>
      </w:docPartPr>
      <w:docPartBody>
        <w:p w:rsidR="002911D6" w:rsidRDefault="00DE21DA" w:rsidP="00DE21DA">
          <w:pPr>
            <w:pStyle w:val="DA5B5E6A5D624403BEFA223850CFEBA122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……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</w:t>
          </w:r>
        </w:p>
      </w:docPartBody>
    </w:docPart>
    <w:docPart>
      <w:docPartPr>
        <w:name w:val="B4C1E2E08A554E06915FD893BE7B7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43CCF-77AC-4396-AAF7-4261C06C52EC}"/>
      </w:docPartPr>
      <w:docPartBody>
        <w:p w:rsidR="002911D6" w:rsidRDefault="00DE21DA" w:rsidP="00DE21DA">
          <w:pPr>
            <w:pStyle w:val="B4C1E2E08A554E06915FD893BE7B799521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BEC3CD2AAC194694936518EB23AE4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EE537-0C6D-440B-80BA-B694D520BB81}"/>
      </w:docPartPr>
      <w:docPartBody>
        <w:p w:rsidR="002911D6" w:rsidRDefault="00DE21DA" w:rsidP="00DE21DA">
          <w:pPr>
            <w:pStyle w:val="BEC3CD2AAC194694936518EB23AE4CFD21"/>
          </w:pP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..</w:t>
          </w:r>
          <w:r w:rsidRPr="00010E54">
            <w:rPr>
              <w:rFonts w:asciiTheme="minorHAnsi" w:hAnsiTheme="minorHAnsi" w:cs="Arial"/>
              <w:color w:val="000000"/>
              <w:sz w:val="20"/>
              <w:szCs w:val="20"/>
            </w:rPr>
            <w:t>….</w:t>
          </w:r>
        </w:p>
      </w:docPartBody>
    </w:docPart>
    <w:docPart>
      <w:docPartPr>
        <w:name w:val="49E5F41B61D54F26A4DC5EB23765F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6EB9C-7B87-459B-A3FB-9778B6C79A85}"/>
      </w:docPartPr>
      <w:docPartBody>
        <w:p w:rsidR="002911D6" w:rsidRDefault="00DE21DA" w:rsidP="00DE21DA">
          <w:pPr>
            <w:pStyle w:val="49E5F41B61D54F26A4DC5EB23765F43121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C46E859387449A68E0CD8B36EB06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DADD3-1870-404B-A8A0-2EE59D12250C}"/>
      </w:docPartPr>
      <w:docPartBody>
        <w:p w:rsidR="002911D6" w:rsidRDefault="00DE21DA" w:rsidP="00DE21DA">
          <w:pPr>
            <w:pStyle w:val="EC46E859387449A68E0CD8B36EB06C1A21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181D81CDA38941C890D8DC5A6F9B8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3AB8A-D215-45E5-8F66-560F63524D28}"/>
      </w:docPartPr>
      <w:docPartBody>
        <w:p w:rsidR="002911D6" w:rsidRDefault="00DE21DA" w:rsidP="00DE21DA">
          <w:pPr>
            <w:pStyle w:val="181D81CDA38941C890D8DC5A6F9B8E0D21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A25F5C5122B648999CFFDD9EB266E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C6554-44C1-4D17-BEB0-BC240C9C1039}"/>
      </w:docPartPr>
      <w:docPartBody>
        <w:p w:rsidR="002911D6" w:rsidRDefault="00DE21DA" w:rsidP="00DE21DA">
          <w:pPr>
            <w:pStyle w:val="A25F5C5122B648999CFFDD9EB266E22021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62336E8A7CB74FD0956F07E3D11D9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86CFA-6C67-40E7-8377-D608ABD003EA}"/>
      </w:docPartPr>
      <w:docPartBody>
        <w:p w:rsidR="007846BA" w:rsidRDefault="00DE21DA" w:rsidP="00DE21DA">
          <w:pPr>
            <w:pStyle w:val="62336E8A7CB74FD0956F07E3D11D978718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..</w:t>
          </w: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.</w:t>
          </w:r>
        </w:p>
      </w:docPartBody>
    </w:docPart>
    <w:docPart>
      <w:docPartPr>
        <w:name w:val="95568B75D26949BFB4CC4BAB51FDF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022DE-B3A6-439D-8436-168FE9AEDE9E}"/>
      </w:docPartPr>
      <w:docPartBody>
        <w:p w:rsidR="007846BA" w:rsidRDefault="00DE21DA" w:rsidP="00DE21DA">
          <w:pPr>
            <w:pStyle w:val="95568B75D26949BFB4CC4BAB51FDF65618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869771E2B594D39BB75551704A88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DC393-0750-4A2E-B1C2-788822611999}"/>
      </w:docPartPr>
      <w:docPartBody>
        <w:p w:rsidR="00A25A45" w:rsidRDefault="00DE21DA" w:rsidP="00DE21DA">
          <w:pPr>
            <w:pStyle w:val="1869771E2B594D39BB75551704A88DBB14"/>
          </w:pPr>
          <w:r w:rsidRPr="00D04BAC">
            <w:rPr>
              <w:rFonts w:asciiTheme="minorHAnsi" w:hAnsiTheme="minorHAnsi" w:cs="Arial"/>
              <w:color w:val="00000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="Arial"/>
              <w:color w:val="000000"/>
              <w:sz w:val="20"/>
              <w:szCs w:val="20"/>
            </w:rPr>
            <w:t>…</w:t>
          </w:r>
        </w:p>
      </w:docPartBody>
    </w:docPart>
    <w:docPart>
      <w:docPartPr>
        <w:name w:val="05A723BE8E85402CA3827323D770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F9D7-D104-47A4-9269-0093942B7900}"/>
      </w:docPartPr>
      <w:docPartBody>
        <w:p w:rsidR="003D7899" w:rsidRDefault="00DE21DA" w:rsidP="00DE21DA">
          <w:pPr>
            <w:pStyle w:val="05A723BE8E85402CA3827323D770F40110"/>
          </w:pPr>
          <w:r>
            <w:rPr>
              <w:rFonts w:asciiTheme="minorHAnsi" w:hAnsiTheme="minorHAnsi"/>
              <w:b w:val="0"/>
              <w:bCs w:val="0"/>
              <w:color w:val="000000"/>
              <w:kern w:val="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fat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657"/>
    <w:rsid w:val="000F1373"/>
    <w:rsid w:val="002911D6"/>
    <w:rsid w:val="002D2CE8"/>
    <w:rsid w:val="003D7899"/>
    <w:rsid w:val="003E026F"/>
    <w:rsid w:val="003F3A64"/>
    <w:rsid w:val="00467F0B"/>
    <w:rsid w:val="00717346"/>
    <w:rsid w:val="007846BA"/>
    <w:rsid w:val="00A25A45"/>
    <w:rsid w:val="00C20657"/>
    <w:rsid w:val="00DE21DA"/>
    <w:rsid w:val="00E94CDB"/>
    <w:rsid w:val="00F53C10"/>
    <w:rsid w:val="00F7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1DA"/>
    <w:rPr>
      <w:color w:val="808080"/>
    </w:rPr>
  </w:style>
  <w:style w:type="paragraph" w:customStyle="1" w:styleId="F7B30ECC576C4967A1B20D08FF7BEA12">
    <w:name w:val="F7B30ECC576C4967A1B20D08FF7BEA1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AF4D3264CA460487A029C6493BC4C7">
    <w:name w:val="B0AF4D3264CA460487A029C6493BC4C7"/>
    <w:rsid w:val="00C20657"/>
  </w:style>
  <w:style w:type="paragraph" w:customStyle="1" w:styleId="B9BD84DE4D4D4EF9B66850B187E2F9B6">
    <w:name w:val="B9BD84DE4D4D4EF9B66850B187E2F9B6"/>
    <w:rsid w:val="00C20657"/>
  </w:style>
  <w:style w:type="paragraph" w:customStyle="1" w:styleId="0E2B504C311F40298F002B6F117FA089">
    <w:name w:val="0E2B504C311F40298F002B6F117FA089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819AE869564FEA854D4EEA72452180">
    <w:name w:val="3D819AE869564FEA854D4EEA72452180"/>
    <w:rsid w:val="00C20657"/>
  </w:style>
  <w:style w:type="paragraph" w:customStyle="1" w:styleId="83FE8678F3B947E788C8B0A7D0389F78">
    <w:name w:val="83FE8678F3B947E788C8B0A7D0389F78"/>
    <w:rsid w:val="00C20657"/>
  </w:style>
  <w:style w:type="paragraph" w:customStyle="1" w:styleId="608484D0E7204298A1C90F1F93021AB7">
    <w:name w:val="608484D0E7204298A1C90F1F93021AB7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1">
    <w:name w:val="0E2B504C311F40298F002B6F117FA089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3A53305E8E47B086BB9F05CA2F1D78">
    <w:name w:val="0F3A53305E8E47B086BB9F05CA2F1D78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FE8678F3B947E788C8B0A7D0389F781">
    <w:name w:val="83FE8678F3B947E788C8B0A7D0389F78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">
    <w:name w:val="AF1569A9B40140C4BA54653DF3DB556A"/>
    <w:rsid w:val="00C20657"/>
  </w:style>
  <w:style w:type="paragraph" w:customStyle="1" w:styleId="93780B58C57A443D857C1AECB0D21BE6">
    <w:name w:val="93780B58C57A443D857C1AECB0D21BE6"/>
    <w:rsid w:val="00C20657"/>
  </w:style>
  <w:style w:type="paragraph" w:customStyle="1" w:styleId="608484D0E7204298A1C90F1F93021AB71">
    <w:name w:val="608484D0E7204298A1C90F1F93021AB7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2">
    <w:name w:val="0E2B504C311F40298F002B6F117FA089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3A53305E8E47B086BB9F05CA2F1D781">
    <w:name w:val="0F3A53305E8E47B086BB9F05CA2F1D78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FE8678F3B947E788C8B0A7D0389F782">
    <w:name w:val="83FE8678F3B947E788C8B0A7D0389F78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1">
    <w:name w:val="AF1569A9B40140C4BA54653DF3DB556A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9F29997BC2417888616674FE3766CE">
    <w:name w:val="029F29997BC2417888616674FE3766CE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D233978195434ABEDCB718C5EC5B87">
    <w:name w:val="85D233978195434ABEDCB718C5EC5B87"/>
    <w:rsid w:val="00C20657"/>
  </w:style>
  <w:style w:type="paragraph" w:customStyle="1" w:styleId="3DF965276E454ED7B4775A25E7D3336A">
    <w:name w:val="3DF965276E454ED7B4775A25E7D3336A"/>
    <w:rsid w:val="00C20657"/>
  </w:style>
  <w:style w:type="paragraph" w:customStyle="1" w:styleId="D06E36021D174355889F74BFE00C595D">
    <w:name w:val="D06E36021D174355889F74BFE00C595D"/>
    <w:rsid w:val="00C20657"/>
  </w:style>
  <w:style w:type="paragraph" w:customStyle="1" w:styleId="781DEDF9E6D2499FBFEF02757B99348D">
    <w:name w:val="781DEDF9E6D2499FBFEF02757B99348D"/>
    <w:rsid w:val="00C20657"/>
  </w:style>
  <w:style w:type="paragraph" w:customStyle="1" w:styleId="B51D7F3F46F940BFB14A966E922CD929">
    <w:name w:val="B51D7F3F46F940BFB14A966E922CD929"/>
    <w:rsid w:val="00C20657"/>
  </w:style>
  <w:style w:type="paragraph" w:customStyle="1" w:styleId="615891A7C2E342B9A12F9FB95E7BD4DB">
    <w:name w:val="615891A7C2E342B9A12F9FB95E7BD4DB"/>
    <w:rsid w:val="00C20657"/>
  </w:style>
  <w:style w:type="paragraph" w:customStyle="1" w:styleId="75B21D4FBDA64B42BF8F426EE9EB0A3C">
    <w:name w:val="75B21D4FBDA64B42BF8F426EE9EB0A3C"/>
    <w:rsid w:val="00C20657"/>
  </w:style>
  <w:style w:type="paragraph" w:customStyle="1" w:styleId="5DBB179007FC46089B61CBBF6A91E174">
    <w:name w:val="5DBB179007FC46089B61CBBF6A91E174"/>
    <w:rsid w:val="00C20657"/>
  </w:style>
  <w:style w:type="paragraph" w:customStyle="1" w:styleId="386022339E404F00810F615E9DC9ECEA">
    <w:name w:val="386022339E404F00810F615E9DC9ECEA"/>
    <w:rsid w:val="00C20657"/>
  </w:style>
  <w:style w:type="paragraph" w:customStyle="1" w:styleId="69FD89B87E164555B8A77E109A745E3F">
    <w:name w:val="69FD89B87E164555B8A77E109A745E3F"/>
    <w:rsid w:val="00C20657"/>
  </w:style>
  <w:style w:type="paragraph" w:customStyle="1" w:styleId="EAE28E57A0034427A62F1A1B69DC6F69">
    <w:name w:val="EAE28E57A0034427A62F1A1B69DC6F69"/>
    <w:rsid w:val="00C20657"/>
  </w:style>
  <w:style w:type="paragraph" w:customStyle="1" w:styleId="608484D0E7204298A1C90F1F93021AB72">
    <w:name w:val="608484D0E7204298A1C90F1F93021AB7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3">
    <w:name w:val="0E2B504C311F40298F002B6F117FA089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3A53305E8E47B086BB9F05CA2F1D782">
    <w:name w:val="0F3A53305E8E47B086BB9F05CA2F1D78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FE8678F3B947E788C8B0A7D0389F783">
    <w:name w:val="83FE8678F3B947E788C8B0A7D0389F78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2">
    <w:name w:val="AF1569A9B40140C4BA54653DF3DB556A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9F29997BC2417888616674FE3766CE1">
    <w:name w:val="029F29997BC2417888616674FE3766CE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D233978195434ABEDCB718C5EC5B871">
    <w:name w:val="85D233978195434ABEDCB718C5EC5B87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F965276E454ED7B4775A25E7D3336A1">
    <w:name w:val="3DF965276E454ED7B4775A25E7D3336A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6E36021D174355889F74BFE00C595D1">
    <w:name w:val="D06E36021D174355889F74BFE00C595D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B21D4FBDA64B42BF8F426EE9EB0A3C1">
    <w:name w:val="75B21D4FBDA64B42BF8F426EE9EB0A3C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B179007FC46089B61CBBF6A91E1741">
    <w:name w:val="5DBB179007FC46089B61CBBF6A91E174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81DEDF9E6D2499FBFEF02757B99348D1">
    <w:name w:val="781DEDF9E6D2499FBFEF02757B99348D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6022339E404F00810F615E9DC9ECEA1">
    <w:name w:val="386022339E404F00810F615E9DC9ECEA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5891A7C2E342B9A12F9FB95E7BD4DB1">
    <w:name w:val="615891A7C2E342B9A12F9FB95E7BD4DB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E28E57A0034427A62F1A1B69DC6F691">
    <w:name w:val="EAE28E57A0034427A62F1A1B69DC6F69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FD89B87E164555B8A77E109A745E3F1">
    <w:name w:val="69FD89B87E164555B8A77E109A745E3F1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37C66C43D341F790396BA945DC74AE">
    <w:name w:val="0237C66C43D341F790396BA945DC74AE"/>
    <w:rsid w:val="00C20657"/>
  </w:style>
  <w:style w:type="paragraph" w:customStyle="1" w:styleId="608484D0E7204298A1C90F1F93021AB73">
    <w:name w:val="608484D0E7204298A1C90F1F93021AB7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4">
    <w:name w:val="0E2B504C311F40298F002B6F117FA0894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3A53305E8E47B086BB9F05CA2F1D783">
    <w:name w:val="0F3A53305E8E47B086BB9F05CA2F1D78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FE8678F3B947E788C8B0A7D0389F784">
    <w:name w:val="83FE8678F3B947E788C8B0A7D0389F784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3">
    <w:name w:val="AF1569A9B40140C4BA54653DF3DB556A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9F29997BC2417888616674FE3766CE2">
    <w:name w:val="029F29997BC2417888616674FE3766CE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D233978195434ABEDCB718C5EC5B872">
    <w:name w:val="85D233978195434ABEDCB718C5EC5B87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F965276E454ED7B4775A25E7D3336A2">
    <w:name w:val="3DF965276E454ED7B4775A25E7D3336A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6E36021D174355889F74BFE00C595D2">
    <w:name w:val="D06E36021D174355889F74BFE00C595D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B21D4FBDA64B42BF8F426EE9EB0A3C2">
    <w:name w:val="75B21D4FBDA64B42BF8F426EE9EB0A3C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B179007FC46089B61CBBF6A91E1742">
    <w:name w:val="5DBB179007FC46089B61CBBF6A91E174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81DEDF9E6D2499FBFEF02757B99348D2">
    <w:name w:val="781DEDF9E6D2499FBFEF02757B99348D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6022339E404F00810F615E9DC9ECEA2">
    <w:name w:val="386022339E404F00810F615E9DC9ECEA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5891A7C2E342B9A12F9FB95E7BD4DB2">
    <w:name w:val="615891A7C2E342B9A12F9FB95E7BD4DB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E28E57A0034427A62F1A1B69DC6F692">
    <w:name w:val="EAE28E57A0034427A62F1A1B69DC6F69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FD89B87E164555B8A77E109A745E3F2">
    <w:name w:val="69FD89B87E164555B8A77E109A745E3F2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4">
    <w:name w:val="608484D0E7204298A1C90F1F93021AB74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5">
    <w:name w:val="0E2B504C311F40298F002B6F117FA0895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3A53305E8E47B086BB9F05CA2F1D784">
    <w:name w:val="0F3A53305E8E47B086BB9F05CA2F1D784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FE8678F3B947E788C8B0A7D0389F785">
    <w:name w:val="83FE8678F3B947E788C8B0A7D0389F785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EE0317967849A6A7D60833197878CB">
    <w:name w:val="68EE0317967849A6A7D60833197878CB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4">
    <w:name w:val="AF1569A9B40140C4BA54653DF3DB556A4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9F29997BC2417888616674FE3766CE3">
    <w:name w:val="029F29997BC2417888616674FE3766CE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D233978195434ABEDCB718C5EC5B873">
    <w:name w:val="85D233978195434ABEDCB718C5EC5B87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F965276E454ED7B4775A25E7D3336A3">
    <w:name w:val="3DF965276E454ED7B4775A25E7D3336A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6E36021D174355889F74BFE00C595D3">
    <w:name w:val="D06E36021D174355889F74BFE00C595D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B21D4FBDA64B42BF8F426EE9EB0A3C3">
    <w:name w:val="75B21D4FBDA64B42BF8F426EE9EB0A3C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B179007FC46089B61CBBF6A91E1743">
    <w:name w:val="5DBB179007FC46089B61CBBF6A91E174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81DEDF9E6D2499FBFEF02757B99348D3">
    <w:name w:val="781DEDF9E6D2499FBFEF02757B99348D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6022339E404F00810F615E9DC9ECEA3">
    <w:name w:val="386022339E404F00810F615E9DC9ECEA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5891A7C2E342B9A12F9FB95E7BD4DB3">
    <w:name w:val="615891A7C2E342B9A12F9FB95E7BD4DB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E28E57A0034427A62F1A1B69DC6F693">
    <w:name w:val="EAE28E57A0034427A62F1A1B69DC6F69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FD89B87E164555B8A77E109A745E3F3">
    <w:name w:val="69FD89B87E164555B8A77E109A745E3F3"/>
    <w:rsid w:val="00C206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E224AC0FA4CBFB2826015BB2CFD1C">
    <w:name w:val="112E224AC0FA4CBFB2826015BB2CFD1C"/>
    <w:rsid w:val="00C20657"/>
  </w:style>
  <w:style w:type="paragraph" w:customStyle="1" w:styleId="1DAC80D4DC0E4C1D8A4DCFE6A069A443">
    <w:name w:val="1DAC80D4DC0E4C1D8A4DCFE6A069A443"/>
    <w:rsid w:val="00717346"/>
  </w:style>
  <w:style w:type="paragraph" w:customStyle="1" w:styleId="EC49223E47B54913A127B62BD18461FA">
    <w:name w:val="EC49223E47B54913A127B62BD18461FA"/>
    <w:rsid w:val="00717346"/>
  </w:style>
  <w:style w:type="paragraph" w:customStyle="1" w:styleId="1EFEA87BD7D64E17B8483B37C49CD1A4">
    <w:name w:val="1EFEA87BD7D64E17B8483B37C49CD1A4"/>
    <w:rsid w:val="00717346"/>
  </w:style>
  <w:style w:type="paragraph" w:customStyle="1" w:styleId="608484D0E7204298A1C90F1F93021AB75">
    <w:name w:val="608484D0E7204298A1C90F1F93021AB75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2B504C311F40298F002B6F117FA0896">
    <w:name w:val="0E2B504C311F40298F002B6F117FA0896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02110A01F74A838E680CE41443BA60">
    <w:name w:val="6E02110A01F74A838E680CE41443BA60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569A9B40140C4BA54653DF3DB556A5">
    <w:name w:val="AF1569A9B40140C4BA54653DF3DB556A5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D233978195434ABEDCB718C5EC5B874">
    <w:name w:val="85D233978195434ABEDCB718C5EC5B874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6E36021D174355889F74BFE00C595D4">
    <w:name w:val="D06E36021D174355889F74BFE00C595D4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81DEDF9E6D2499FBFEF02757B99348D4">
    <w:name w:val="781DEDF9E6D2499FBFEF02757B99348D4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5891A7C2E342B9A12F9FB95E7BD4DB4">
    <w:name w:val="615891A7C2E342B9A12F9FB95E7BD4DB4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FD89B87E164555B8A77E109A745E3F4">
    <w:name w:val="69FD89B87E164555B8A77E109A745E3F4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AC80D4DC0E4C1D8A4DCFE6A069A4431">
    <w:name w:val="1DAC80D4DC0E4C1D8A4DCFE6A069A4431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9223E47B54913A127B62BD18461FA1">
    <w:name w:val="EC49223E47B54913A127B62BD18461FA1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FEA87BD7D64E17B8483B37C49CD1A41">
    <w:name w:val="1EFEA87BD7D64E17B8483B37C49CD1A41"/>
    <w:rsid w:val="00717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BA87CCD10F4DCF9B9189951303AE0E">
    <w:name w:val="66BA87CCD10F4DCF9B9189951303AE0E"/>
    <w:rsid w:val="00717346"/>
  </w:style>
  <w:style w:type="paragraph" w:customStyle="1" w:styleId="C0BD2F7B20FA425094D8A2A8B6166C41">
    <w:name w:val="C0BD2F7B20FA425094D8A2A8B6166C41"/>
    <w:rsid w:val="00717346"/>
  </w:style>
  <w:style w:type="paragraph" w:customStyle="1" w:styleId="2823B79EBC3B44EE83DFED0A6E4EB093">
    <w:name w:val="2823B79EBC3B44EE83DFED0A6E4EB093"/>
    <w:rsid w:val="00717346"/>
  </w:style>
  <w:style w:type="paragraph" w:customStyle="1" w:styleId="11A6426861EC476FAE8D3FF461A62D5F">
    <w:name w:val="11A6426861EC476FAE8D3FF461A62D5F"/>
    <w:rsid w:val="00717346"/>
  </w:style>
  <w:style w:type="paragraph" w:customStyle="1" w:styleId="EC8FE3C7D4CC450A93148038BEE193AB">
    <w:name w:val="EC8FE3C7D4CC450A93148038BEE193AB"/>
    <w:rsid w:val="00717346"/>
  </w:style>
  <w:style w:type="paragraph" w:customStyle="1" w:styleId="47094F2417E24E1E90DA7D2C3D6C8EE5">
    <w:name w:val="47094F2417E24E1E90DA7D2C3D6C8EE5"/>
    <w:rsid w:val="00717346"/>
  </w:style>
  <w:style w:type="paragraph" w:customStyle="1" w:styleId="E06BAD153773477881297FDF62BF9B7B">
    <w:name w:val="E06BAD153773477881297FDF62BF9B7B"/>
    <w:rsid w:val="00717346"/>
  </w:style>
  <w:style w:type="paragraph" w:customStyle="1" w:styleId="608484D0E7204298A1C90F1F93021AB76">
    <w:name w:val="608484D0E7204298A1C90F1F93021AB7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">
    <w:name w:val="4871E018C9A34A0FA555619306A7686F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">
    <w:name w:val="05EB9B07595B466CB89890130E8834C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">
    <w:name w:val="A0B753974CE84119904C36387ACA959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4B8F730684F819DE601D9600569FE">
    <w:name w:val="C684B8F730684F819DE601D9600569FE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">
    <w:name w:val="DF5A337E81924E54B7787A00E9C4B15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">
    <w:name w:val="243F9F11880B4539BF9F33C8A20CFB6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">
    <w:name w:val="15B49E637907481693BE96D097E10D0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">
    <w:name w:val="077A938D9E5649DF9873368FF7F7900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">
    <w:name w:val="12399DF2881A4A2E84964E15E57F46C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">
    <w:name w:val="B150E43496A74FAD9B4A7446F04EF48D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">
    <w:name w:val="5F268D1C53F74E42866B5691C60916FD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CBBA23B7304910823468147DDD6599">
    <w:name w:val="EBCBBA23B7304910823468147DDD659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7">
    <w:name w:val="608484D0E7204298A1C90F1F93021AB7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">
    <w:name w:val="4871E018C9A34A0FA555619306A7686F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">
    <w:name w:val="05EB9B07595B466CB89890130E8834C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">
    <w:name w:val="A0B753974CE84119904C36387ACA959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4B8F730684F819DE601D9600569FE1">
    <w:name w:val="C684B8F730684F819DE601D9600569FE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">
    <w:name w:val="DF5A337E81924E54B7787A00E9C4B150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">
    <w:name w:val="243F9F11880B4539BF9F33C8A20CFB63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">
    <w:name w:val="15B49E637907481693BE96D097E10D0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">
    <w:name w:val="077A938D9E5649DF9873368FF7F79008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">
    <w:name w:val="12399DF2881A4A2E84964E15E57F46C6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">
    <w:name w:val="B150E43496A74FAD9B4A7446F04EF48D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">
    <w:name w:val="5F268D1C53F74E42866B5691C60916FD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CBBA23B7304910823468147DDD65991">
    <w:name w:val="EBCBBA23B7304910823468147DDD6599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8">
    <w:name w:val="608484D0E7204298A1C90F1F93021AB7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">
    <w:name w:val="4871E018C9A34A0FA555619306A7686F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">
    <w:name w:val="05EB9B07595B466CB89890130E8834C4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">
    <w:name w:val="A0B753974CE84119904C36387ACA9594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">
    <w:name w:val="DF5A337E81924E54B7787A00E9C4B150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">
    <w:name w:val="243F9F11880B4539BF9F33C8A20CFB63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">
    <w:name w:val="15B49E637907481693BE96D097E10D04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">
    <w:name w:val="077A938D9E5649DF9873368FF7F79008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">
    <w:name w:val="12399DF2881A4A2E84964E15E57F46C6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">
    <w:name w:val="B150E43496A74FAD9B4A7446F04EF48D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">
    <w:name w:val="5F268D1C53F74E42866B5691C60916FD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9">
    <w:name w:val="608484D0E7204298A1C90F1F93021AB7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">
    <w:name w:val="4871E018C9A34A0FA555619306A7686F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8D75419E894900B8DFE43700913E14">
    <w:name w:val="6D8D75419E894900B8DFE43700913E1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">
    <w:name w:val="05EB9B07595B466CB89890130E8834C4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">
    <w:name w:val="A0B753974CE84119904C36387ACA9594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">
    <w:name w:val="DF5A337E81924E54B7787A00E9C4B150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">
    <w:name w:val="243F9F11880B4539BF9F33C8A20CFB63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">
    <w:name w:val="15B49E637907481693BE96D097E10D04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">
    <w:name w:val="077A938D9E5649DF9873368FF7F79008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">
    <w:name w:val="12399DF2881A4A2E84964E15E57F46C6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">
    <w:name w:val="B150E43496A74FAD9B4A7446F04EF48D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">
    <w:name w:val="5F268D1C53F74E42866B5691C60916FD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0">
    <w:name w:val="608484D0E7204298A1C90F1F93021AB7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4">
    <w:name w:val="4871E018C9A34A0FA555619306A7686F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8D75419E894900B8DFE43700913E141">
    <w:name w:val="6D8D75419E894900B8DFE43700913E1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4">
    <w:name w:val="05EB9B07595B466CB89890130E8834C4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4">
    <w:name w:val="A0B753974CE84119904C36387ACA9594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4">
    <w:name w:val="DF5A337E81924E54B7787A00E9C4B150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4">
    <w:name w:val="243F9F11880B4539BF9F33C8A20CFB63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4">
    <w:name w:val="15B49E637907481693BE96D097E10D04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4">
    <w:name w:val="077A938D9E5649DF9873368FF7F79008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4">
    <w:name w:val="12399DF2881A4A2E84964E15E57F46C6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4">
    <w:name w:val="B150E43496A74FAD9B4A7446F04EF48D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4">
    <w:name w:val="5F268D1C53F74E42866B5691C60916FD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1">
    <w:name w:val="608484D0E7204298A1C90F1F93021AB7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5">
    <w:name w:val="4871E018C9A34A0FA555619306A7686F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8D75419E894900B8DFE43700913E142">
    <w:name w:val="6D8D75419E894900B8DFE43700913E14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5">
    <w:name w:val="05EB9B07595B466CB89890130E8834C4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5">
    <w:name w:val="A0B753974CE84119904C36387ACA9594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5">
    <w:name w:val="DF5A337E81924E54B7787A00E9C4B150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5">
    <w:name w:val="243F9F11880B4539BF9F33C8A20CFB63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5">
    <w:name w:val="15B49E637907481693BE96D097E10D04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5">
    <w:name w:val="077A938D9E5649DF9873368FF7F79008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5">
    <w:name w:val="12399DF2881A4A2E84964E15E57F46C6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5">
    <w:name w:val="B150E43496A74FAD9B4A7446F04EF48D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5">
    <w:name w:val="5F268D1C53F74E42866B5691C60916FD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">
    <w:name w:val="13E554D7AA8A461E8F2A3A46A746A599"/>
    <w:rsid w:val="003F3A64"/>
    <w:pPr>
      <w:spacing w:after="160" w:line="259" w:lineRule="auto"/>
    </w:pPr>
  </w:style>
  <w:style w:type="paragraph" w:customStyle="1" w:styleId="79A75BE4EAD0467FAD6AC188FAD23597">
    <w:name w:val="79A75BE4EAD0467FAD6AC188FAD23597"/>
    <w:rsid w:val="003F3A64"/>
    <w:pPr>
      <w:spacing w:after="160" w:line="259" w:lineRule="auto"/>
    </w:pPr>
  </w:style>
  <w:style w:type="paragraph" w:customStyle="1" w:styleId="DF2B4CA64B754D0EAA936E1EC0B2CBAD">
    <w:name w:val="DF2B4CA64B754D0EAA936E1EC0B2CBAD"/>
    <w:rsid w:val="003F3A64"/>
    <w:pPr>
      <w:spacing w:after="160" w:line="259" w:lineRule="auto"/>
    </w:pPr>
  </w:style>
  <w:style w:type="paragraph" w:customStyle="1" w:styleId="42000197C4EF42E8A7C6D597A669E00D">
    <w:name w:val="42000197C4EF42E8A7C6D597A669E00D"/>
    <w:rsid w:val="003F3A64"/>
    <w:pPr>
      <w:spacing w:after="160" w:line="259" w:lineRule="auto"/>
    </w:pPr>
  </w:style>
  <w:style w:type="paragraph" w:customStyle="1" w:styleId="FE9BEF2263A740F3908104FCC6DEBBC4">
    <w:name w:val="FE9BEF2263A740F3908104FCC6DEBBC4"/>
    <w:rsid w:val="003F3A64"/>
    <w:pPr>
      <w:spacing w:after="160" w:line="259" w:lineRule="auto"/>
    </w:pPr>
  </w:style>
  <w:style w:type="paragraph" w:customStyle="1" w:styleId="1C2A4143C09E4F6798D7A95BDBEBF8EF">
    <w:name w:val="1C2A4143C09E4F6798D7A95BDBEBF8EF"/>
    <w:rsid w:val="003F3A64"/>
    <w:pPr>
      <w:spacing w:after="160" w:line="259" w:lineRule="auto"/>
    </w:pPr>
  </w:style>
  <w:style w:type="paragraph" w:customStyle="1" w:styleId="B4B4EDBD22C144EEA19CE82AFAD39703">
    <w:name w:val="B4B4EDBD22C144EEA19CE82AFAD39703"/>
    <w:rsid w:val="003F3A64"/>
    <w:pPr>
      <w:spacing w:after="160" w:line="259" w:lineRule="auto"/>
    </w:pPr>
  </w:style>
  <w:style w:type="paragraph" w:customStyle="1" w:styleId="DC6CE97B0150468DAE5872D608616D01">
    <w:name w:val="DC6CE97B0150468DAE5872D608616D01"/>
    <w:rsid w:val="003F3A64"/>
    <w:pPr>
      <w:spacing w:after="160" w:line="259" w:lineRule="auto"/>
    </w:pPr>
  </w:style>
  <w:style w:type="paragraph" w:customStyle="1" w:styleId="4CF0346D809B454EA6BAED055104991D">
    <w:name w:val="4CF0346D809B454EA6BAED055104991D"/>
    <w:rsid w:val="003F3A64"/>
    <w:pPr>
      <w:spacing w:after="160" w:line="259" w:lineRule="auto"/>
    </w:pPr>
  </w:style>
  <w:style w:type="paragraph" w:customStyle="1" w:styleId="0E3D05B77CD84EC3ADAFCFA3FB2F6268">
    <w:name w:val="0E3D05B77CD84EC3ADAFCFA3FB2F6268"/>
    <w:rsid w:val="003F3A64"/>
    <w:pPr>
      <w:spacing w:after="160" w:line="259" w:lineRule="auto"/>
    </w:pPr>
  </w:style>
  <w:style w:type="paragraph" w:customStyle="1" w:styleId="F780A25217D74CD9BC9B4278F7BD524F">
    <w:name w:val="F780A25217D74CD9BC9B4278F7BD524F"/>
    <w:rsid w:val="003F3A64"/>
    <w:pPr>
      <w:spacing w:after="160" w:line="259" w:lineRule="auto"/>
    </w:pPr>
  </w:style>
  <w:style w:type="paragraph" w:customStyle="1" w:styleId="AE60DBDFE4064E9181BD8118367CCA0C">
    <w:name w:val="AE60DBDFE4064E9181BD8118367CCA0C"/>
    <w:rsid w:val="003F3A64"/>
    <w:pPr>
      <w:spacing w:after="160" w:line="259" w:lineRule="auto"/>
    </w:pPr>
  </w:style>
  <w:style w:type="paragraph" w:customStyle="1" w:styleId="608484D0E7204298A1C90F1F93021AB712">
    <w:name w:val="608484D0E7204298A1C90F1F93021AB7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6">
    <w:name w:val="4871E018C9A34A0FA555619306A7686F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8D75419E894900B8DFE43700913E143">
    <w:name w:val="6D8D75419E894900B8DFE43700913E14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">
    <w:name w:val="13E554D7AA8A461E8F2A3A46A746A599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A75BE4EAD0467FAD6AC188FAD235971">
    <w:name w:val="79A75BE4EAD0467FAD6AC188FAD23597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">
    <w:name w:val="4CF0346D809B454EA6BAED055104991D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1">
    <w:name w:val="42000197C4EF42E8A7C6D597A669E00D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">
    <w:name w:val="FE9BEF2263A740F3908104FCC6DEBBC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">
    <w:name w:val="0E3D05B77CD84EC3ADAFCFA3FB2F6268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1">
    <w:name w:val="1C2A4143C09E4F6798D7A95BDBEBF8EF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1">
    <w:name w:val="F780A25217D74CD9BC9B4278F7BD524F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">
    <w:name w:val="B4B4EDBD22C144EEA19CE82AFAD39703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">
    <w:name w:val="AE60DBDFE4064E9181BD8118367CCA0C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">
    <w:name w:val="DC6CE97B0150468DAE5872D608616D0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6">
    <w:name w:val="05EB9B07595B466CB89890130E8834C4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6">
    <w:name w:val="A0B753974CE84119904C36387ACA9594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6">
    <w:name w:val="DF5A337E81924E54B7787A00E9C4B150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6">
    <w:name w:val="243F9F11880B4539BF9F33C8A20CFB63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6">
    <w:name w:val="15B49E637907481693BE96D097E10D04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6">
    <w:name w:val="077A938D9E5649DF9873368FF7F79008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6">
    <w:name w:val="12399DF2881A4A2E84964E15E57F46C6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6">
    <w:name w:val="B150E43496A74FAD9B4A7446F04EF48D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6">
    <w:name w:val="5F268D1C53F74E42866B5691C60916FD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3">
    <w:name w:val="608484D0E7204298A1C90F1F93021AB7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7">
    <w:name w:val="4871E018C9A34A0FA555619306A7686F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8D75419E894900B8DFE43700913E144">
    <w:name w:val="6D8D75419E894900B8DFE43700913E14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">
    <w:name w:val="13E554D7AA8A461E8F2A3A46A746A599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A75BE4EAD0467FAD6AC188FAD235972">
    <w:name w:val="79A75BE4EAD0467FAD6AC188FAD23597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">
    <w:name w:val="4CF0346D809B454EA6BAED055104991D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2">
    <w:name w:val="42000197C4EF42E8A7C6D597A669E00D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">
    <w:name w:val="FE9BEF2263A740F3908104FCC6DEBBC4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">
    <w:name w:val="0E3D05B77CD84EC3ADAFCFA3FB2F6268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2">
    <w:name w:val="1C2A4143C09E4F6798D7A95BDBEBF8EF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2">
    <w:name w:val="F780A25217D74CD9BC9B4278F7BD524F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">
    <w:name w:val="B4B4EDBD22C144EEA19CE82AFAD39703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">
    <w:name w:val="AE60DBDFE4064E9181BD8118367CCA0C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">
    <w:name w:val="DC6CE97B0150468DAE5872D608616D0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7">
    <w:name w:val="05EB9B07595B466CB89890130E8834C4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7">
    <w:name w:val="A0B753974CE84119904C36387ACA9594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7">
    <w:name w:val="DF5A337E81924E54B7787A00E9C4B150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7">
    <w:name w:val="243F9F11880B4539BF9F33C8A20CFB63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7">
    <w:name w:val="15B49E637907481693BE96D097E10D04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7">
    <w:name w:val="077A938D9E5649DF9873368FF7F79008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7">
    <w:name w:val="12399DF2881A4A2E84964E15E57F46C6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7">
    <w:name w:val="B150E43496A74FAD9B4A7446F04EF48D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7">
    <w:name w:val="5F268D1C53F74E42866B5691C60916FD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4">
    <w:name w:val="608484D0E7204298A1C90F1F93021AB71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8">
    <w:name w:val="4871E018C9A34A0FA555619306A7686F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">
    <w:name w:val="13E554D7AA8A461E8F2A3A46A746A599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A75BE4EAD0467FAD6AC188FAD235973">
    <w:name w:val="79A75BE4EAD0467FAD6AC188FAD23597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">
    <w:name w:val="4CF0346D809B454EA6BAED055104991D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3">
    <w:name w:val="42000197C4EF42E8A7C6D597A669E00D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">
    <w:name w:val="FE9BEF2263A740F3908104FCC6DEBBC4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">
    <w:name w:val="0E3D05B77CD84EC3ADAFCFA3FB2F6268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3">
    <w:name w:val="1C2A4143C09E4F6798D7A95BDBEBF8EF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3">
    <w:name w:val="F780A25217D74CD9BC9B4278F7BD524F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">
    <w:name w:val="B4B4EDBD22C144EEA19CE82AFAD39703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">
    <w:name w:val="AE60DBDFE4064E9181BD8118367CCA0C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">
    <w:name w:val="DC6CE97B0150468DAE5872D608616D0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8">
    <w:name w:val="05EB9B07595B466CB89890130E8834C4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8">
    <w:name w:val="A0B753974CE84119904C36387ACA9594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8">
    <w:name w:val="DF5A337E81924E54B7787A00E9C4B150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8">
    <w:name w:val="243F9F11880B4539BF9F33C8A20CFB63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8">
    <w:name w:val="15B49E637907481693BE96D097E10D04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8">
    <w:name w:val="077A938D9E5649DF9873368FF7F79008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8">
    <w:name w:val="12399DF2881A4A2E84964E15E57F46C6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8">
    <w:name w:val="B150E43496A74FAD9B4A7446F04EF48D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8">
    <w:name w:val="5F268D1C53F74E42866B5691C60916FD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5">
    <w:name w:val="608484D0E7204298A1C90F1F93021AB71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9">
    <w:name w:val="4871E018C9A34A0FA555619306A7686F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">
    <w:name w:val="868629FA50C84846AC0F73122ED4864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6">
    <w:name w:val="608484D0E7204298A1C90F1F93021AB71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0">
    <w:name w:val="4871E018C9A34A0FA555619306A7686F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">
    <w:name w:val="868629FA50C84846AC0F73122ED48648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A75BE4EAD0467FAD6AC188FAD235974">
    <w:name w:val="79A75BE4EAD0467FAD6AC188FAD23597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4">
    <w:name w:val="4CF0346D809B454EA6BAED055104991D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4">
    <w:name w:val="42000197C4EF42E8A7C6D597A669E00D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4">
    <w:name w:val="FE9BEF2263A740F3908104FCC6DEBBC4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4">
    <w:name w:val="0E3D05B77CD84EC3ADAFCFA3FB2F6268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4">
    <w:name w:val="1C2A4143C09E4F6798D7A95BDBEBF8EF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4">
    <w:name w:val="F780A25217D74CD9BC9B4278F7BD524F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4">
    <w:name w:val="B4B4EDBD22C144EEA19CE82AFAD39703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4">
    <w:name w:val="AE60DBDFE4064E9181BD8118367CCA0C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4">
    <w:name w:val="DC6CE97B0150468DAE5872D608616D01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9">
    <w:name w:val="05EB9B07595B466CB89890130E8834C4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9">
    <w:name w:val="A0B753974CE84119904C36387ACA9594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9">
    <w:name w:val="DF5A337E81924E54B7787A00E9C4B150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9">
    <w:name w:val="243F9F11880B4539BF9F33C8A20CFB63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9">
    <w:name w:val="15B49E637907481693BE96D097E10D04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9">
    <w:name w:val="077A938D9E5649DF9873368FF7F79008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9">
    <w:name w:val="12399DF2881A4A2E84964E15E57F46C6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9">
    <w:name w:val="B150E43496A74FAD9B4A7446F04EF48D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9">
    <w:name w:val="5F268D1C53F74E42866B5691C60916FD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17">
    <w:name w:val="608484D0E7204298A1C90F1F93021AB71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1">
    <w:name w:val="4871E018C9A34A0FA555619306A7686F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">
    <w:name w:val="868629FA50C84846AC0F73122ED48648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4">
    <w:name w:val="13E554D7AA8A461E8F2A3A46A746A599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9A75BE4EAD0467FAD6AC188FAD235975">
    <w:name w:val="79A75BE4EAD0467FAD6AC188FAD23597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5">
    <w:name w:val="4CF0346D809B454EA6BAED055104991D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5">
    <w:name w:val="42000197C4EF42E8A7C6D597A669E00D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5">
    <w:name w:val="FE9BEF2263A740F3908104FCC6DEBBC4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5">
    <w:name w:val="0E3D05B77CD84EC3ADAFCFA3FB2F6268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5">
    <w:name w:val="1C2A4143C09E4F6798D7A95BDBEBF8EF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5">
    <w:name w:val="F780A25217D74CD9BC9B4278F7BD524F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5">
    <w:name w:val="B4B4EDBD22C144EEA19CE82AFAD39703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5">
    <w:name w:val="AE60DBDFE4064E9181BD8118367CCA0C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5">
    <w:name w:val="DC6CE97B0150468DAE5872D608616D01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0">
    <w:name w:val="05EB9B07595B466CB89890130E8834C4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0">
    <w:name w:val="A0B753974CE84119904C36387ACA9594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0">
    <w:name w:val="DF5A337E81924E54B7787A00E9C4B150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0">
    <w:name w:val="243F9F11880B4539BF9F33C8A20CFB63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0">
    <w:name w:val="15B49E637907481693BE96D097E10D04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0">
    <w:name w:val="077A938D9E5649DF9873368FF7F79008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0">
    <w:name w:val="12399DF2881A4A2E84964E15E57F46C6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0">
    <w:name w:val="B150E43496A74FAD9B4A7446F04EF48D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0">
    <w:name w:val="5F268D1C53F74E42866B5691C60916FD1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F4C8A268484CE2A67D813B492212C8">
    <w:name w:val="3EF4C8A268484CE2A67D813B492212C8"/>
    <w:rsid w:val="003F3A64"/>
    <w:pPr>
      <w:spacing w:after="160" w:line="259" w:lineRule="auto"/>
    </w:pPr>
  </w:style>
  <w:style w:type="paragraph" w:customStyle="1" w:styleId="608484D0E7204298A1C90F1F93021AB718">
    <w:name w:val="608484D0E7204298A1C90F1F93021AB71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2">
    <w:name w:val="4871E018C9A34A0FA555619306A7686F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5">
    <w:name w:val="13E554D7AA8A461E8F2A3A46A746A5995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6">
    <w:name w:val="4CF0346D809B454EA6BAED055104991D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6">
    <w:name w:val="42000197C4EF42E8A7C6D597A669E00D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6">
    <w:name w:val="FE9BEF2263A740F3908104FCC6DEBBC4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6">
    <w:name w:val="0E3D05B77CD84EC3ADAFCFA3FB2F6268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6">
    <w:name w:val="1C2A4143C09E4F6798D7A95BDBEBF8EF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6">
    <w:name w:val="F780A25217D74CD9BC9B4278F7BD524F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6">
    <w:name w:val="B4B4EDBD22C144EEA19CE82AFAD39703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6">
    <w:name w:val="AE60DBDFE4064E9181BD8118367CCA0C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6">
    <w:name w:val="DC6CE97B0150468DAE5872D608616D01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1">
    <w:name w:val="05EB9B07595B466CB89890130E8834C4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1">
    <w:name w:val="A0B753974CE84119904C36387ACA9594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1">
    <w:name w:val="DF5A337E81924E54B7787A00E9C4B150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1">
    <w:name w:val="243F9F11880B4539BF9F33C8A20CFB63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1">
    <w:name w:val="15B49E637907481693BE96D097E10D04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1">
    <w:name w:val="077A938D9E5649DF9873368FF7F79008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1">
    <w:name w:val="12399DF2881A4A2E84964E15E57F46C6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1">
    <w:name w:val="B150E43496A74FAD9B4A7446F04EF48D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1">
    <w:name w:val="5F268D1C53F74E42866B5691C60916FD1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052EE1ACB446D29D23A43FAC40A9C4">
    <w:name w:val="C3052EE1ACB446D29D23A43FAC40A9C4"/>
    <w:rsid w:val="003F3A64"/>
    <w:pPr>
      <w:spacing w:after="160" w:line="259" w:lineRule="auto"/>
    </w:pPr>
  </w:style>
  <w:style w:type="paragraph" w:customStyle="1" w:styleId="608484D0E7204298A1C90F1F93021AB719">
    <w:name w:val="608484D0E7204298A1C90F1F93021AB719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3">
    <w:name w:val="4871E018C9A34A0FA555619306A7686F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6">
    <w:name w:val="13E554D7AA8A461E8F2A3A46A746A5996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7">
    <w:name w:val="4CF0346D809B454EA6BAED055104991D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7">
    <w:name w:val="42000197C4EF42E8A7C6D597A669E00D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7">
    <w:name w:val="FE9BEF2263A740F3908104FCC6DEBBC4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7">
    <w:name w:val="0E3D05B77CD84EC3ADAFCFA3FB2F6268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7">
    <w:name w:val="1C2A4143C09E4F6798D7A95BDBEBF8EF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7">
    <w:name w:val="F780A25217D74CD9BC9B4278F7BD524F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7">
    <w:name w:val="B4B4EDBD22C144EEA19CE82AFAD39703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7">
    <w:name w:val="AE60DBDFE4064E9181BD8118367CCA0C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7">
    <w:name w:val="DC6CE97B0150468DAE5872D608616D01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2">
    <w:name w:val="05EB9B07595B466CB89890130E8834C4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2">
    <w:name w:val="A0B753974CE84119904C36387ACA9594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2">
    <w:name w:val="DF5A337E81924E54B7787A00E9C4B150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2">
    <w:name w:val="243F9F11880B4539BF9F33C8A20CFB63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2">
    <w:name w:val="15B49E637907481693BE96D097E10D04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2">
    <w:name w:val="077A938D9E5649DF9873368FF7F79008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2">
    <w:name w:val="12399DF2881A4A2E84964E15E57F46C6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2">
    <w:name w:val="B150E43496A74FAD9B4A7446F04EF48D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2">
    <w:name w:val="5F268D1C53F74E42866B5691C60916FD12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AFB7F7BA0A49C99ABA73124E835B6B">
    <w:name w:val="7BAFB7F7BA0A49C99ABA73124E835B6B"/>
    <w:rsid w:val="003F3A64"/>
    <w:pPr>
      <w:spacing w:after="160" w:line="259" w:lineRule="auto"/>
    </w:pPr>
  </w:style>
  <w:style w:type="paragraph" w:customStyle="1" w:styleId="AC256B1F33A1464C9A9BBDC9F36E6BB4">
    <w:name w:val="AC256B1F33A1464C9A9BBDC9F36E6BB4"/>
    <w:rsid w:val="003F3A64"/>
    <w:pPr>
      <w:spacing w:after="160" w:line="259" w:lineRule="auto"/>
    </w:pPr>
  </w:style>
  <w:style w:type="paragraph" w:customStyle="1" w:styleId="8C6A7AE5326443DE968B8F284E933A35">
    <w:name w:val="8C6A7AE5326443DE968B8F284E933A35"/>
    <w:rsid w:val="003F3A64"/>
    <w:pPr>
      <w:spacing w:after="160" w:line="259" w:lineRule="auto"/>
    </w:pPr>
  </w:style>
  <w:style w:type="paragraph" w:customStyle="1" w:styleId="4F13C21E91724B4EB62D1E0E8231CB4F">
    <w:name w:val="4F13C21E91724B4EB62D1E0E8231CB4F"/>
    <w:rsid w:val="003F3A64"/>
    <w:pPr>
      <w:spacing w:after="160" w:line="259" w:lineRule="auto"/>
    </w:pPr>
  </w:style>
  <w:style w:type="paragraph" w:customStyle="1" w:styleId="A9945824ADEC4FFCACFA0193A3018644">
    <w:name w:val="A9945824ADEC4FFCACFA0193A3018644"/>
    <w:rsid w:val="003F3A64"/>
    <w:pPr>
      <w:spacing w:after="160" w:line="259" w:lineRule="auto"/>
    </w:pPr>
  </w:style>
  <w:style w:type="paragraph" w:customStyle="1" w:styleId="68F7FB18D6084ABD8F2B64F53AD5036A">
    <w:name w:val="68F7FB18D6084ABD8F2B64F53AD5036A"/>
    <w:rsid w:val="003F3A64"/>
    <w:pPr>
      <w:spacing w:after="160" w:line="259" w:lineRule="auto"/>
    </w:pPr>
  </w:style>
  <w:style w:type="paragraph" w:customStyle="1" w:styleId="6ADF7CCF090442E4A8C5B5E6ECB49F3E">
    <w:name w:val="6ADF7CCF090442E4A8C5B5E6ECB49F3E"/>
    <w:rsid w:val="003F3A64"/>
    <w:pPr>
      <w:spacing w:after="160" w:line="259" w:lineRule="auto"/>
    </w:pPr>
  </w:style>
  <w:style w:type="paragraph" w:customStyle="1" w:styleId="608484D0E7204298A1C90F1F93021AB720">
    <w:name w:val="608484D0E7204298A1C90F1F93021AB720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4">
    <w:name w:val="4871E018C9A34A0FA555619306A7686F14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3">
    <w:name w:val="868629FA50C84846AC0F73122ED48648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7">
    <w:name w:val="13E554D7AA8A461E8F2A3A46A746A5997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8">
    <w:name w:val="4CF0346D809B454EA6BAED055104991D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000197C4EF42E8A7C6D597A669E00D8">
    <w:name w:val="42000197C4EF42E8A7C6D597A669E00D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8">
    <w:name w:val="FE9BEF2263A740F3908104FCC6DEBBC4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8">
    <w:name w:val="0E3D05B77CD84EC3ADAFCFA3FB2F6268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2A4143C09E4F6798D7A95BDBEBF8EF8">
    <w:name w:val="1C2A4143C09E4F6798D7A95BDBEBF8EF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80A25217D74CD9BC9B4278F7BD524F8">
    <w:name w:val="F780A25217D74CD9BC9B4278F7BD524F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8">
    <w:name w:val="B4B4EDBD22C144EEA19CE82AFAD39703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8">
    <w:name w:val="AE60DBDFE4064E9181BD8118367CCA0C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8">
    <w:name w:val="DC6CE97B0150468DAE5872D608616D018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">
    <w:name w:val="A9945824ADEC4FFCACFA0193A3018644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3">
    <w:name w:val="05EB9B07595B466CB89890130E8834C4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">
    <w:name w:val="4F13C21E91724B4EB62D1E0E8231CB4F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">
    <w:name w:val="68F7FB18D6084ABD8F2B64F53AD5036A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">
    <w:name w:val="6ADF7CCF090442E4A8C5B5E6ECB49F3E1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3">
    <w:name w:val="A0B753974CE84119904C36387ACA9594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3">
    <w:name w:val="DF5A337E81924E54B7787A00E9C4B150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3">
    <w:name w:val="243F9F11880B4539BF9F33C8A20CFB63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3">
    <w:name w:val="15B49E637907481693BE96D097E10D04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3">
    <w:name w:val="077A938D9E5649DF9873368FF7F79008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3">
    <w:name w:val="12399DF2881A4A2E84964E15E57F46C6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3">
    <w:name w:val="B150E43496A74FAD9B4A7446F04EF48D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3">
    <w:name w:val="5F268D1C53F74E42866B5691C60916FD13"/>
    <w:rsid w:val="003F3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5">
    <w:name w:val="4871E018C9A34A0FA555619306A7686F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4">
    <w:name w:val="868629FA50C84846AC0F73122ED48648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8">
    <w:name w:val="13E554D7AA8A461E8F2A3A46A746A599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9">
    <w:name w:val="4CF0346D809B454EA6BAED055104991D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9">
    <w:name w:val="FE9BEF2263A740F3908104FCC6DEBBC4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9">
    <w:name w:val="0E3D05B77CD84EC3ADAFCFA3FB2F6268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9">
    <w:name w:val="B4B4EDBD22C144EEA19CE82AFAD39703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9">
    <w:name w:val="AE60DBDFE4064E9181BD8118367CCA0C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9">
    <w:name w:val="DC6CE97B0150468DAE5872D608616D0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4">
    <w:name w:val="05EB9B07595B466CB89890130E8834C4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">
    <w:name w:val="4F13C21E91724B4EB62D1E0E8231CB4F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">
    <w:name w:val="68F7FB18D6084ABD8F2B64F53AD5036A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2">
    <w:name w:val="6ADF7CCF090442E4A8C5B5E6ECB49F3E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4">
    <w:name w:val="A0B753974CE84119904C36387ACA9594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4">
    <w:name w:val="DF5A337E81924E54B7787A00E9C4B150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4">
    <w:name w:val="243F9F11880B4539BF9F33C8A20CFB63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4">
    <w:name w:val="15B49E637907481693BE96D097E10D04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4">
    <w:name w:val="077A938D9E5649DF9873368FF7F79008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4">
    <w:name w:val="12399DF2881A4A2E84964E15E57F46C6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4">
    <w:name w:val="B150E43496A74FAD9B4A7446F04EF48D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4">
    <w:name w:val="5F268D1C53F74E42866B5691C60916FD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6">
    <w:name w:val="4871E018C9A34A0FA555619306A7686F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5">
    <w:name w:val="868629FA50C84846AC0F73122ED48648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9">
    <w:name w:val="13E554D7AA8A461E8F2A3A46A746A599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0">
    <w:name w:val="4CF0346D809B454EA6BAED055104991D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0">
    <w:name w:val="FE9BEF2263A740F3908104FCC6DEBBC4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0">
    <w:name w:val="0E3D05B77CD84EC3ADAFCFA3FB2F6268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0">
    <w:name w:val="B4B4EDBD22C144EEA19CE82AFAD39703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0">
    <w:name w:val="AE60DBDFE4064E9181BD8118367CCA0C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0">
    <w:name w:val="DC6CE97B0150468DAE5872D608616D01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5">
    <w:name w:val="05EB9B07595B466CB89890130E8834C4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3">
    <w:name w:val="4F13C21E91724B4EB62D1E0E8231CB4F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3">
    <w:name w:val="68F7FB18D6084ABD8F2B64F53AD5036A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3">
    <w:name w:val="6ADF7CCF090442E4A8C5B5E6ECB49F3E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5">
    <w:name w:val="A0B753974CE84119904C36387ACA9594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5">
    <w:name w:val="DF5A337E81924E54B7787A00E9C4B150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5">
    <w:name w:val="243F9F11880B4539BF9F33C8A20CFB63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5">
    <w:name w:val="15B49E637907481693BE96D097E10D04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5">
    <w:name w:val="077A938D9E5649DF9873368FF7F79008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5">
    <w:name w:val="12399DF2881A4A2E84964E15E57F46C6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5">
    <w:name w:val="B150E43496A74FAD9B4A7446F04EF48D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5">
    <w:name w:val="5F268D1C53F74E42866B5691C60916FD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05B3AE311942A6B191710CC6207149">
    <w:name w:val="8F05B3AE311942A6B191710CC6207149"/>
    <w:rsid w:val="002911D6"/>
    <w:pPr>
      <w:spacing w:after="160" w:line="259" w:lineRule="auto"/>
    </w:pPr>
  </w:style>
  <w:style w:type="paragraph" w:customStyle="1" w:styleId="0B14EB32D08F4AC789D96CEB8D87ED4A">
    <w:name w:val="0B14EB32D08F4AC789D96CEB8D87ED4A"/>
    <w:rsid w:val="002911D6"/>
    <w:pPr>
      <w:spacing w:after="160" w:line="259" w:lineRule="auto"/>
    </w:pPr>
  </w:style>
  <w:style w:type="paragraph" w:customStyle="1" w:styleId="4871E018C9A34A0FA555619306A7686F17">
    <w:name w:val="4871E018C9A34A0FA555619306A7686F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6">
    <w:name w:val="868629FA50C84846AC0F73122ED48648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0">
    <w:name w:val="13E554D7AA8A461E8F2A3A46A746A599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1">
    <w:name w:val="4CF0346D809B454EA6BAED055104991D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1">
    <w:name w:val="FE9BEF2263A740F3908104FCC6DEBBC4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1">
    <w:name w:val="0E3D05B77CD84EC3ADAFCFA3FB2F6268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1">
    <w:name w:val="B4B4EDBD22C144EEA19CE82AFAD39703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1">
    <w:name w:val="AE60DBDFE4064E9181BD8118367CCA0C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1">
    <w:name w:val="DC6CE97B0150468DAE5872D608616D01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6">
    <w:name w:val="05EB9B07595B466CB89890130E8834C4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4">
    <w:name w:val="4F13C21E91724B4EB62D1E0E8231CB4F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4">
    <w:name w:val="68F7FB18D6084ABD8F2B64F53AD5036A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4">
    <w:name w:val="6ADF7CCF090442E4A8C5B5E6ECB49F3E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6">
    <w:name w:val="A0B753974CE84119904C36387ACA9594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6">
    <w:name w:val="DF5A337E81924E54B7787A00E9C4B150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6">
    <w:name w:val="243F9F11880B4539BF9F33C8A20CFB63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6">
    <w:name w:val="15B49E637907481693BE96D097E10D04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6">
    <w:name w:val="077A938D9E5649DF9873368FF7F79008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6">
    <w:name w:val="12399DF2881A4A2E84964E15E57F46C6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6">
    <w:name w:val="B150E43496A74FAD9B4A7446F04EF48D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6">
    <w:name w:val="5F268D1C53F74E42866B5691C60916FD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14EB32D08F4AC789D96CEB8D87ED4A1">
    <w:name w:val="0B14EB32D08F4AC789D96CEB8D87ED4A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FF9D314E08457D912FCC6F1911D07E">
    <w:name w:val="3AFF9D314E08457D912FCC6F1911D07E"/>
    <w:rsid w:val="002911D6"/>
    <w:pPr>
      <w:spacing w:after="160" w:line="259" w:lineRule="auto"/>
    </w:pPr>
  </w:style>
  <w:style w:type="paragraph" w:customStyle="1" w:styleId="4871E018C9A34A0FA555619306A7686F18">
    <w:name w:val="4871E018C9A34A0FA555619306A7686F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7">
    <w:name w:val="868629FA50C84846AC0F73122ED48648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1">
    <w:name w:val="13E554D7AA8A461E8F2A3A46A746A599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2">
    <w:name w:val="4CF0346D809B454EA6BAED055104991D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2">
    <w:name w:val="FE9BEF2263A740F3908104FCC6DEBBC4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2">
    <w:name w:val="0E3D05B77CD84EC3ADAFCFA3FB2F6268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2">
    <w:name w:val="B4B4EDBD22C144EEA19CE82AFAD39703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2">
    <w:name w:val="AE60DBDFE4064E9181BD8118367CCA0C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2">
    <w:name w:val="DC6CE97B0150468DAE5872D608616D01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7">
    <w:name w:val="05EB9B07595B466CB89890130E8834C4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5">
    <w:name w:val="4F13C21E91724B4EB62D1E0E8231CB4F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5">
    <w:name w:val="68F7FB18D6084ABD8F2B64F53AD5036A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5">
    <w:name w:val="6ADF7CCF090442E4A8C5B5E6ECB49F3E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7">
    <w:name w:val="A0B753974CE84119904C36387ACA9594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7">
    <w:name w:val="DF5A337E81924E54B7787A00E9C4B150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7">
    <w:name w:val="243F9F11880B4539BF9F33C8A20CFB63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7">
    <w:name w:val="15B49E637907481693BE96D097E10D04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7">
    <w:name w:val="077A938D9E5649DF9873368FF7F79008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7">
    <w:name w:val="12399DF2881A4A2E84964E15E57F46C6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7">
    <w:name w:val="B150E43496A74FAD9B4A7446F04EF48D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7">
    <w:name w:val="5F268D1C53F74E42866B5691C60916FD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14EB32D08F4AC789D96CEB8D87ED4A2">
    <w:name w:val="0B14EB32D08F4AC789D96CEB8D87ED4A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19">
    <w:name w:val="4871E018C9A34A0FA555619306A7686F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8">
    <w:name w:val="868629FA50C84846AC0F73122ED48648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2">
    <w:name w:val="13E554D7AA8A461E8F2A3A46A746A599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3">
    <w:name w:val="4CF0346D809B454EA6BAED055104991D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3">
    <w:name w:val="FE9BEF2263A740F3908104FCC6DEBBC4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3">
    <w:name w:val="0E3D05B77CD84EC3ADAFCFA3FB2F6268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3">
    <w:name w:val="B4B4EDBD22C144EEA19CE82AFAD39703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3">
    <w:name w:val="AE60DBDFE4064E9181BD8118367CCA0C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3">
    <w:name w:val="DC6CE97B0150468DAE5872D608616D01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8">
    <w:name w:val="05EB9B07595B466CB89890130E8834C4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6">
    <w:name w:val="4F13C21E91724B4EB62D1E0E8231CB4F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6">
    <w:name w:val="68F7FB18D6084ABD8F2B64F53AD5036A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6">
    <w:name w:val="6ADF7CCF090442E4A8C5B5E6ECB49F3E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8">
    <w:name w:val="A0B753974CE84119904C36387ACA9594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8">
    <w:name w:val="DF5A337E81924E54B7787A00E9C4B150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8">
    <w:name w:val="243F9F11880B4539BF9F33C8A20CFB63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8">
    <w:name w:val="15B49E637907481693BE96D097E10D04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8">
    <w:name w:val="077A938D9E5649DF9873368FF7F79008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8">
    <w:name w:val="12399DF2881A4A2E84964E15E57F46C6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8">
    <w:name w:val="B150E43496A74FAD9B4A7446F04EF48D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8">
    <w:name w:val="5F268D1C53F74E42866B5691C60916FD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14EB32D08F4AC789D96CEB8D87ED4A3">
    <w:name w:val="0B14EB32D08F4AC789D96CEB8D87ED4A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">
    <w:name w:val="99F2112F51EB40DE84873A010BE9ABEB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">
    <w:name w:val="DA5B5E6A5D624403BEFA223850CFEBA1"/>
    <w:rsid w:val="002911D6"/>
    <w:pPr>
      <w:spacing w:after="160" w:line="259" w:lineRule="auto"/>
    </w:pPr>
  </w:style>
  <w:style w:type="paragraph" w:customStyle="1" w:styleId="4871E018C9A34A0FA555619306A7686F20">
    <w:name w:val="4871E018C9A34A0FA555619306A7686F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9">
    <w:name w:val="868629FA50C84846AC0F73122ED48648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3">
    <w:name w:val="13E554D7AA8A461E8F2A3A46A746A599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4">
    <w:name w:val="4CF0346D809B454EA6BAED055104991D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4">
    <w:name w:val="FE9BEF2263A740F3908104FCC6DEBBC4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4">
    <w:name w:val="0E3D05B77CD84EC3ADAFCFA3FB2F6268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4">
    <w:name w:val="B4B4EDBD22C144EEA19CE82AFAD39703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4">
    <w:name w:val="AE60DBDFE4064E9181BD8118367CCA0C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4">
    <w:name w:val="DC6CE97B0150468DAE5872D608616D01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19">
    <w:name w:val="05EB9B07595B466CB89890130E8834C4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7">
    <w:name w:val="4F13C21E91724B4EB62D1E0E8231CB4F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7">
    <w:name w:val="68F7FB18D6084ABD8F2B64F53AD5036A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7">
    <w:name w:val="6ADF7CCF090442E4A8C5B5E6ECB49F3E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19">
    <w:name w:val="A0B753974CE84119904C36387ACA9594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19">
    <w:name w:val="DF5A337E81924E54B7787A00E9C4B150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19">
    <w:name w:val="243F9F11880B4539BF9F33C8A20CFB63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19">
    <w:name w:val="15B49E637907481693BE96D097E10D04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19">
    <w:name w:val="077A938D9E5649DF9873368FF7F79008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19">
    <w:name w:val="12399DF2881A4A2E84964E15E57F46C6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19">
    <w:name w:val="B150E43496A74FAD9B4A7446F04EF48D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19">
    <w:name w:val="5F268D1C53F74E42866B5691C60916FD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1">
    <w:name w:val="DA5B5E6A5D624403BEFA223850CFEBA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">
    <w:name w:val="99F2112F51EB40DE84873A010BE9ABEB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">
    <w:name w:val="B4C1E2E08A554E06915FD893BE7B7995"/>
    <w:rsid w:val="002911D6"/>
    <w:pPr>
      <w:spacing w:after="160" w:line="259" w:lineRule="auto"/>
    </w:pPr>
  </w:style>
  <w:style w:type="paragraph" w:customStyle="1" w:styleId="BEC3CD2AAC194694936518EB23AE4CFD">
    <w:name w:val="BEC3CD2AAC194694936518EB23AE4CFD"/>
    <w:rsid w:val="002911D6"/>
    <w:pPr>
      <w:spacing w:after="160" w:line="259" w:lineRule="auto"/>
    </w:pPr>
  </w:style>
  <w:style w:type="paragraph" w:customStyle="1" w:styleId="49E5F41B61D54F26A4DC5EB23765F431">
    <w:name w:val="49E5F41B61D54F26A4DC5EB23765F431"/>
    <w:rsid w:val="002911D6"/>
    <w:pPr>
      <w:spacing w:after="160" w:line="259" w:lineRule="auto"/>
    </w:pPr>
  </w:style>
  <w:style w:type="paragraph" w:customStyle="1" w:styleId="EC46E859387449A68E0CD8B36EB06C1A">
    <w:name w:val="EC46E859387449A68E0CD8B36EB06C1A"/>
    <w:rsid w:val="002911D6"/>
    <w:pPr>
      <w:spacing w:after="160" w:line="259" w:lineRule="auto"/>
    </w:pPr>
  </w:style>
  <w:style w:type="paragraph" w:customStyle="1" w:styleId="05027B2D98F545E2AFDD4991254BDE2D">
    <w:name w:val="05027B2D98F545E2AFDD4991254BDE2D"/>
    <w:rsid w:val="002911D6"/>
    <w:pPr>
      <w:spacing w:after="160" w:line="259" w:lineRule="auto"/>
    </w:pPr>
  </w:style>
  <w:style w:type="paragraph" w:customStyle="1" w:styleId="181D81CDA38941C890D8DC5A6F9B8E0D">
    <w:name w:val="181D81CDA38941C890D8DC5A6F9B8E0D"/>
    <w:rsid w:val="002911D6"/>
    <w:pPr>
      <w:spacing w:after="160" w:line="259" w:lineRule="auto"/>
    </w:pPr>
  </w:style>
  <w:style w:type="paragraph" w:customStyle="1" w:styleId="A25F5C5122B648999CFFDD9EB266E220">
    <w:name w:val="A25F5C5122B648999CFFDD9EB266E220"/>
    <w:rsid w:val="002911D6"/>
    <w:pPr>
      <w:spacing w:after="160" w:line="259" w:lineRule="auto"/>
    </w:pPr>
  </w:style>
  <w:style w:type="paragraph" w:customStyle="1" w:styleId="741C84F710E642CA8A68E6CD0B322593">
    <w:name w:val="741C84F710E642CA8A68E6CD0B322593"/>
    <w:rsid w:val="002911D6"/>
    <w:pPr>
      <w:spacing w:after="160" w:line="259" w:lineRule="auto"/>
    </w:pPr>
  </w:style>
  <w:style w:type="paragraph" w:customStyle="1" w:styleId="4871E018C9A34A0FA555619306A7686F21">
    <w:name w:val="4871E018C9A34A0FA555619306A7686F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0">
    <w:name w:val="868629FA50C84846AC0F73122ED48648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4">
    <w:name w:val="13E554D7AA8A461E8F2A3A46A746A599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5">
    <w:name w:val="4CF0346D809B454EA6BAED055104991D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5">
    <w:name w:val="FE9BEF2263A740F3908104FCC6DEBBC4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5">
    <w:name w:val="0E3D05B77CD84EC3ADAFCFA3FB2F6268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5">
    <w:name w:val="B4B4EDBD22C144EEA19CE82AFAD39703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5">
    <w:name w:val="AE60DBDFE4064E9181BD8118367CCA0C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5">
    <w:name w:val="DC6CE97B0150468DAE5872D608616D01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0">
    <w:name w:val="05EB9B07595B466CB89890130E8834C4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8">
    <w:name w:val="4F13C21E91724B4EB62D1E0E8231CB4F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8">
    <w:name w:val="68F7FB18D6084ABD8F2B64F53AD5036A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8">
    <w:name w:val="6ADF7CCF090442E4A8C5B5E6ECB49F3E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0">
    <w:name w:val="A0B753974CE84119904C36387ACA9594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0">
    <w:name w:val="DF5A337E81924E54B7787A00E9C4B150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0">
    <w:name w:val="243F9F11880B4539BF9F33C8A20CFB63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0">
    <w:name w:val="15B49E637907481693BE96D097E10D04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0">
    <w:name w:val="077A938D9E5649DF9873368FF7F79008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0">
    <w:name w:val="12399DF2881A4A2E84964E15E57F46C6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0">
    <w:name w:val="B150E43496A74FAD9B4A7446F04EF48D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0">
    <w:name w:val="5F268D1C53F74E42866B5691C60916FD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2">
    <w:name w:val="DA5B5E6A5D624403BEFA223850CFEBA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2">
    <w:name w:val="99F2112F51EB40DE84873A010BE9ABEB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">
    <w:name w:val="B4C1E2E08A554E06915FD893BE7B7995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">
    <w:name w:val="BEC3CD2AAC194694936518EB23AE4CFD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">
    <w:name w:val="49E5F41B61D54F26A4DC5EB23765F43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">
    <w:name w:val="EC46E859387449A68E0CD8B36EB06C1A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">
    <w:name w:val="181D81CDA38941C890D8DC5A6F9B8E0D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">
    <w:name w:val="A25F5C5122B648999CFFDD9EB266E220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2">
    <w:name w:val="4871E018C9A34A0FA555619306A7686F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1">
    <w:name w:val="868629FA50C84846AC0F73122ED48648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5">
    <w:name w:val="13E554D7AA8A461E8F2A3A46A746A599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6">
    <w:name w:val="4CF0346D809B454EA6BAED055104991D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6">
    <w:name w:val="FE9BEF2263A740F3908104FCC6DEBBC4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6">
    <w:name w:val="0E3D05B77CD84EC3ADAFCFA3FB2F6268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6">
    <w:name w:val="B4B4EDBD22C144EEA19CE82AFAD39703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6">
    <w:name w:val="AE60DBDFE4064E9181BD8118367CCA0C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6">
    <w:name w:val="DC6CE97B0150468DAE5872D608616D01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1">
    <w:name w:val="05EB9B07595B466CB89890130E8834C4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9">
    <w:name w:val="4F13C21E91724B4EB62D1E0E8231CB4F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9">
    <w:name w:val="68F7FB18D6084ABD8F2B64F53AD5036A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9">
    <w:name w:val="6ADF7CCF090442E4A8C5B5E6ECB49F3E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1">
    <w:name w:val="A0B753974CE84119904C36387ACA9594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1">
    <w:name w:val="DF5A337E81924E54B7787A00E9C4B150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1">
    <w:name w:val="243F9F11880B4539BF9F33C8A20CFB63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1">
    <w:name w:val="15B49E637907481693BE96D097E10D04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1">
    <w:name w:val="077A938D9E5649DF9873368FF7F79008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1">
    <w:name w:val="12399DF2881A4A2E84964E15E57F46C6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1">
    <w:name w:val="B150E43496A74FAD9B4A7446F04EF48D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1">
    <w:name w:val="5F268D1C53F74E42866B5691C60916FD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3">
    <w:name w:val="DA5B5E6A5D624403BEFA223850CFEBA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3">
    <w:name w:val="99F2112F51EB40DE84873A010BE9ABEB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2">
    <w:name w:val="B4C1E2E08A554E06915FD893BE7B7995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2">
    <w:name w:val="BEC3CD2AAC194694936518EB23AE4CFD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2">
    <w:name w:val="49E5F41B61D54F26A4DC5EB23765F43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2">
    <w:name w:val="EC46E859387449A68E0CD8B36EB06C1A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2">
    <w:name w:val="181D81CDA38941C890D8DC5A6F9B8E0D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2">
    <w:name w:val="A25F5C5122B648999CFFDD9EB266E220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3">
    <w:name w:val="4871E018C9A34A0FA555619306A7686F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2">
    <w:name w:val="868629FA50C84846AC0F73122ED48648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6">
    <w:name w:val="13E554D7AA8A461E8F2A3A46A746A599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7">
    <w:name w:val="4CF0346D809B454EA6BAED055104991D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7">
    <w:name w:val="FE9BEF2263A740F3908104FCC6DEBBC4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7">
    <w:name w:val="0E3D05B77CD84EC3ADAFCFA3FB2F6268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7">
    <w:name w:val="B4B4EDBD22C144EEA19CE82AFAD39703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7">
    <w:name w:val="AE60DBDFE4064E9181BD8118367CCA0C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7">
    <w:name w:val="DC6CE97B0150468DAE5872D608616D01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2">
    <w:name w:val="05EB9B07595B466CB89890130E8834C4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0">
    <w:name w:val="4F13C21E91724B4EB62D1E0E8231CB4F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0">
    <w:name w:val="68F7FB18D6084ABD8F2B64F53AD5036A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0">
    <w:name w:val="6ADF7CCF090442E4A8C5B5E6ECB49F3E1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2">
    <w:name w:val="A0B753974CE84119904C36387ACA9594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2">
    <w:name w:val="DF5A337E81924E54B7787A00E9C4B150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2">
    <w:name w:val="243F9F11880B4539BF9F33C8A20CFB63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2">
    <w:name w:val="15B49E637907481693BE96D097E10D04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2">
    <w:name w:val="077A938D9E5649DF9873368FF7F79008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2">
    <w:name w:val="12399DF2881A4A2E84964E15E57F46C6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2">
    <w:name w:val="B150E43496A74FAD9B4A7446F04EF48D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2">
    <w:name w:val="5F268D1C53F74E42866B5691C60916FD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4">
    <w:name w:val="DA5B5E6A5D624403BEFA223850CFEBA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4">
    <w:name w:val="99F2112F51EB40DE84873A010BE9ABEB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3">
    <w:name w:val="B4C1E2E08A554E06915FD893BE7B7995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3">
    <w:name w:val="BEC3CD2AAC194694936518EB23AE4CFD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3">
    <w:name w:val="49E5F41B61D54F26A4DC5EB23765F43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3">
    <w:name w:val="EC46E859387449A68E0CD8B36EB06C1A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3">
    <w:name w:val="181D81CDA38941C890D8DC5A6F9B8E0D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3">
    <w:name w:val="A25F5C5122B648999CFFDD9EB266E220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">
    <w:name w:val="62336E8A7CB74FD0956F07E3D11D9787"/>
    <w:rsid w:val="002911D6"/>
    <w:pPr>
      <w:spacing w:after="160" w:line="259" w:lineRule="auto"/>
    </w:pPr>
  </w:style>
  <w:style w:type="paragraph" w:customStyle="1" w:styleId="95568B75D26949BFB4CC4BAB51FDF656">
    <w:name w:val="95568B75D26949BFB4CC4BAB51FDF656"/>
    <w:rsid w:val="002911D6"/>
    <w:pPr>
      <w:spacing w:after="160" w:line="259" w:lineRule="auto"/>
    </w:pPr>
  </w:style>
  <w:style w:type="paragraph" w:customStyle="1" w:styleId="608484D0E7204298A1C90F1F93021AB721">
    <w:name w:val="608484D0E7204298A1C90F1F93021AB7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4">
    <w:name w:val="4871E018C9A34A0FA555619306A7686F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3">
    <w:name w:val="868629FA50C84846AC0F73122ED48648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7">
    <w:name w:val="13E554D7AA8A461E8F2A3A46A746A599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8">
    <w:name w:val="4CF0346D809B454EA6BAED055104991D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8">
    <w:name w:val="FE9BEF2263A740F3908104FCC6DEBBC4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8">
    <w:name w:val="0E3D05B77CD84EC3ADAFCFA3FB2F6268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8">
    <w:name w:val="B4B4EDBD22C144EEA19CE82AFAD39703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8">
    <w:name w:val="AE60DBDFE4064E9181BD8118367CCA0C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8">
    <w:name w:val="DC6CE97B0150468DAE5872D608616D01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3">
    <w:name w:val="05EB9B07595B466CB89890130E8834C4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1">
    <w:name w:val="4F13C21E91724B4EB62D1E0E8231CB4F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1">
    <w:name w:val="68F7FB18D6084ABD8F2B64F53AD5036A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1">
    <w:name w:val="6ADF7CCF090442E4A8C5B5E6ECB49F3E1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3">
    <w:name w:val="A0B753974CE84119904C36387ACA9594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3">
    <w:name w:val="DF5A337E81924E54B7787A00E9C4B150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3">
    <w:name w:val="243F9F11880B4539BF9F33C8A20CFB63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3">
    <w:name w:val="15B49E637907481693BE96D097E10D04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3">
    <w:name w:val="077A938D9E5649DF9873368FF7F79008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3">
    <w:name w:val="12399DF2881A4A2E84964E15E57F46C6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3">
    <w:name w:val="B150E43496A74FAD9B4A7446F04EF48D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3">
    <w:name w:val="5F268D1C53F74E42866B5691C60916FD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5">
    <w:name w:val="DA5B5E6A5D624403BEFA223850CFEBA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5">
    <w:name w:val="99F2112F51EB40DE84873A010BE9ABEB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4">
    <w:name w:val="B4C1E2E08A554E06915FD893BE7B7995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4">
    <w:name w:val="BEC3CD2AAC194694936518EB23AE4CFD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4">
    <w:name w:val="49E5F41B61D54F26A4DC5EB23765F43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4">
    <w:name w:val="EC46E859387449A68E0CD8B36EB06C1A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4">
    <w:name w:val="181D81CDA38941C890D8DC5A6F9B8E0D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4">
    <w:name w:val="A25F5C5122B648999CFFDD9EB266E220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">
    <w:name w:val="62336E8A7CB74FD0956F07E3D11D9787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">
    <w:name w:val="95568B75D26949BFB4CC4BAB51FDF656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2">
    <w:name w:val="608484D0E7204298A1C90F1F93021AB72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5">
    <w:name w:val="4871E018C9A34A0FA555619306A7686F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4">
    <w:name w:val="868629FA50C84846AC0F73122ED48648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8">
    <w:name w:val="13E554D7AA8A461E8F2A3A46A746A599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19">
    <w:name w:val="4CF0346D809B454EA6BAED055104991D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19">
    <w:name w:val="FE9BEF2263A740F3908104FCC6DEBBC4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19">
    <w:name w:val="0E3D05B77CD84EC3ADAFCFA3FB2F6268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19">
    <w:name w:val="B4B4EDBD22C144EEA19CE82AFAD39703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19">
    <w:name w:val="AE60DBDFE4064E9181BD8118367CCA0C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19">
    <w:name w:val="DC6CE97B0150468DAE5872D608616D01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2">
    <w:name w:val="A9945824ADEC4FFCACFA0193A3018644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4">
    <w:name w:val="05EB9B07595B466CB89890130E8834C4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2">
    <w:name w:val="4F13C21E91724B4EB62D1E0E8231CB4F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2">
    <w:name w:val="68F7FB18D6084ABD8F2B64F53AD5036A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2">
    <w:name w:val="6ADF7CCF090442E4A8C5B5E6ECB49F3E1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4">
    <w:name w:val="A0B753974CE84119904C36387ACA9594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4">
    <w:name w:val="DF5A337E81924E54B7787A00E9C4B150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4">
    <w:name w:val="243F9F11880B4539BF9F33C8A20CFB63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4">
    <w:name w:val="15B49E637907481693BE96D097E10D04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4">
    <w:name w:val="077A938D9E5649DF9873368FF7F79008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4">
    <w:name w:val="12399DF2881A4A2E84964E15E57F46C6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4">
    <w:name w:val="B150E43496A74FAD9B4A7446F04EF48D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4">
    <w:name w:val="5F268D1C53F74E42866B5691C60916FD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6">
    <w:name w:val="DA5B5E6A5D624403BEFA223850CFEBA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6">
    <w:name w:val="99F2112F51EB40DE84873A010BE9ABEB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5">
    <w:name w:val="B4C1E2E08A554E06915FD893BE7B7995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5">
    <w:name w:val="BEC3CD2AAC194694936518EB23AE4CFD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5">
    <w:name w:val="49E5F41B61D54F26A4DC5EB23765F43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5">
    <w:name w:val="EC46E859387449A68E0CD8B36EB06C1A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5">
    <w:name w:val="181D81CDA38941C890D8DC5A6F9B8E0D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5">
    <w:name w:val="A25F5C5122B648999CFFDD9EB266E220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2">
    <w:name w:val="62336E8A7CB74FD0956F07E3D11D9787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2">
    <w:name w:val="95568B75D26949BFB4CC4BAB51FDF6562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3">
    <w:name w:val="608484D0E7204298A1C90F1F93021AB72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6">
    <w:name w:val="4871E018C9A34A0FA555619306A7686F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5">
    <w:name w:val="868629FA50C84846AC0F73122ED486481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19">
    <w:name w:val="13E554D7AA8A461E8F2A3A46A746A59919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0">
    <w:name w:val="4CF0346D809B454EA6BAED055104991D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0">
    <w:name w:val="FE9BEF2263A740F3908104FCC6DEBBC4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0">
    <w:name w:val="0E3D05B77CD84EC3ADAFCFA3FB2F6268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0">
    <w:name w:val="B4B4EDBD22C144EEA19CE82AFAD39703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0">
    <w:name w:val="AE60DBDFE4064E9181BD8118367CCA0C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0">
    <w:name w:val="DC6CE97B0150468DAE5872D608616D01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3">
    <w:name w:val="A9945824ADEC4FFCACFA0193A3018644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5">
    <w:name w:val="05EB9B07595B466CB89890130E8834C4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3">
    <w:name w:val="4F13C21E91724B4EB62D1E0E8231CB4F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3">
    <w:name w:val="68F7FB18D6084ABD8F2B64F53AD5036A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3">
    <w:name w:val="6ADF7CCF090442E4A8C5B5E6ECB49F3E1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5">
    <w:name w:val="A0B753974CE84119904C36387ACA9594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5">
    <w:name w:val="DF5A337E81924E54B7787A00E9C4B150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5">
    <w:name w:val="243F9F11880B4539BF9F33C8A20CFB63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5">
    <w:name w:val="15B49E637907481693BE96D097E10D04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5">
    <w:name w:val="077A938D9E5649DF9873368FF7F79008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5">
    <w:name w:val="12399DF2881A4A2E84964E15E57F46C6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5">
    <w:name w:val="B150E43496A74FAD9B4A7446F04EF48D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5">
    <w:name w:val="5F268D1C53F74E42866B5691C60916FD25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7">
    <w:name w:val="DA5B5E6A5D624403BEFA223850CFEBA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7">
    <w:name w:val="99F2112F51EB40DE84873A010BE9ABEB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6">
    <w:name w:val="B4C1E2E08A554E06915FD893BE7B7995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6">
    <w:name w:val="BEC3CD2AAC194694936518EB23AE4CFD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6">
    <w:name w:val="49E5F41B61D54F26A4DC5EB23765F43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6">
    <w:name w:val="EC46E859387449A68E0CD8B36EB06C1A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6">
    <w:name w:val="181D81CDA38941C890D8DC5A6F9B8E0D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6">
    <w:name w:val="A25F5C5122B648999CFFDD9EB266E220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3">
    <w:name w:val="62336E8A7CB74FD0956F07E3D11D9787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3">
    <w:name w:val="95568B75D26949BFB4CC4BAB51FDF6563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4">
    <w:name w:val="608484D0E7204298A1C90F1F93021AB72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7">
    <w:name w:val="4871E018C9A34A0FA555619306A7686F2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6">
    <w:name w:val="868629FA50C84846AC0F73122ED486481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0">
    <w:name w:val="13E554D7AA8A461E8F2A3A46A746A59920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1">
    <w:name w:val="4CF0346D809B454EA6BAED055104991D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1">
    <w:name w:val="FE9BEF2263A740F3908104FCC6DEBBC4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1">
    <w:name w:val="0E3D05B77CD84EC3ADAFCFA3FB2F6268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1">
    <w:name w:val="B4B4EDBD22C144EEA19CE82AFAD39703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1">
    <w:name w:val="AE60DBDFE4064E9181BD8118367CCA0C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1">
    <w:name w:val="DC6CE97B0150468DAE5872D608616D012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4">
    <w:name w:val="A9945824ADEC4FFCACFA0193A3018644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">
    <w:name w:val="8C6A7AE5326443DE968B8F284E933A351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6">
    <w:name w:val="05EB9B07595B466CB89890130E8834C4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4">
    <w:name w:val="4F13C21E91724B4EB62D1E0E8231CB4F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4">
    <w:name w:val="68F7FB18D6084ABD8F2B64F53AD5036A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4">
    <w:name w:val="6ADF7CCF090442E4A8C5B5E6ECB49F3E1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6">
    <w:name w:val="A0B753974CE84119904C36387ACA9594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6">
    <w:name w:val="DF5A337E81924E54B7787A00E9C4B150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6">
    <w:name w:val="243F9F11880B4539BF9F33C8A20CFB63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6">
    <w:name w:val="15B49E637907481693BE96D097E10D04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6">
    <w:name w:val="077A938D9E5649DF9873368FF7F79008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6">
    <w:name w:val="12399DF2881A4A2E84964E15E57F46C6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6">
    <w:name w:val="B150E43496A74FAD9B4A7446F04EF48D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6">
    <w:name w:val="5F268D1C53F74E42866B5691C60916FD26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8">
    <w:name w:val="DA5B5E6A5D624403BEFA223850CFEBA1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8">
    <w:name w:val="99F2112F51EB40DE84873A010BE9ABEB8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7">
    <w:name w:val="B4C1E2E08A554E06915FD893BE7B7995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7">
    <w:name w:val="BEC3CD2AAC194694936518EB23AE4CFD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7">
    <w:name w:val="49E5F41B61D54F26A4DC5EB23765F431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7">
    <w:name w:val="EC46E859387449A68E0CD8B36EB06C1A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7">
    <w:name w:val="181D81CDA38941C890D8DC5A6F9B8E0D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7">
    <w:name w:val="A25F5C5122B648999CFFDD9EB266E2207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4">
    <w:name w:val="62336E8A7CB74FD0956F07E3D11D9787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4">
    <w:name w:val="95568B75D26949BFB4CC4BAB51FDF6564"/>
    <w:rsid w:val="00291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">
    <w:name w:val="1869771E2B594D39BB75551704A88DBB"/>
    <w:rsid w:val="000F1373"/>
    <w:pPr>
      <w:spacing w:after="160" w:line="259" w:lineRule="auto"/>
    </w:pPr>
  </w:style>
  <w:style w:type="paragraph" w:customStyle="1" w:styleId="1264966986A2488791DE47E27D670806">
    <w:name w:val="1264966986A2488791DE47E27D670806"/>
    <w:rsid w:val="000F1373"/>
    <w:pPr>
      <w:spacing w:after="160" w:line="259" w:lineRule="auto"/>
    </w:pPr>
  </w:style>
  <w:style w:type="paragraph" w:customStyle="1" w:styleId="608484D0E7204298A1C90F1F93021AB725">
    <w:name w:val="608484D0E7204298A1C90F1F93021AB72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8">
    <w:name w:val="4871E018C9A34A0FA555619306A7686F2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7">
    <w:name w:val="868629FA50C84846AC0F73122ED486481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1">
    <w:name w:val="13E554D7AA8A461E8F2A3A46A746A59921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2">
    <w:name w:val="4CF0346D809B454EA6BAED055104991D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2">
    <w:name w:val="FE9BEF2263A740F3908104FCC6DEBBC4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2">
    <w:name w:val="0E3D05B77CD84EC3ADAFCFA3FB2F6268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2">
    <w:name w:val="B4B4EDBD22C144EEA19CE82AFAD39703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2">
    <w:name w:val="AE60DBDFE4064E9181BD8118367CCA0C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2">
    <w:name w:val="DC6CE97B0150468DAE5872D608616D012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5">
    <w:name w:val="A9945824ADEC4FFCACFA0193A3018644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2">
    <w:name w:val="8C6A7AE5326443DE968B8F284E933A352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7">
    <w:name w:val="05EB9B07595B466CB89890130E8834C4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5">
    <w:name w:val="4F13C21E91724B4EB62D1E0E8231CB4F1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5">
    <w:name w:val="68F7FB18D6084ABD8F2B64F53AD5036A1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DF7CCF090442E4A8C5B5E6ECB49F3E15">
    <w:name w:val="6ADF7CCF090442E4A8C5B5E6ECB49F3E1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7">
    <w:name w:val="A0B753974CE84119904C36387ACA9594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7">
    <w:name w:val="DF5A337E81924E54B7787A00E9C4B150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7">
    <w:name w:val="243F9F11880B4539BF9F33C8A20CFB63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7">
    <w:name w:val="15B49E637907481693BE96D097E10D04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7">
    <w:name w:val="077A938D9E5649DF9873368FF7F79008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7">
    <w:name w:val="12399DF2881A4A2E84964E15E57F46C6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7">
    <w:name w:val="B150E43496A74FAD9B4A7446F04EF48D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7">
    <w:name w:val="5F268D1C53F74E42866B5691C60916FD27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9">
    <w:name w:val="DA5B5E6A5D624403BEFA223850CFEBA19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9">
    <w:name w:val="99F2112F51EB40DE84873A010BE9ABEB9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8">
    <w:name w:val="B4C1E2E08A554E06915FD893BE7B7995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8">
    <w:name w:val="BEC3CD2AAC194694936518EB23AE4CFD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8">
    <w:name w:val="49E5F41B61D54F26A4DC5EB23765F431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8">
    <w:name w:val="EC46E859387449A68E0CD8B36EB06C1A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8">
    <w:name w:val="181D81CDA38941C890D8DC5A6F9B8E0D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8">
    <w:name w:val="A25F5C5122B648999CFFDD9EB266E2208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5">
    <w:name w:val="62336E8A7CB74FD0956F07E3D11D9787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5">
    <w:name w:val="95568B75D26949BFB4CC4BAB51FDF6565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">
    <w:name w:val="1869771E2B594D39BB75551704A88DBB1"/>
    <w:rsid w:val="000F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99AA9C77A14748B687A5E56BA25DB9">
    <w:name w:val="E999AA9C77A14748B687A5E56BA25DB9"/>
    <w:rsid w:val="00A25A45"/>
    <w:pPr>
      <w:spacing w:after="160" w:line="259" w:lineRule="auto"/>
    </w:pPr>
  </w:style>
  <w:style w:type="paragraph" w:customStyle="1" w:styleId="608484D0E7204298A1C90F1F93021AB726">
    <w:name w:val="608484D0E7204298A1C90F1F93021AB7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29">
    <w:name w:val="4871E018C9A34A0FA555619306A7686F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8">
    <w:name w:val="868629FA50C84846AC0F73122ED48648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2">
    <w:name w:val="13E554D7AA8A461E8F2A3A46A746A5992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3">
    <w:name w:val="4CF0346D809B454EA6BAED055104991D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3">
    <w:name w:val="FE9BEF2263A740F3908104FCC6DEBBC4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3">
    <w:name w:val="0E3D05B77CD84EC3ADAFCFA3FB2F6268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3">
    <w:name w:val="B4B4EDBD22C144EEA19CE82AFAD39703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3">
    <w:name w:val="AE60DBDFE4064E9181BD8118367CCA0C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3">
    <w:name w:val="DC6CE97B0150468DAE5872D608616D01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6">
    <w:name w:val="A9945824ADEC4FFCACFA0193A3018644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3">
    <w:name w:val="8C6A7AE5326443DE968B8F284E933A35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8">
    <w:name w:val="05EB9B07595B466CB89890130E8834C4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6">
    <w:name w:val="4F13C21E91724B4EB62D1E0E8231CB4F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6">
    <w:name w:val="68F7FB18D6084ABD8F2B64F53AD5036A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8">
    <w:name w:val="A0B753974CE84119904C36387ACA9594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8">
    <w:name w:val="DF5A337E81924E54B7787A00E9C4B150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8">
    <w:name w:val="243F9F11880B4539BF9F33C8A20CFB63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8">
    <w:name w:val="15B49E637907481693BE96D097E10D04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8">
    <w:name w:val="077A938D9E5649DF9873368FF7F79008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8">
    <w:name w:val="12399DF2881A4A2E84964E15E57F46C6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8">
    <w:name w:val="B150E43496A74FAD9B4A7446F04EF48D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8">
    <w:name w:val="5F268D1C53F74E42866B5691C60916FD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10">
    <w:name w:val="DA5B5E6A5D624403BEFA223850CFEBA1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0">
    <w:name w:val="99F2112F51EB40DE84873A010BE9ABEB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9">
    <w:name w:val="B4C1E2E08A554E06915FD893BE7B7995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9">
    <w:name w:val="BEC3CD2AAC194694936518EB23AE4CFD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9">
    <w:name w:val="49E5F41B61D54F26A4DC5EB23765F43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9">
    <w:name w:val="EC46E859387449A68E0CD8B36EB06C1A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9">
    <w:name w:val="181D81CDA38941C890D8DC5A6F9B8E0D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9">
    <w:name w:val="A25F5C5122B648999CFFDD9EB266E220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6">
    <w:name w:val="62336E8A7CB74FD0956F07E3D11D9787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6">
    <w:name w:val="95568B75D26949BFB4CC4BAB51FDF656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2">
    <w:name w:val="1869771E2B594D39BB75551704A88DBB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7">
    <w:name w:val="608484D0E7204298A1C90F1F93021AB7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0">
    <w:name w:val="4871E018C9A34A0FA555619306A7686F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19">
    <w:name w:val="868629FA50C84846AC0F73122ED48648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3">
    <w:name w:val="13E554D7AA8A461E8F2A3A46A746A599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4">
    <w:name w:val="4CF0346D809B454EA6BAED055104991D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4">
    <w:name w:val="FE9BEF2263A740F3908104FCC6DEBBC4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4">
    <w:name w:val="0E3D05B77CD84EC3ADAFCFA3FB2F6268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4">
    <w:name w:val="B4B4EDBD22C144EEA19CE82AFAD39703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4">
    <w:name w:val="AE60DBDFE4064E9181BD8118367CCA0C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4">
    <w:name w:val="DC6CE97B0150468DAE5872D608616D01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7">
    <w:name w:val="A9945824ADEC4FFCACFA0193A3018644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4">
    <w:name w:val="8C6A7AE5326443DE968B8F284E933A35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29">
    <w:name w:val="05EB9B07595B466CB89890130E8834C4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7">
    <w:name w:val="4F13C21E91724B4EB62D1E0E8231CB4F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7">
    <w:name w:val="68F7FB18D6084ABD8F2B64F53AD5036A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29">
    <w:name w:val="A0B753974CE84119904C36387ACA9594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29">
    <w:name w:val="DF5A337E81924E54B7787A00E9C4B150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29">
    <w:name w:val="243F9F11880B4539BF9F33C8A20CFB63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29">
    <w:name w:val="15B49E637907481693BE96D097E10D04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29">
    <w:name w:val="077A938D9E5649DF9873368FF7F79008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29">
    <w:name w:val="12399DF2881A4A2E84964E15E57F46C6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29">
    <w:name w:val="B150E43496A74FAD9B4A7446F04EF48D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29">
    <w:name w:val="5F268D1C53F74E42866B5691C60916FD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5B5E6A5D624403BEFA223850CFEBA111">
    <w:name w:val="DA5B5E6A5D624403BEFA223850CFEBA1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1">
    <w:name w:val="99F2112F51EB40DE84873A010BE9ABEB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0">
    <w:name w:val="B4C1E2E08A554E06915FD893BE7B7995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0">
    <w:name w:val="BEC3CD2AAC194694936518EB23AE4CFD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0">
    <w:name w:val="49E5F41B61D54F26A4DC5EB23765F431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0">
    <w:name w:val="EC46E859387449A68E0CD8B36EB06C1A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0">
    <w:name w:val="181D81CDA38941C890D8DC5A6F9B8E0D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0">
    <w:name w:val="A25F5C5122B648999CFFDD9EB266E220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7">
    <w:name w:val="62336E8A7CB74FD0956F07E3D11D9787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7">
    <w:name w:val="95568B75D26949BFB4CC4BAB51FDF656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3">
    <w:name w:val="1869771E2B594D39BB75551704A88DBB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8">
    <w:name w:val="608484D0E7204298A1C90F1F93021AB7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1">
    <w:name w:val="4871E018C9A34A0FA555619306A7686F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0">
    <w:name w:val="868629FA50C84846AC0F73122ED486482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4">
    <w:name w:val="13E554D7AA8A461E8F2A3A46A746A599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5">
    <w:name w:val="4CF0346D809B454EA6BAED055104991D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5">
    <w:name w:val="FE9BEF2263A740F3908104FCC6DEBBC4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5">
    <w:name w:val="0E3D05B77CD84EC3ADAFCFA3FB2F6268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5">
    <w:name w:val="B4B4EDBD22C144EEA19CE82AFAD39703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5">
    <w:name w:val="AE60DBDFE4064E9181BD8118367CCA0C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5">
    <w:name w:val="DC6CE97B0150468DAE5872D608616D01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8">
    <w:name w:val="A9945824ADEC4FFCACFA0193A3018644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5">
    <w:name w:val="8C6A7AE5326443DE968B8F284E933A35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0">
    <w:name w:val="05EB9B07595B466CB89890130E8834C4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8">
    <w:name w:val="4F13C21E91724B4EB62D1E0E8231CB4F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8">
    <w:name w:val="68F7FB18D6084ABD8F2B64F53AD5036A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0">
    <w:name w:val="A0B753974CE84119904C36387ACA9594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0">
    <w:name w:val="DF5A337E81924E54B7787A00E9C4B150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0">
    <w:name w:val="243F9F11880B4539BF9F33C8A20CFB63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0">
    <w:name w:val="15B49E637907481693BE96D097E10D04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0">
    <w:name w:val="077A938D9E5649DF9873368FF7F79008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0">
    <w:name w:val="12399DF2881A4A2E84964E15E57F46C6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0">
    <w:name w:val="B150E43496A74FAD9B4A7446F04EF48D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0">
    <w:name w:val="5F268D1C53F74E42866B5691C60916FD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">
    <w:name w:val="05A723BE8E85402CA3827323D770F401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2">
    <w:name w:val="DA5B5E6A5D624403BEFA223850CFEBA1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2">
    <w:name w:val="99F2112F51EB40DE84873A010BE9ABEB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1">
    <w:name w:val="B4C1E2E08A554E06915FD893BE7B7995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1">
    <w:name w:val="BEC3CD2AAC194694936518EB23AE4CFD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1">
    <w:name w:val="49E5F41B61D54F26A4DC5EB23765F431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1">
    <w:name w:val="EC46E859387449A68E0CD8B36EB06C1A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1">
    <w:name w:val="181D81CDA38941C890D8DC5A6F9B8E0D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1">
    <w:name w:val="A25F5C5122B648999CFFDD9EB266E220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8">
    <w:name w:val="62336E8A7CB74FD0956F07E3D11D9787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8">
    <w:name w:val="95568B75D26949BFB4CC4BAB51FDF656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4">
    <w:name w:val="1869771E2B594D39BB75551704A88DBB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29">
    <w:name w:val="608484D0E7204298A1C90F1F93021AB7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2">
    <w:name w:val="4871E018C9A34A0FA555619306A7686F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1">
    <w:name w:val="868629FA50C84846AC0F73122ED486482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5">
    <w:name w:val="13E554D7AA8A461E8F2A3A46A746A599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6">
    <w:name w:val="4CF0346D809B454EA6BAED055104991D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6">
    <w:name w:val="FE9BEF2263A740F3908104FCC6DEBBC4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6">
    <w:name w:val="0E3D05B77CD84EC3ADAFCFA3FB2F6268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6">
    <w:name w:val="B4B4EDBD22C144EEA19CE82AFAD39703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6">
    <w:name w:val="AE60DBDFE4064E9181BD8118367CCA0C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6">
    <w:name w:val="DC6CE97B0150468DAE5872D608616D01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9">
    <w:name w:val="A9945824ADEC4FFCACFA0193A3018644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6">
    <w:name w:val="8C6A7AE5326443DE968B8F284E933A35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1">
    <w:name w:val="05EB9B07595B466CB89890130E8834C4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19">
    <w:name w:val="4F13C21E91724B4EB62D1E0E8231CB4F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19">
    <w:name w:val="68F7FB18D6084ABD8F2B64F53AD5036A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1">
    <w:name w:val="A0B753974CE84119904C36387ACA9594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1">
    <w:name w:val="DF5A337E81924E54B7787A00E9C4B150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1">
    <w:name w:val="243F9F11880B4539BF9F33C8A20CFB63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1">
    <w:name w:val="15B49E637907481693BE96D097E10D04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1">
    <w:name w:val="077A938D9E5649DF9873368FF7F79008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1">
    <w:name w:val="12399DF2881A4A2E84964E15E57F46C6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1">
    <w:name w:val="B150E43496A74FAD9B4A7446F04EF48D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1">
    <w:name w:val="5F268D1C53F74E42866B5691C60916FD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1">
    <w:name w:val="05A723BE8E85402CA3827323D770F4011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3">
    <w:name w:val="DA5B5E6A5D624403BEFA223850CFEBA1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3">
    <w:name w:val="99F2112F51EB40DE84873A010BE9ABEB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2">
    <w:name w:val="B4C1E2E08A554E06915FD893BE7B7995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2">
    <w:name w:val="BEC3CD2AAC194694936518EB23AE4CFD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2">
    <w:name w:val="49E5F41B61D54F26A4DC5EB23765F431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2">
    <w:name w:val="EC46E859387449A68E0CD8B36EB06C1A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2">
    <w:name w:val="181D81CDA38941C890D8DC5A6F9B8E0D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2">
    <w:name w:val="A25F5C5122B648999CFFDD9EB266E220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9">
    <w:name w:val="62336E8A7CB74FD0956F07E3D11D9787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9">
    <w:name w:val="95568B75D26949BFB4CC4BAB51FDF656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5">
    <w:name w:val="1869771E2B594D39BB75551704A88DBB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0">
    <w:name w:val="608484D0E7204298A1C90F1F93021AB7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3">
    <w:name w:val="4871E018C9A34A0FA555619306A7686F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2">
    <w:name w:val="868629FA50C84846AC0F73122ED486482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6">
    <w:name w:val="13E554D7AA8A461E8F2A3A46A746A599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7">
    <w:name w:val="4CF0346D809B454EA6BAED055104991D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7">
    <w:name w:val="FE9BEF2263A740F3908104FCC6DEBBC4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7">
    <w:name w:val="0E3D05B77CD84EC3ADAFCFA3FB2F6268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7">
    <w:name w:val="B4B4EDBD22C144EEA19CE82AFAD39703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7">
    <w:name w:val="AE60DBDFE4064E9181BD8118367CCA0C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7">
    <w:name w:val="DC6CE97B0150468DAE5872D608616D01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0">
    <w:name w:val="A9945824ADEC4FFCACFA0193A3018644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7">
    <w:name w:val="8C6A7AE5326443DE968B8F284E933A35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2">
    <w:name w:val="05EB9B07595B466CB89890130E8834C4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0">
    <w:name w:val="4F13C21E91724B4EB62D1E0E8231CB4F2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0">
    <w:name w:val="68F7FB18D6084ABD8F2B64F53AD5036A2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2">
    <w:name w:val="A0B753974CE84119904C36387ACA9594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2">
    <w:name w:val="DF5A337E81924E54B7787A00E9C4B150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2">
    <w:name w:val="243F9F11880B4539BF9F33C8A20CFB63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2">
    <w:name w:val="15B49E637907481693BE96D097E10D04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2">
    <w:name w:val="077A938D9E5649DF9873368FF7F79008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2">
    <w:name w:val="12399DF2881A4A2E84964E15E57F46C6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2">
    <w:name w:val="B150E43496A74FAD9B4A7446F04EF48D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2">
    <w:name w:val="5F268D1C53F74E42866B5691C60916FD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2">
    <w:name w:val="05A723BE8E85402CA3827323D770F4012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4">
    <w:name w:val="DA5B5E6A5D624403BEFA223850CFEBA1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4">
    <w:name w:val="99F2112F51EB40DE84873A010BE9ABEB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3">
    <w:name w:val="B4C1E2E08A554E06915FD893BE7B7995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3">
    <w:name w:val="BEC3CD2AAC194694936518EB23AE4CFD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3">
    <w:name w:val="49E5F41B61D54F26A4DC5EB23765F431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3">
    <w:name w:val="EC46E859387449A68E0CD8B36EB06C1A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3">
    <w:name w:val="181D81CDA38941C890D8DC5A6F9B8E0D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3">
    <w:name w:val="A25F5C5122B648999CFFDD9EB266E220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0">
    <w:name w:val="62336E8A7CB74FD0956F07E3D11D9787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0">
    <w:name w:val="95568B75D26949BFB4CC4BAB51FDF656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6">
    <w:name w:val="1869771E2B594D39BB75551704A88DBB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1">
    <w:name w:val="608484D0E7204298A1C90F1F93021AB7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4">
    <w:name w:val="4871E018C9A34A0FA555619306A7686F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3">
    <w:name w:val="868629FA50C84846AC0F73122ED48648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7">
    <w:name w:val="13E554D7AA8A461E8F2A3A46A746A599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8">
    <w:name w:val="4CF0346D809B454EA6BAED055104991D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8">
    <w:name w:val="FE9BEF2263A740F3908104FCC6DEBBC4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8">
    <w:name w:val="0E3D05B77CD84EC3ADAFCFA3FB2F6268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8">
    <w:name w:val="B4B4EDBD22C144EEA19CE82AFAD39703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8">
    <w:name w:val="AE60DBDFE4064E9181BD8118367CCA0C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8">
    <w:name w:val="DC6CE97B0150468DAE5872D608616D01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1">
    <w:name w:val="A9945824ADEC4FFCACFA0193A3018644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8">
    <w:name w:val="8C6A7AE5326443DE968B8F284E933A35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3">
    <w:name w:val="05EB9B07595B466CB89890130E8834C4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1">
    <w:name w:val="4F13C21E91724B4EB62D1E0E8231CB4F2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1">
    <w:name w:val="68F7FB18D6084ABD8F2B64F53AD5036A2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3">
    <w:name w:val="A0B753974CE84119904C36387ACA9594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3">
    <w:name w:val="DF5A337E81924E54B7787A00E9C4B150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3">
    <w:name w:val="243F9F11880B4539BF9F33C8A20CFB63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3">
    <w:name w:val="15B49E637907481693BE96D097E10D04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3">
    <w:name w:val="077A938D9E5649DF9873368FF7F79008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3">
    <w:name w:val="12399DF2881A4A2E84964E15E57F46C6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3">
    <w:name w:val="B150E43496A74FAD9B4A7446F04EF48D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3">
    <w:name w:val="5F268D1C53F74E42866B5691C60916FD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3">
    <w:name w:val="05A723BE8E85402CA3827323D770F4013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5">
    <w:name w:val="DA5B5E6A5D624403BEFA223850CFEBA1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5">
    <w:name w:val="99F2112F51EB40DE84873A010BE9ABEB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4">
    <w:name w:val="B4C1E2E08A554E06915FD893BE7B7995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4">
    <w:name w:val="BEC3CD2AAC194694936518EB23AE4CFD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4">
    <w:name w:val="49E5F41B61D54F26A4DC5EB23765F431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4">
    <w:name w:val="EC46E859387449A68E0CD8B36EB06C1A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4">
    <w:name w:val="181D81CDA38941C890D8DC5A6F9B8E0D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4">
    <w:name w:val="A25F5C5122B648999CFFDD9EB266E220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1">
    <w:name w:val="62336E8A7CB74FD0956F07E3D11D9787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1">
    <w:name w:val="95568B75D26949BFB4CC4BAB51FDF656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7">
    <w:name w:val="1869771E2B594D39BB75551704A88DBB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2">
    <w:name w:val="608484D0E7204298A1C90F1F93021AB7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5">
    <w:name w:val="4871E018C9A34A0FA555619306A7686F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4">
    <w:name w:val="868629FA50C84846AC0F73122ED48648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8">
    <w:name w:val="13E554D7AA8A461E8F2A3A46A746A5992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29">
    <w:name w:val="4CF0346D809B454EA6BAED055104991D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29">
    <w:name w:val="FE9BEF2263A740F3908104FCC6DEBBC4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29">
    <w:name w:val="0E3D05B77CD84EC3ADAFCFA3FB2F6268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29">
    <w:name w:val="B4B4EDBD22C144EEA19CE82AFAD39703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29">
    <w:name w:val="AE60DBDFE4064E9181BD8118367CCA0C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29">
    <w:name w:val="DC6CE97B0150468DAE5872D608616D01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2">
    <w:name w:val="A9945824ADEC4FFCACFA0193A3018644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9">
    <w:name w:val="8C6A7AE5326443DE968B8F284E933A35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4">
    <w:name w:val="05EB9B07595B466CB89890130E8834C4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2">
    <w:name w:val="4F13C21E91724B4EB62D1E0E8231CB4F2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2">
    <w:name w:val="68F7FB18D6084ABD8F2B64F53AD5036A2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4">
    <w:name w:val="A0B753974CE84119904C36387ACA9594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4">
    <w:name w:val="DF5A337E81924E54B7787A00E9C4B150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4">
    <w:name w:val="243F9F11880B4539BF9F33C8A20CFB63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4">
    <w:name w:val="15B49E637907481693BE96D097E10D04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4">
    <w:name w:val="077A938D9E5649DF9873368FF7F79008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4">
    <w:name w:val="12399DF2881A4A2E84964E15E57F46C6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4">
    <w:name w:val="B150E43496A74FAD9B4A7446F04EF48D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4">
    <w:name w:val="5F268D1C53F74E42866B5691C60916FD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4">
    <w:name w:val="05A723BE8E85402CA3827323D770F4014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6">
    <w:name w:val="DA5B5E6A5D624403BEFA223850CFEBA1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6">
    <w:name w:val="99F2112F51EB40DE84873A010BE9ABEB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5">
    <w:name w:val="B4C1E2E08A554E06915FD893BE7B7995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5">
    <w:name w:val="BEC3CD2AAC194694936518EB23AE4CFD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5">
    <w:name w:val="49E5F41B61D54F26A4DC5EB23765F431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5">
    <w:name w:val="EC46E859387449A68E0CD8B36EB06C1A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5">
    <w:name w:val="181D81CDA38941C890D8DC5A6F9B8E0D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5">
    <w:name w:val="A25F5C5122B648999CFFDD9EB266E220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2">
    <w:name w:val="62336E8A7CB74FD0956F07E3D11D9787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2">
    <w:name w:val="95568B75D26949BFB4CC4BAB51FDF656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8">
    <w:name w:val="1869771E2B594D39BB75551704A88DBB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3">
    <w:name w:val="608484D0E7204298A1C90F1F93021AB73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6">
    <w:name w:val="4871E018C9A34A0FA555619306A7686F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5">
    <w:name w:val="868629FA50C84846AC0F73122ED48648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29">
    <w:name w:val="13E554D7AA8A461E8F2A3A46A746A5992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0">
    <w:name w:val="4CF0346D809B454EA6BAED055104991D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0">
    <w:name w:val="FE9BEF2263A740F3908104FCC6DEBBC4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0">
    <w:name w:val="0E3D05B77CD84EC3ADAFCFA3FB2F6268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0">
    <w:name w:val="B4B4EDBD22C144EEA19CE82AFAD39703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0">
    <w:name w:val="AE60DBDFE4064E9181BD8118367CCA0C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0">
    <w:name w:val="DC6CE97B0150468DAE5872D608616D01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3">
    <w:name w:val="A9945824ADEC4FFCACFA0193A3018644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0">
    <w:name w:val="8C6A7AE5326443DE968B8F284E933A35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5">
    <w:name w:val="05EB9B07595B466CB89890130E8834C4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3">
    <w:name w:val="4F13C21E91724B4EB62D1E0E8231CB4F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3">
    <w:name w:val="68F7FB18D6084ABD8F2B64F53AD5036A2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5">
    <w:name w:val="A0B753974CE84119904C36387ACA9594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5">
    <w:name w:val="DF5A337E81924E54B7787A00E9C4B150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5">
    <w:name w:val="243F9F11880B4539BF9F33C8A20CFB63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5">
    <w:name w:val="15B49E637907481693BE96D097E10D04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5">
    <w:name w:val="077A938D9E5649DF9873368FF7F79008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5">
    <w:name w:val="12399DF2881A4A2E84964E15E57F46C6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5">
    <w:name w:val="B150E43496A74FAD9B4A7446F04EF48D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5">
    <w:name w:val="5F268D1C53F74E42866B5691C60916FD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5">
    <w:name w:val="05A723BE8E85402CA3827323D770F4015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7">
    <w:name w:val="DA5B5E6A5D624403BEFA223850CFEBA1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7">
    <w:name w:val="99F2112F51EB40DE84873A010BE9ABEB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6">
    <w:name w:val="B4C1E2E08A554E06915FD893BE7B7995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6">
    <w:name w:val="BEC3CD2AAC194694936518EB23AE4CFD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6">
    <w:name w:val="49E5F41B61D54F26A4DC5EB23765F431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6">
    <w:name w:val="EC46E859387449A68E0CD8B36EB06C1A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6">
    <w:name w:val="181D81CDA38941C890D8DC5A6F9B8E0D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6">
    <w:name w:val="A25F5C5122B648999CFFDD9EB266E2201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3">
    <w:name w:val="62336E8A7CB74FD0956F07E3D11D9787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3">
    <w:name w:val="95568B75D26949BFB4CC4BAB51FDF65613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9">
    <w:name w:val="1869771E2B594D39BB75551704A88DBB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4">
    <w:name w:val="608484D0E7204298A1C90F1F93021AB73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7">
    <w:name w:val="4871E018C9A34A0FA555619306A7686F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6">
    <w:name w:val="868629FA50C84846AC0F73122ED486482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0">
    <w:name w:val="13E554D7AA8A461E8F2A3A46A746A5993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1">
    <w:name w:val="4CF0346D809B454EA6BAED055104991D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1">
    <w:name w:val="FE9BEF2263A740F3908104FCC6DEBBC4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1">
    <w:name w:val="0E3D05B77CD84EC3ADAFCFA3FB2F6268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1">
    <w:name w:val="B4B4EDBD22C144EEA19CE82AFAD39703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1">
    <w:name w:val="AE60DBDFE4064E9181BD8118367CCA0C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1">
    <w:name w:val="DC6CE97B0150468DAE5872D608616D01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4">
    <w:name w:val="A9945824ADEC4FFCACFA0193A3018644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1">
    <w:name w:val="8C6A7AE5326443DE968B8F284E933A35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6">
    <w:name w:val="05EB9B07595B466CB89890130E8834C4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4">
    <w:name w:val="4F13C21E91724B4EB62D1E0E8231CB4F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4">
    <w:name w:val="68F7FB18D6084ABD8F2B64F53AD5036A2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6">
    <w:name w:val="A0B753974CE84119904C36387ACA9594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6">
    <w:name w:val="DF5A337E81924E54B7787A00E9C4B150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6">
    <w:name w:val="243F9F11880B4539BF9F33C8A20CFB63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6">
    <w:name w:val="15B49E637907481693BE96D097E10D04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6">
    <w:name w:val="077A938D9E5649DF9873368FF7F79008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6">
    <w:name w:val="12399DF2881A4A2E84964E15E57F46C6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6">
    <w:name w:val="B150E43496A74FAD9B4A7446F04EF48D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6">
    <w:name w:val="5F268D1C53F74E42866B5691C60916FD36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6">
    <w:name w:val="05A723BE8E85402CA3827323D770F4016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8">
    <w:name w:val="DA5B5E6A5D624403BEFA223850CFEBA1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8">
    <w:name w:val="99F2112F51EB40DE84873A010BE9ABEB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7">
    <w:name w:val="B4C1E2E08A554E06915FD893BE7B7995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7">
    <w:name w:val="BEC3CD2AAC194694936518EB23AE4CFD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7">
    <w:name w:val="49E5F41B61D54F26A4DC5EB23765F431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7">
    <w:name w:val="EC46E859387449A68E0CD8B36EB06C1A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7">
    <w:name w:val="181D81CDA38941C890D8DC5A6F9B8E0D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7">
    <w:name w:val="A25F5C5122B648999CFFDD9EB266E2201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4">
    <w:name w:val="62336E8A7CB74FD0956F07E3D11D9787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4">
    <w:name w:val="95568B75D26949BFB4CC4BAB51FDF65614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0">
    <w:name w:val="1869771E2B594D39BB75551704A88DBB10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5">
    <w:name w:val="608484D0E7204298A1C90F1F93021AB73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8">
    <w:name w:val="4871E018C9A34A0FA555619306A7686F3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7">
    <w:name w:val="868629FA50C84846AC0F73122ED486482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1">
    <w:name w:val="13E554D7AA8A461E8F2A3A46A746A5993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2">
    <w:name w:val="4CF0346D809B454EA6BAED055104991D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2">
    <w:name w:val="FE9BEF2263A740F3908104FCC6DEBBC4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2">
    <w:name w:val="0E3D05B77CD84EC3ADAFCFA3FB2F6268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2">
    <w:name w:val="B4B4EDBD22C144EEA19CE82AFAD39703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2">
    <w:name w:val="AE60DBDFE4064E9181BD8118367CCA0C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2">
    <w:name w:val="DC6CE97B0150468DAE5872D608616D013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5">
    <w:name w:val="A9945824ADEC4FFCACFA0193A3018644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2">
    <w:name w:val="8C6A7AE5326443DE968B8F284E933A3512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7">
    <w:name w:val="05EB9B07595B466CB89890130E8834C4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5">
    <w:name w:val="4F13C21E91724B4EB62D1E0E8231CB4F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5">
    <w:name w:val="68F7FB18D6084ABD8F2B64F53AD5036A2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7">
    <w:name w:val="A0B753974CE84119904C36387ACA9594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7">
    <w:name w:val="DF5A337E81924E54B7787A00E9C4B150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7">
    <w:name w:val="243F9F11880B4539BF9F33C8A20CFB63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7">
    <w:name w:val="15B49E637907481693BE96D097E10D04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7">
    <w:name w:val="077A938D9E5649DF9873368FF7F79008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7">
    <w:name w:val="12399DF2881A4A2E84964E15E57F46C6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7">
    <w:name w:val="B150E43496A74FAD9B4A7446F04EF48D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7">
    <w:name w:val="5F268D1C53F74E42866B5691C60916FD37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7">
    <w:name w:val="05A723BE8E85402CA3827323D770F4017"/>
    <w:rsid w:val="00A25A4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19">
    <w:name w:val="DA5B5E6A5D624403BEFA223850CFEBA1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19">
    <w:name w:val="99F2112F51EB40DE84873A010BE9ABEB19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8">
    <w:name w:val="B4C1E2E08A554E06915FD893BE7B7995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8">
    <w:name w:val="BEC3CD2AAC194694936518EB23AE4CFD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8">
    <w:name w:val="49E5F41B61D54F26A4DC5EB23765F431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8">
    <w:name w:val="EC46E859387449A68E0CD8B36EB06C1A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8">
    <w:name w:val="181D81CDA38941C890D8DC5A6F9B8E0D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8">
    <w:name w:val="A25F5C5122B648999CFFDD9EB266E22018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5">
    <w:name w:val="62336E8A7CB74FD0956F07E3D11D9787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5">
    <w:name w:val="95568B75D26949BFB4CC4BAB51FDF65615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1">
    <w:name w:val="1869771E2B594D39BB75551704A88DBB11"/>
    <w:rsid w:val="00A2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6">
    <w:name w:val="608484D0E7204298A1C90F1F93021AB73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39">
    <w:name w:val="4871E018C9A34A0FA555619306A7686F3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8">
    <w:name w:val="868629FA50C84846AC0F73122ED486482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2">
    <w:name w:val="13E554D7AA8A461E8F2A3A46A746A59932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3">
    <w:name w:val="4CF0346D809B454EA6BAED055104991D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3">
    <w:name w:val="FE9BEF2263A740F3908104FCC6DEBBC4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3">
    <w:name w:val="0E3D05B77CD84EC3ADAFCFA3FB2F6268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3">
    <w:name w:val="B4B4EDBD22C144EEA19CE82AFAD39703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3">
    <w:name w:val="AE60DBDFE4064E9181BD8118367CCA0C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3">
    <w:name w:val="DC6CE97B0150468DAE5872D608616D013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6">
    <w:name w:val="A9945824ADEC4FFCACFA0193A30186441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3">
    <w:name w:val="8C6A7AE5326443DE968B8F284E933A3513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8">
    <w:name w:val="05EB9B07595B466CB89890130E8834C4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6">
    <w:name w:val="4F13C21E91724B4EB62D1E0E8231CB4F2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6">
    <w:name w:val="68F7FB18D6084ABD8F2B64F53AD5036A2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8">
    <w:name w:val="A0B753974CE84119904C36387ACA9594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8">
    <w:name w:val="DF5A337E81924E54B7787A00E9C4B150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8">
    <w:name w:val="243F9F11880B4539BF9F33C8A20CFB63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8">
    <w:name w:val="15B49E637907481693BE96D097E10D04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8">
    <w:name w:val="077A938D9E5649DF9873368FF7F79008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8">
    <w:name w:val="12399DF2881A4A2E84964E15E57F46C6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8">
    <w:name w:val="B150E43496A74FAD9B4A7446F04EF48D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8">
    <w:name w:val="5F268D1C53F74E42866B5691C60916FD38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8">
    <w:name w:val="05A723BE8E85402CA3827323D770F4018"/>
    <w:rsid w:val="003E026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20">
    <w:name w:val="DA5B5E6A5D624403BEFA223850CFEBA120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20">
    <w:name w:val="99F2112F51EB40DE84873A010BE9ABEB20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19">
    <w:name w:val="B4C1E2E08A554E06915FD893BE7B7995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19">
    <w:name w:val="BEC3CD2AAC194694936518EB23AE4CFD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19">
    <w:name w:val="49E5F41B61D54F26A4DC5EB23765F431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19">
    <w:name w:val="EC46E859387449A68E0CD8B36EB06C1A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19">
    <w:name w:val="181D81CDA38941C890D8DC5A6F9B8E0D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19">
    <w:name w:val="A25F5C5122B648999CFFDD9EB266E22019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6">
    <w:name w:val="62336E8A7CB74FD0956F07E3D11D97871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6">
    <w:name w:val="95568B75D26949BFB4CC4BAB51FDF65616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2">
    <w:name w:val="1869771E2B594D39BB75551704A88DBB12"/>
    <w:rsid w:val="003E0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7">
    <w:name w:val="608484D0E7204298A1C90F1F93021AB73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40">
    <w:name w:val="4871E018C9A34A0FA555619306A7686F4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29">
    <w:name w:val="868629FA50C84846AC0F73122ED486482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3">
    <w:name w:val="13E554D7AA8A461E8F2A3A46A746A59933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4">
    <w:name w:val="4CF0346D809B454EA6BAED055104991D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4">
    <w:name w:val="FE9BEF2263A740F3908104FCC6DEBBC4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4">
    <w:name w:val="0E3D05B77CD84EC3ADAFCFA3FB2F6268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4">
    <w:name w:val="B4B4EDBD22C144EEA19CE82AFAD39703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4">
    <w:name w:val="AE60DBDFE4064E9181BD8118367CCA0C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4">
    <w:name w:val="DC6CE97B0150468DAE5872D608616D013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7">
    <w:name w:val="A9945824ADEC4FFCACFA0193A30186441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4">
    <w:name w:val="8C6A7AE5326443DE968B8F284E933A3514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39">
    <w:name w:val="05EB9B07595B466CB89890130E8834C4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7">
    <w:name w:val="4F13C21E91724B4EB62D1E0E8231CB4F2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7">
    <w:name w:val="68F7FB18D6084ABD8F2B64F53AD5036A2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39">
    <w:name w:val="A0B753974CE84119904C36387ACA9594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39">
    <w:name w:val="DF5A337E81924E54B7787A00E9C4B150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39">
    <w:name w:val="243F9F11880B4539BF9F33C8A20CFB63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39">
    <w:name w:val="15B49E637907481693BE96D097E10D04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39">
    <w:name w:val="077A938D9E5649DF9873368FF7F79008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39">
    <w:name w:val="12399DF2881A4A2E84964E15E57F46C6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39">
    <w:name w:val="B150E43496A74FAD9B4A7446F04EF48D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39">
    <w:name w:val="5F268D1C53F74E42866B5691C60916FD39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9">
    <w:name w:val="05A723BE8E85402CA3827323D770F4019"/>
    <w:rsid w:val="00F53C1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21">
    <w:name w:val="DA5B5E6A5D624403BEFA223850CFEBA121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21">
    <w:name w:val="99F2112F51EB40DE84873A010BE9ABEB21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20">
    <w:name w:val="B4C1E2E08A554E06915FD893BE7B7995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20">
    <w:name w:val="BEC3CD2AAC194694936518EB23AE4CFD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20">
    <w:name w:val="49E5F41B61D54F26A4DC5EB23765F431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20">
    <w:name w:val="EC46E859387449A68E0CD8B36EB06C1A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20">
    <w:name w:val="181D81CDA38941C890D8DC5A6F9B8E0D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20">
    <w:name w:val="A25F5C5122B648999CFFDD9EB266E22020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7">
    <w:name w:val="62336E8A7CB74FD0956F07E3D11D97871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7">
    <w:name w:val="95568B75D26949BFB4CC4BAB51FDF65617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3">
    <w:name w:val="1869771E2B594D39BB75551704A88DBB13"/>
    <w:rsid w:val="00F53C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484D0E7204298A1C90F1F93021AB738">
    <w:name w:val="608484D0E7204298A1C90F1F93021AB73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71E018C9A34A0FA555619306A7686F41">
    <w:name w:val="4871E018C9A34A0FA555619306A7686F4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8629FA50C84846AC0F73122ED4864830">
    <w:name w:val="868629FA50C84846AC0F73122ED486483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E554D7AA8A461E8F2A3A46A746A59934">
    <w:name w:val="13E554D7AA8A461E8F2A3A46A746A59934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F0346D809B454EA6BAED055104991D35">
    <w:name w:val="4CF0346D809B454EA6BAED055104991D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EF2263A740F3908104FCC6DEBBC435">
    <w:name w:val="FE9BEF2263A740F3908104FCC6DEBBC4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3D05B77CD84EC3ADAFCFA3FB2F626835">
    <w:name w:val="0E3D05B77CD84EC3ADAFCFA3FB2F6268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B4EDBD22C144EEA19CE82AFAD3970335">
    <w:name w:val="B4B4EDBD22C144EEA19CE82AFAD39703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60DBDFE4064E9181BD8118367CCA0C35">
    <w:name w:val="AE60DBDFE4064E9181BD8118367CCA0C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6CE97B0150468DAE5872D608616D0135">
    <w:name w:val="DC6CE97B0150468DAE5872D608616D013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945824ADEC4FFCACFA0193A301864418">
    <w:name w:val="A9945824ADEC4FFCACFA0193A30186441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6A7AE5326443DE968B8F284E933A3515">
    <w:name w:val="8C6A7AE5326443DE968B8F284E933A3515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B9B07595B466CB89890130E8834C440">
    <w:name w:val="05EB9B07595B466CB89890130E8834C4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13C21E91724B4EB62D1E0E8231CB4F28">
    <w:name w:val="4F13C21E91724B4EB62D1E0E8231CB4F2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F7FB18D6084ABD8F2B64F53AD5036A28">
    <w:name w:val="68F7FB18D6084ABD8F2B64F53AD5036A2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B753974CE84119904C36387ACA959440">
    <w:name w:val="A0B753974CE84119904C36387ACA9594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337E81924E54B7787A00E9C4B15040">
    <w:name w:val="DF5A337E81924E54B7787A00E9C4B150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3F9F11880B4539BF9F33C8A20CFB6340">
    <w:name w:val="243F9F11880B4539BF9F33C8A20CFB63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B49E637907481693BE96D097E10D0440">
    <w:name w:val="15B49E637907481693BE96D097E10D04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7A938D9E5649DF9873368FF7F7900840">
    <w:name w:val="077A938D9E5649DF9873368FF7F79008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399DF2881A4A2E84964E15E57F46C640">
    <w:name w:val="12399DF2881A4A2E84964E15E57F46C6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50E43496A74FAD9B4A7446F04EF48D40">
    <w:name w:val="B150E43496A74FAD9B4A7446F04EF48D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268D1C53F74E42866B5691C60916FD40">
    <w:name w:val="5F268D1C53F74E42866B5691C60916FD40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A723BE8E85402CA3827323D770F40110">
    <w:name w:val="05A723BE8E85402CA3827323D770F40110"/>
    <w:rsid w:val="00DE21D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DA5B5E6A5D624403BEFA223850CFEBA122">
    <w:name w:val="DA5B5E6A5D624403BEFA223850CFEBA122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9F2112F51EB40DE84873A010BE9ABEB22">
    <w:name w:val="99F2112F51EB40DE84873A010BE9ABEB22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C1E2E08A554E06915FD893BE7B799521">
    <w:name w:val="B4C1E2E08A554E06915FD893BE7B7995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C3CD2AAC194694936518EB23AE4CFD21">
    <w:name w:val="BEC3CD2AAC194694936518EB23AE4CFD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E5F41B61D54F26A4DC5EB23765F43121">
    <w:name w:val="49E5F41B61D54F26A4DC5EB23765F431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46E859387449A68E0CD8B36EB06C1A21">
    <w:name w:val="EC46E859387449A68E0CD8B36EB06C1A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1D81CDA38941C890D8DC5A6F9B8E0D21">
    <w:name w:val="181D81CDA38941C890D8DC5A6F9B8E0D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5F5C5122B648999CFFDD9EB266E22021">
    <w:name w:val="A25F5C5122B648999CFFDD9EB266E22021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36E8A7CB74FD0956F07E3D11D978718">
    <w:name w:val="62336E8A7CB74FD0956F07E3D11D97871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568B75D26949BFB4CC4BAB51FDF65618">
    <w:name w:val="95568B75D26949BFB4CC4BAB51FDF65618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771E2B594D39BB75551704A88DBB14">
    <w:name w:val="1869771E2B594D39BB75551704A88DBB14"/>
    <w:rsid w:val="00DE2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14AE-5172-4DF3-9AFD-D140CAE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’opportunité</vt:lpstr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’opportunité</dc:title>
  <dc:creator>BENEDICTE</dc:creator>
  <cp:lastModifiedBy>Mehdi Rhoulam</cp:lastModifiedBy>
  <cp:revision>13</cp:revision>
  <cp:lastPrinted>2019-06-07T11:48:00Z</cp:lastPrinted>
  <dcterms:created xsi:type="dcterms:W3CDTF">2019-07-15T08:09:00Z</dcterms:created>
  <dcterms:modified xsi:type="dcterms:W3CDTF">2019-08-27T08:45:00Z</dcterms:modified>
</cp:coreProperties>
</file>